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FE50CE" w14:textId="77777777" w:rsidR="00476E39" w:rsidRPr="007C574C" w:rsidRDefault="00476E39" w:rsidP="00476E39">
      <w:pPr>
        <w:keepNext/>
        <w:widowControl w:val="0"/>
        <w:numPr>
          <w:ilvl w:val="3"/>
          <w:numId w:val="0"/>
        </w:numPr>
        <w:tabs>
          <w:tab w:val="num" w:pos="864"/>
        </w:tabs>
        <w:suppressAutoHyphens/>
        <w:spacing w:after="0" w:line="240" w:lineRule="auto"/>
        <w:ind w:left="864" w:hanging="864"/>
        <w:jc w:val="center"/>
        <w:outlineLvl w:val="3"/>
        <w:rPr>
          <w:rFonts w:ascii="Times New Roman" w:eastAsia="Droid Sans Fallback" w:hAnsi="Times New Roman" w:cs="FreeSans"/>
          <w:bCs/>
          <w:kern w:val="2"/>
          <w:sz w:val="24"/>
          <w:szCs w:val="28"/>
          <w:lang w:eastAsia="zh-CN" w:bidi="hi-IN"/>
        </w:rPr>
      </w:pPr>
      <w:bookmarkStart w:id="0" w:name="_GoBack"/>
      <w:bookmarkEnd w:id="0"/>
      <w:r w:rsidRPr="007C574C">
        <w:rPr>
          <w:rFonts w:ascii="Times New Roman" w:eastAsia="Droid Sans Fallback" w:hAnsi="Times New Roman" w:cs="FreeSans"/>
          <w:bCs/>
          <w:kern w:val="2"/>
          <w:sz w:val="24"/>
          <w:szCs w:val="28"/>
          <w:lang w:eastAsia="zh-CN" w:bidi="hi-IN"/>
        </w:rPr>
        <w:t>Комитет по образованию</w:t>
      </w:r>
    </w:p>
    <w:p w14:paraId="2C6EE47A" w14:textId="77777777" w:rsidR="00476E39" w:rsidRPr="007C574C" w:rsidRDefault="00476E39" w:rsidP="00476E39">
      <w:pPr>
        <w:keepNext/>
        <w:widowControl w:val="0"/>
        <w:numPr>
          <w:ilvl w:val="3"/>
          <w:numId w:val="0"/>
        </w:numPr>
        <w:tabs>
          <w:tab w:val="num" w:pos="864"/>
        </w:tabs>
        <w:suppressAutoHyphens/>
        <w:spacing w:after="0" w:line="240" w:lineRule="auto"/>
        <w:ind w:left="864" w:hanging="864"/>
        <w:jc w:val="center"/>
        <w:outlineLvl w:val="3"/>
        <w:rPr>
          <w:rFonts w:ascii="Times New Roman" w:eastAsia="Droid Sans Fallback" w:hAnsi="Times New Roman" w:cs="FreeSans"/>
          <w:bCs/>
          <w:kern w:val="2"/>
          <w:sz w:val="24"/>
          <w:szCs w:val="28"/>
          <w:lang w:eastAsia="zh-CN" w:bidi="hi-IN"/>
        </w:rPr>
      </w:pPr>
      <w:r w:rsidRPr="007C574C">
        <w:rPr>
          <w:rFonts w:ascii="Times New Roman" w:eastAsia="Droid Sans Fallback" w:hAnsi="Times New Roman" w:cs="FreeSans"/>
          <w:bCs/>
          <w:kern w:val="2"/>
          <w:sz w:val="24"/>
          <w:szCs w:val="28"/>
          <w:lang w:eastAsia="zh-CN" w:bidi="hi-IN"/>
        </w:rPr>
        <w:t xml:space="preserve">Администрации Муниципального образования </w:t>
      </w:r>
    </w:p>
    <w:p w14:paraId="353FD6B1" w14:textId="77777777" w:rsidR="00476E39" w:rsidRPr="007C574C" w:rsidRDefault="00476E39" w:rsidP="00476E39">
      <w:pPr>
        <w:keepNext/>
        <w:widowControl w:val="0"/>
        <w:numPr>
          <w:ilvl w:val="3"/>
          <w:numId w:val="0"/>
        </w:numPr>
        <w:tabs>
          <w:tab w:val="num" w:pos="864"/>
        </w:tabs>
        <w:suppressAutoHyphens/>
        <w:spacing w:after="0" w:line="240" w:lineRule="auto"/>
        <w:ind w:left="864" w:hanging="864"/>
        <w:jc w:val="center"/>
        <w:outlineLvl w:val="3"/>
        <w:rPr>
          <w:rFonts w:ascii="Times New Roman" w:eastAsia="Droid Sans Fallback" w:hAnsi="Times New Roman" w:cs="FreeSans"/>
          <w:bCs/>
          <w:kern w:val="2"/>
          <w:sz w:val="24"/>
          <w:szCs w:val="28"/>
          <w:lang w:eastAsia="zh-CN" w:bidi="hi-IN"/>
        </w:rPr>
      </w:pPr>
      <w:r w:rsidRPr="007C574C">
        <w:rPr>
          <w:rFonts w:ascii="Times New Roman" w:eastAsia="Droid Sans Fallback" w:hAnsi="Times New Roman" w:cs="FreeSans"/>
          <w:bCs/>
          <w:kern w:val="2"/>
          <w:sz w:val="24"/>
          <w:szCs w:val="28"/>
          <w:lang w:eastAsia="zh-CN" w:bidi="hi-IN"/>
        </w:rPr>
        <w:t>Ломоносовский муниципальный район Ленинградской области</w:t>
      </w:r>
    </w:p>
    <w:p w14:paraId="6D1C0AE1" w14:textId="77777777" w:rsidR="00476E39" w:rsidRPr="007C574C" w:rsidRDefault="00476E39" w:rsidP="00476E39">
      <w:pPr>
        <w:keepNext/>
        <w:widowControl w:val="0"/>
        <w:numPr>
          <w:ilvl w:val="3"/>
          <w:numId w:val="0"/>
        </w:numPr>
        <w:tabs>
          <w:tab w:val="num" w:pos="864"/>
        </w:tabs>
        <w:suppressAutoHyphens/>
        <w:spacing w:after="0" w:line="240" w:lineRule="auto"/>
        <w:ind w:left="864" w:hanging="864"/>
        <w:jc w:val="both"/>
        <w:outlineLvl w:val="3"/>
        <w:rPr>
          <w:rFonts w:ascii="Times New Roman" w:eastAsia="Droid Sans Fallback" w:hAnsi="Times New Roman" w:cs="FreeSans"/>
          <w:bCs/>
          <w:kern w:val="2"/>
          <w:sz w:val="24"/>
          <w:szCs w:val="28"/>
          <w:lang w:eastAsia="zh-CN" w:bidi="hi-IN"/>
        </w:rPr>
      </w:pPr>
    </w:p>
    <w:p w14:paraId="67DA5DFC" w14:textId="77777777" w:rsidR="00476E39" w:rsidRPr="007C574C" w:rsidRDefault="00476E39" w:rsidP="00476E39">
      <w:pPr>
        <w:keepNext/>
        <w:widowControl w:val="0"/>
        <w:numPr>
          <w:ilvl w:val="3"/>
          <w:numId w:val="0"/>
        </w:numPr>
        <w:tabs>
          <w:tab w:val="num" w:pos="864"/>
        </w:tabs>
        <w:suppressAutoHyphens/>
        <w:spacing w:after="0" w:line="240" w:lineRule="auto"/>
        <w:ind w:left="864" w:hanging="864"/>
        <w:jc w:val="center"/>
        <w:outlineLvl w:val="3"/>
        <w:rPr>
          <w:rFonts w:ascii="Times New Roman" w:eastAsia="Droid Sans Fallback" w:hAnsi="Times New Roman" w:cs="FreeSans"/>
          <w:b/>
          <w:bCs/>
          <w:i/>
          <w:kern w:val="2"/>
          <w:sz w:val="24"/>
          <w:szCs w:val="28"/>
          <w:lang w:eastAsia="zh-CN" w:bidi="hi-IN"/>
        </w:rPr>
      </w:pPr>
      <w:r w:rsidRPr="007C574C">
        <w:rPr>
          <w:rFonts w:ascii="Times New Roman" w:eastAsia="Droid Sans Fallback" w:hAnsi="Times New Roman" w:cs="FreeSans"/>
          <w:bCs/>
          <w:kern w:val="2"/>
          <w:sz w:val="24"/>
          <w:szCs w:val="28"/>
          <w:lang w:eastAsia="zh-CN" w:bidi="hi-IN"/>
        </w:rPr>
        <w:t>Муниципальное общеобразовательное учреждение</w:t>
      </w:r>
    </w:p>
    <w:p w14:paraId="3F547D50" w14:textId="77777777" w:rsidR="00476E39" w:rsidRPr="007C574C" w:rsidRDefault="00476E39" w:rsidP="00476E39">
      <w:pPr>
        <w:keepNext/>
        <w:widowControl w:val="0"/>
        <w:numPr>
          <w:ilvl w:val="3"/>
          <w:numId w:val="0"/>
        </w:numPr>
        <w:tabs>
          <w:tab w:val="num" w:pos="864"/>
        </w:tabs>
        <w:suppressAutoHyphens/>
        <w:spacing w:after="0" w:line="240" w:lineRule="auto"/>
        <w:ind w:left="864" w:hanging="864"/>
        <w:jc w:val="center"/>
        <w:outlineLvl w:val="3"/>
        <w:rPr>
          <w:rFonts w:ascii="Times New Roman" w:eastAsia="Droid Sans Fallback" w:hAnsi="Times New Roman" w:cs="FreeSans"/>
          <w:bCs/>
          <w:kern w:val="2"/>
          <w:sz w:val="24"/>
          <w:szCs w:val="28"/>
          <w:lang w:eastAsia="zh-CN" w:bidi="hi-IN"/>
        </w:rPr>
      </w:pPr>
      <w:r w:rsidRPr="007C574C">
        <w:rPr>
          <w:rFonts w:ascii="Times New Roman" w:eastAsia="Droid Sans Fallback" w:hAnsi="Times New Roman" w:cs="FreeSans"/>
          <w:b/>
          <w:bCs/>
          <w:i/>
          <w:kern w:val="2"/>
          <w:sz w:val="24"/>
          <w:szCs w:val="28"/>
          <w:lang w:eastAsia="zh-CN" w:bidi="hi-IN"/>
        </w:rPr>
        <w:t>«</w:t>
      </w:r>
      <w:r>
        <w:rPr>
          <w:rFonts w:ascii="Times New Roman" w:eastAsia="Droid Sans Fallback" w:hAnsi="Times New Roman" w:cs="FreeSans"/>
          <w:b/>
          <w:bCs/>
          <w:smallCaps/>
          <w:kern w:val="2"/>
          <w:sz w:val="24"/>
          <w:szCs w:val="28"/>
          <w:lang w:eastAsia="zh-CN" w:bidi="hi-IN"/>
        </w:rPr>
        <w:t>ЛЕБЯЖЕНСКИЙ ЦЕНТР ОБЩЕГО ОБРАЗОВАНИЯ</w:t>
      </w:r>
      <w:r w:rsidRPr="007C574C">
        <w:rPr>
          <w:rFonts w:ascii="Times New Roman" w:eastAsia="Droid Sans Fallback" w:hAnsi="Times New Roman" w:cs="FreeSans"/>
          <w:b/>
          <w:bCs/>
          <w:kern w:val="2"/>
          <w:sz w:val="24"/>
          <w:szCs w:val="28"/>
          <w:lang w:eastAsia="zh-CN" w:bidi="hi-IN"/>
        </w:rPr>
        <w:t>»</w:t>
      </w:r>
    </w:p>
    <w:p w14:paraId="27584E11" w14:textId="77777777" w:rsidR="00476E39" w:rsidRPr="007C574C" w:rsidRDefault="00476E39" w:rsidP="00476E39">
      <w:pPr>
        <w:widowControl w:val="0"/>
        <w:suppressAutoHyphens/>
        <w:spacing w:after="0" w:line="288" w:lineRule="auto"/>
        <w:jc w:val="both"/>
        <w:rPr>
          <w:rFonts w:ascii="Times New Roman" w:eastAsia="Droid Sans Fallback" w:hAnsi="Times New Roman" w:cs="FreeSans"/>
          <w:kern w:val="2"/>
          <w:sz w:val="24"/>
          <w:szCs w:val="28"/>
          <w:lang w:eastAsia="zh-CN" w:bidi="hi-IN"/>
        </w:rPr>
      </w:pPr>
    </w:p>
    <w:p w14:paraId="01B79A27" w14:textId="77777777" w:rsidR="00476E39" w:rsidRDefault="00476E39" w:rsidP="00476E39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FreeSans"/>
          <w:kern w:val="2"/>
          <w:sz w:val="24"/>
          <w:szCs w:val="28"/>
          <w:lang w:eastAsia="zh-CN" w:bidi="hi-IN"/>
        </w:rPr>
      </w:pPr>
      <w:r w:rsidRPr="007C574C">
        <w:rPr>
          <w:rFonts w:ascii="Times New Roman" w:eastAsia="Droid Sans Fallback" w:hAnsi="Times New Roman" w:cs="FreeSans"/>
          <w:kern w:val="2"/>
          <w:sz w:val="24"/>
          <w:szCs w:val="28"/>
          <w:lang w:eastAsia="zh-CN" w:bidi="hi-IN"/>
        </w:rPr>
        <w:t xml:space="preserve">188532 </w:t>
      </w:r>
      <w:proofErr w:type="spellStart"/>
      <w:proofErr w:type="gramStart"/>
      <w:r w:rsidRPr="007C574C">
        <w:rPr>
          <w:rFonts w:ascii="Times New Roman" w:eastAsia="Droid Sans Fallback" w:hAnsi="Times New Roman" w:cs="FreeSans"/>
          <w:kern w:val="2"/>
          <w:sz w:val="24"/>
          <w:szCs w:val="28"/>
          <w:lang w:eastAsia="zh-CN" w:bidi="hi-IN"/>
        </w:rPr>
        <w:t>пос</w:t>
      </w:r>
      <w:proofErr w:type="spellEnd"/>
      <w:proofErr w:type="gramEnd"/>
      <w:r w:rsidRPr="007C574C">
        <w:rPr>
          <w:rFonts w:ascii="Times New Roman" w:eastAsia="Droid Sans Fallback" w:hAnsi="Times New Roman" w:cs="FreeSans"/>
          <w:kern w:val="2"/>
          <w:sz w:val="24"/>
          <w:szCs w:val="28"/>
          <w:lang w:eastAsia="zh-CN" w:bidi="hi-IN"/>
        </w:rPr>
        <w:t xml:space="preserve"> Лебяжье, Степаняна,16, </w:t>
      </w:r>
      <w:proofErr w:type="spellStart"/>
      <w:r w:rsidRPr="007C574C">
        <w:rPr>
          <w:rFonts w:ascii="Times New Roman" w:eastAsia="Droid Sans Fallback" w:hAnsi="Times New Roman" w:cs="FreeSans"/>
          <w:kern w:val="2"/>
          <w:sz w:val="24"/>
          <w:szCs w:val="28"/>
          <w:lang w:eastAsia="zh-CN" w:bidi="hi-IN"/>
        </w:rPr>
        <w:t>Лебяженское</w:t>
      </w:r>
      <w:proofErr w:type="spellEnd"/>
      <w:r w:rsidRPr="007C574C">
        <w:rPr>
          <w:rFonts w:ascii="Times New Roman" w:eastAsia="Droid Sans Fallback" w:hAnsi="Times New Roman" w:cs="FreeSans"/>
          <w:kern w:val="2"/>
          <w:sz w:val="24"/>
          <w:szCs w:val="28"/>
          <w:lang w:eastAsia="zh-CN" w:bidi="hi-IN"/>
        </w:rPr>
        <w:t xml:space="preserve"> городское поселение, </w:t>
      </w:r>
    </w:p>
    <w:p w14:paraId="7BA17194" w14:textId="77777777" w:rsidR="00476E39" w:rsidRDefault="00476E39" w:rsidP="00476E39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FreeSans"/>
          <w:kern w:val="2"/>
          <w:sz w:val="24"/>
          <w:szCs w:val="28"/>
          <w:lang w:eastAsia="zh-CN" w:bidi="hi-IN"/>
        </w:rPr>
      </w:pPr>
      <w:r w:rsidRPr="007C574C">
        <w:rPr>
          <w:rFonts w:ascii="Times New Roman" w:eastAsia="Droid Sans Fallback" w:hAnsi="Times New Roman" w:cs="FreeSans"/>
          <w:kern w:val="2"/>
          <w:sz w:val="24"/>
          <w:szCs w:val="28"/>
          <w:lang w:eastAsia="zh-CN" w:bidi="hi-IN"/>
        </w:rPr>
        <w:t xml:space="preserve">Ломоносовский муниципальный район, Ленинградская область, Российская Федерация      </w:t>
      </w:r>
    </w:p>
    <w:p w14:paraId="7B8F296F" w14:textId="77777777" w:rsidR="00476E39" w:rsidRDefault="00476E39" w:rsidP="00476E39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FreeSans"/>
          <w:kern w:val="2"/>
          <w:sz w:val="24"/>
          <w:szCs w:val="28"/>
          <w:lang w:eastAsia="zh-CN" w:bidi="hi-IN"/>
        </w:rPr>
      </w:pPr>
      <w:r w:rsidRPr="007C574C">
        <w:rPr>
          <w:rFonts w:ascii="Times New Roman" w:eastAsia="Droid Sans Fallback" w:hAnsi="Times New Roman" w:cs="FreeSans"/>
          <w:kern w:val="2"/>
          <w:sz w:val="24"/>
          <w:szCs w:val="28"/>
          <w:lang w:eastAsia="zh-CN" w:bidi="hi-IN"/>
        </w:rPr>
        <w:t>т.8-813-76-76288, 75303 (</w:t>
      </w:r>
      <w:r>
        <w:rPr>
          <w:rFonts w:ascii="Times New Roman" w:eastAsia="Droid Sans Fallback" w:hAnsi="Times New Roman" w:cs="FreeSans"/>
          <w:kern w:val="2"/>
          <w:sz w:val="24"/>
          <w:szCs w:val="28"/>
          <w:lang w:eastAsia="zh-CN" w:bidi="hi-IN"/>
        </w:rPr>
        <w:t>факс)</w:t>
      </w:r>
      <w:hyperlink r:id="rId9" w:history="1">
        <w:r w:rsidR="00891BF8" w:rsidRPr="001C0BBA">
          <w:rPr>
            <w:rStyle w:val="ae"/>
            <w:rFonts w:ascii="Times New Roman" w:eastAsia="Droid Sans Fallback" w:hAnsi="Times New Roman" w:cs="FreeSans"/>
            <w:kern w:val="2"/>
            <w:sz w:val="24"/>
            <w:szCs w:val="28"/>
            <w:lang w:eastAsia="zh-CN" w:bidi="hi-IN"/>
          </w:rPr>
          <w:t>leb_</w:t>
        </w:r>
        <w:r w:rsidR="00891BF8" w:rsidRPr="001C0BBA">
          <w:rPr>
            <w:rStyle w:val="ae"/>
            <w:rFonts w:ascii="Times New Roman" w:eastAsia="Droid Sans Fallback" w:hAnsi="Times New Roman" w:cs="FreeSans"/>
            <w:kern w:val="2"/>
            <w:sz w:val="24"/>
            <w:szCs w:val="28"/>
            <w:lang w:val="en-US" w:eastAsia="zh-CN" w:bidi="hi-IN"/>
          </w:rPr>
          <w:t>center</w:t>
        </w:r>
        <w:r w:rsidR="00891BF8" w:rsidRPr="001C0BBA">
          <w:rPr>
            <w:rStyle w:val="ae"/>
            <w:rFonts w:ascii="Times New Roman" w:eastAsia="Droid Sans Fallback" w:hAnsi="Times New Roman" w:cs="FreeSans"/>
            <w:kern w:val="2"/>
            <w:sz w:val="24"/>
            <w:szCs w:val="28"/>
            <w:lang w:eastAsia="zh-CN" w:bidi="hi-IN"/>
          </w:rPr>
          <w:t>@lmn.su</w:t>
        </w:r>
      </w:hyperlink>
    </w:p>
    <w:p w14:paraId="3E358308" w14:textId="77777777" w:rsidR="00891BF8" w:rsidRDefault="00891BF8" w:rsidP="00476E39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FreeSans"/>
          <w:kern w:val="2"/>
          <w:sz w:val="24"/>
          <w:szCs w:val="28"/>
          <w:lang w:eastAsia="zh-CN" w:bidi="hi-IN"/>
        </w:rPr>
      </w:pPr>
    </w:p>
    <w:p w14:paraId="25F09F8D" w14:textId="77777777" w:rsidR="00891BF8" w:rsidRPr="007C574C" w:rsidRDefault="00891BF8" w:rsidP="00476E39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FreeSans"/>
          <w:kern w:val="2"/>
          <w:sz w:val="24"/>
          <w:szCs w:val="28"/>
          <w:lang w:eastAsia="zh-CN" w:bidi="hi-IN"/>
        </w:rPr>
      </w:pPr>
    </w:p>
    <w:p w14:paraId="1B25AF4E" w14:textId="77777777" w:rsidR="00476E39" w:rsidRPr="007C574C" w:rsidRDefault="00476E39" w:rsidP="00476E39">
      <w:pPr>
        <w:widowControl w:val="0"/>
        <w:tabs>
          <w:tab w:val="left" w:pos="333"/>
        </w:tabs>
        <w:suppressAutoHyphens/>
        <w:spacing w:after="0" w:line="240" w:lineRule="auto"/>
        <w:jc w:val="both"/>
        <w:rPr>
          <w:rFonts w:ascii="Times New Roman" w:eastAsia="Droid Sans Fallback" w:hAnsi="Times New Roman" w:cs="FreeSans"/>
          <w:kern w:val="2"/>
          <w:sz w:val="24"/>
          <w:szCs w:val="28"/>
          <w:lang w:eastAsia="zh-CN" w:bidi="hi-IN"/>
        </w:rPr>
      </w:pP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35"/>
        <w:gridCol w:w="130"/>
        <w:gridCol w:w="4533"/>
      </w:tblGrid>
      <w:tr w:rsidR="00476E39" w:rsidRPr="007C574C" w14:paraId="6DC8A829" w14:textId="77777777" w:rsidTr="00476E39">
        <w:trPr>
          <w:trHeight w:val="392"/>
        </w:trPr>
        <w:tc>
          <w:tcPr>
            <w:tcW w:w="4835" w:type="dxa"/>
            <w:hideMark/>
          </w:tcPr>
          <w:p w14:paraId="0FC2F6F7" w14:textId="77777777" w:rsidR="00476E39" w:rsidRPr="007C574C" w:rsidRDefault="00476E39" w:rsidP="00C6014A">
            <w:pPr>
              <w:widowControl w:val="0"/>
              <w:suppressAutoHyphens/>
              <w:spacing w:after="0" w:line="256" w:lineRule="auto"/>
              <w:jc w:val="both"/>
              <w:rPr>
                <w:rFonts w:ascii="Times New Roman" w:eastAsia="Droid Sans Fallback" w:hAnsi="Times New Roman" w:cs="FreeSans"/>
                <w:kern w:val="2"/>
                <w:sz w:val="24"/>
                <w:szCs w:val="28"/>
                <w:lang w:eastAsia="zh-CN" w:bidi="hi-IN"/>
              </w:rPr>
            </w:pPr>
            <w:proofErr w:type="gramStart"/>
            <w:r w:rsidRPr="007C574C">
              <w:rPr>
                <w:rFonts w:ascii="Times New Roman" w:eastAsia="Droid Sans Fallback" w:hAnsi="Times New Roman" w:cs="FreeSans"/>
                <w:kern w:val="2"/>
                <w:sz w:val="24"/>
                <w:szCs w:val="28"/>
                <w:lang w:eastAsia="zh-CN" w:bidi="hi-IN"/>
              </w:rPr>
              <w:t>ПРИНЯТА</w:t>
            </w:r>
            <w:proofErr w:type="gramEnd"/>
          </w:p>
          <w:p w14:paraId="45891AFA" w14:textId="77777777" w:rsidR="00476E39" w:rsidRPr="007C574C" w:rsidRDefault="00476E39" w:rsidP="00C6014A">
            <w:pPr>
              <w:widowControl w:val="0"/>
              <w:suppressAutoHyphens/>
              <w:spacing w:after="0" w:line="256" w:lineRule="auto"/>
              <w:jc w:val="both"/>
              <w:rPr>
                <w:rFonts w:ascii="Times New Roman" w:eastAsia="Droid Sans Fallback" w:hAnsi="Times New Roman" w:cs="FreeSans"/>
                <w:kern w:val="2"/>
                <w:sz w:val="24"/>
                <w:szCs w:val="28"/>
                <w:lang w:eastAsia="zh-CN" w:bidi="hi-IN"/>
              </w:rPr>
            </w:pPr>
            <w:r w:rsidRPr="007C574C">
              <w:rPr>
                <w:rFonts w:ascii="Times New Roman" w:eastAsia="Droid Sans Fallback" w:hAnsi="Times New Roman" w:cs="FreeSans"/>
                <w:kern w:val="2"/>
                <w:sz w:val="24"/>
                <w:szCs w:val="28"/>
                <w:lang w:eastAsia="zh-CN" w:bidi="hi-IN"/>
              </w:rPr>
              <w:t xml:space="preserve">На Педагогическом Совете </w:t>
            </w:r>
            <w:r>
              <w:rPr>
                <w:rFonts w:ascii="Times New Roman" w:eastAsia="Droid Sans Fallback" w:hAnsi="Times New Roman" w:cs="FreeSans"/>
                <w:kern w:val="2"/>
                <w:sz w:val="24"/>
                <w:szCs w:val="28"/>
                <w:lang w:eastAsia="zh-CN" w:bidi="hi-IN"/>
              </w:rPr>
              <w:t xml:space="preserve">                                                             </w:t>
            </w:r>
          </w:p>
          <w:p w14:paraId="37DCB9F8" w14:textId="77777777" w:rsidR="00476E39" w:rsidRPr="007C574C" w:rsidRDefault="00476E39" w:rsidP="00C6014A">
            <w:pPr>
              <w:widowControl w:val="0"/>
              <w:suppressAutoHyphens/>
              <w:spacing w:after="0" w:line="256" w:lineRule="auto"/>
              <w:jc w:val="both"/>
              <w:rPr>
                <w:rFonts w:ascii="Times New Roman" w:eastAsia="Droid Sans Fallback" w:hAnsi="Times New Roman" w:cs="FreeSans"/>
                <w:kern w:val="2"/>
                <w:sz w:val="24"/>
                <w:szCs w:val="28"/>
                <w:lang w:eastAsia="zh-CN" w:bidi="hi-IN"/>
              </w:rPr>
            </w:pPr>
            <w:r w:rsidRPr="007C574C">
              <w:rPr>
                <w:rFonts w:ascii="Times New Roman" w:eastAsia="Droid Sans Fallback" w:hAnsi="Times New Roman" w:cs="FreeSans"/>
                <w:kern w:val="2"/>
                <w:sz w:val="24"/>
                <w:szCs w:val="28"/>
                <w:lang w:eastAsia="zh-CN" w:bidi="hi-IN"/>
              </w:rPr>
              <w:t xml:space="preserve">Протокол </w:t>
            </w:r>
            <w:proofErr w:type="spellStart"/>
            <w:r w:rsidRPr="007C574C">
              <w:rPr>
                <w:rFonts w:ascii="Times New Roman" w:eastAsia="Droid Sans Fallback" w:hAnsi="Times New Roman" w:cs="FreeSans"/>
                <w:kern w:val="2"/>
                <w:sz w:val="24"/>
                <w:szCs w:val="28"/>
                <w:lang w:eastAsia="zh-CN" w:bidi="hi-IN"/>
              </w:rPr>
              <w:t>No</w:t>
            </w:r>
            <w:proofErr w:type="spellEnd"/>
            <w:r w:rsidRPr="007C574C">
              <w:rPr>
                <w:rFonts w:ascii="Times New Roman" w:eastAsia="Droid Sans Fallback" w:hAnsi="Times New Roman" w:cs="FreeSans"/>
                <w:kern w:val="2"/>
                <w:sz w:val="24"/>
                <w:szCs w:val="28"/>
                <w:lang w:eastAsia="zh-CN" w:bidi="hi-IN"/>
              </w:rPr>
              <w:t xml:space="preserve"> _____ </w:t>
            </w:r>
          </w:p>
          <w:p w14:paraId="29D72E12" w14:textId="524C675E" w:rsidR="00476E39" w:rsidRPr="007C574C" w:rsidRDefault="000D37AD" w:rsidP="00C6014A">
            <w:pPr>
              <w:widowControl w:val="0"/>
              <w:suppressAutoHyphens/>
              <w:spacing w:after="0" w:line="256" w:lineRule="auto"/>
              <w:jc w:val="both"/>
              <w:rPr>
                <w:rFonts w:ascii="Times New Roman" w:eastAsia="Droid Sans Fallback" w:hAnsi="Times New Roman" w:cs="FreeSans"/>
                <w:kern w:val="2"/>
                <w:sz w:val="24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FreeSans"/>
                <w:kern w:val="2"/>
                <w:sz w:val="24"/>
                <w:szCs w:val="28"/>
                <w:lang w:eastAsia="zh-CN" w:bidi="hi-IN"/>
              </w:rPr>
              <w:t>от «_____» _______ 2021</w:t>
            </w:r>
            <w:r w:rsidR="00476E39" w:rsidRPr="007C574C">
              <w:rPr>
                <w:rFonts w:ascii="Times New Roman" w:eastAsia="Droid Sans Fallback" w:hAnsi="Times New Roman" w:cs="FreeSans"/>
                <w:kern w:val="2"/>
                <w:sz w:val="24"/>
                <w:szCs w:val="28"/>
                <w:lang w:eastAsia="zh-CN" w:bidi="hi-IN"/>
              </w:rPr>
              <w:t xml:space="preserve"> г.</w:t>
            </w:r>
          </w:p>
        </w:tc>
        <w:tc>
          <w:tcPr>
            <w:tcW w:w="130" w:type="dxa"/>
          </w:tcPr>
          <w:p w14:paraId="3F0F2D40" w14:textId="77777777" w:rsidR="00476E39" w:rsidRDefault="00476E39" w:rsidP="00C6014A">
            <w:pPr>
              <w:widowControl w:val="0"/>
              <w:suppressAutoHyphens/>
              <w:spacing w:after="0" w:line="256" w:lineRule="auto"/>
              <w:jc w:val="right"/>
              <w:rPr>
                <w:rFonts w:ascii="Times New Roman" w:eastAsia="Droid Sans Fallback" w:hAnsi="Times New Roman" w:cs="FreeSans"/>
                <w:kern w:val="2"/>
                <w:sz w:val="24"/>
                <w:szCs w:val="28"/>
                <w:lang w:eastAsia="zh-CN" w:bidi="hi-IN"/>
              </w:rPr>
            </w:pPr>
          </w:p>
        </w:tc>
        <w:tc>
          <w:tcPr>
            <w:tcW w:w="4533" w:type="dxa"/>
          </w:tcPr>
          <w:p w14:paraId="4447B961" w14:textId="77777777" w:rsidR="00476E39" w:rsidRPr="007C574C" w:rsidRDefault="00476E39" w:rsidP="00C6014A">
            <w:pPr>
              <w:widowControl w:val="0"/>
              <w:suppressAutoHyphens/>
              <w:spacing w:after="0" w:line="256" w:lineRule="auto"/>
              <w:jc w:val="right"/>
              <w:rPr>
                <w:rFonts w:ascii="Times New Roman" w:eastAsia="Droid Sans Fallback" w:hAnsi="Times New Roman" w:cs="FreeSans"/>
                <w:kern w:val="2"/>
                <w:sz w:val="24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FreeSans"/>
                <w:kern w:val="2"/>
                <w:sz w:val="24"/>
                <w:szCs w:val="28"/>
                <w:lang w:eastAsia="zh-CN" w:bidi="hi-IN"/>
              </w:rPr>
              <w:t xml:space="preserve">   </w:t>
            </w:r>
            <w:r w:rsidRPr="007C574C">
              <w:rPr>
                <w:rFonts w:ascii="Times New Roman" w:eastAsia="Droid Sans Fallback" w:hAnsi="Times New Roman" w:cs="FreeSans"/>
                <w:kern w:val="2"/>
                <w:sz w:val="24"/>
                <w:szCs w:val="28"/>
                <w:lang w:eastAsia="zh-CN" w:bidi="hi-IN"/>
              </w:rPr>
              <w:t>УТВЕРЖДЕНО</w:t>
            </w:r>
          </w:p>
          <w:p w14:paraId="0E9FA2DF" w14:textId="5604711C" w:rsidR="00476E39" w:rsidRDefault="00476E39" w:rsidP="00C6014A">
            <w:pPr>
              <w:widowControl w:val="0"/>
              <w:suppressAutoHyphens/>
              <w:spacing w:after="0" w:line="256" w:lineRule="auto"/>
              <w:jc w:val="right"/>
              <w:rPr>
                <w:rFonts w:ascii="Times New Roman" w:eastAsia="Droid Sans Fallback" w:hAnsi="Times New Roman" w:cs="FreeSans"/>
                <w:kern w:val="2"/>
                <w:sz w:val="24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FreeSans"/>
                <w:kern w:val="2"/>
                <w:sz w:val="24"/>
                <w:szCs w:val="28"/>
                <w:lang w:eastAsia="zh-CN" w:bidi="hi-IN"/>
              </w:rPr>
              <w:t xml:space="preserve">       </w:t>
            </w:r>
            <w:proofErr w:type="spellStart"/>
            <w:r w:rsidR="000D37AD">
              <w:rPr>
                <w:rFonts w:ascii="Times New Roman" w:eastAsia="Droid Sans Fallback" w:hAnsi="Times New Roman" w:cs="FreeSans"/>
                <w:kern w:val="2"/>
                <w:sz w:val="24"/>
                <w:szCs w:val="28"/>
                <w:lang w:eastAsia="zh-CN" w:bidi="hi-IN"/>
              </w:rPr>
              <w:t>И.О.</w:t>
            </w:r>
            <w:r w:rsidRPr="007C574C">
              <w:rPr>
                <w:rFonts w:ascii="Times New Roman" w:eastAsia="Droid Sans Fallback" w:hAnsi="Times New Roman" w:cs="FreeSans"/>
                <w:kern w:val="2"/>
                <w:sz w:val="24"/>
                <w:szCs w:val="28"/>
                <w:lang w:eastAsia="zh-CN" w:bidi="hi-IN"/>
              </w:rPr>
              <w:t>Д</w:t>
            </w:r>
            <w:r w:rsidR="000D37AD">
              <w:rPr>
                <w:rFonts w:ascii="Times New Roman" w:eastAsia="Droid Sans Fallback" w:hAnsi="Times New Roman" w:cs="FreeSans"/>
                <w:kern w:val="2"/>
                <w:sz w:val="24"/>
                <w:szCs w:val="28"/>
                <w:lang w:eastAsia="zh-CN" w:bidi="hi-IN"/>
              </w:rPr>
              <w:t>иректора</w:t>
            </w:r>
            <w:proofErr w:type="spellEnd"/>
            <w:r>
              <w:rPr>
                <w:rFonts w:ascii="Times New Roman" w:eastAsia="Droid Sans Fallback" w:hAnsi="Times New Roman" w:cs="FreeSans"/>
                <w:kern w:val="2"/>
                <w:sz w:val="24"/>
                <w:szCs w:val="28"/>
                <w:lang w:eastAsia="zh-CN" w:bidi="hi-IN"/>
              </w:rPr>
              <w:t xml:space="preserve"> МОУ «</w:t>
            </w:r>
            <w:proofErr w:type="spellStart"/>
            <w:r>
              <w:rPr>
                <w:rFonts w:ascii="Times New Roman" w:eastAsia="Droid Sans Fallback" w:hAnsi="Times New Roman" w:cs="FreeSans"/>
                <w:kern w:val="2"/>
                <w:sz w:val="24"/>
                <w:szCs w:val="28"/>
                <w:lang w:eastAsia="zh-CN" w:bidi="hi-IN"/>
              </w:rPr>
              <w:t>Лебяженский</w:t>
            </w:r>
            <w:proofErr w:type="spellEnd"/>
            <w:r>
              <w:rPr>
                <w:rFonts w:ascii="Times New Roman" w:eastAsia="Droid Sans Fallback" w:hAnsi="Times New Roman" w:cs="FreeSans"/>
                <w:kern w:val="2"/>
                <w:sz w:val="24"/>
                <w:szCs w:val="28"/>
                <w:lang w:eastAsia="zh-CN" w:bidi="hi-IN"/>
              </w:rPr>
              <w:t xml:space="preserve"> центр общего образования</w:t>
            </w:r>
            <w:r w:rsidRPr="007C574C">
              <w:rPr>
                <w:rFonts w:ascii="Times New Roman" w:eastAsia="Droid Sans Fallback" w:hAnsi="Times New Roman" w:cs="FreeSans"/>
                <w:kern w:val="2"/>
                <w:sz w:val="24"/>
                <w:szCs w:val="28"/>
                <w:lang w:eastAsia="zh-CN" w:bidi="hi-IN"/>
              </w:rPr>
              <w:t xml:space="preserve">» </w:t>
            </w:r>
          </w:p>
          <w:p w14:paraId="1D37F651" w14:textId="54B35B4E" w:rsidR="00476E39" w:rsidRPr="007C574C" w:rsidRDefault="000D37AD" w:rsidP="00C6014A">
            <w:pPr>
              <w:widowControl w:val="0"/>
              <w:suppressAutoHyphens/>
              <w:spacing w:after="0" w:line="256" w:lineRule="auto"/>
              <w:jc w:val="right"/>
              <w:rPr>
                <w:rFonts w:ascii="Times New Roman" w:eastAsia="Droid Sans Fallback" w:hAnsi="Times New Roman" w:cs="FreeSans"/>
                <w:kern w:val="2"/>
                <w:sz w:val="24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FreeSans"/>
                <w:kern w:val="2"/>
                <w:sz w:val="24"/>
                <w:szCs w:val="28"/>
                <w:lang w:eastAsia="zh-CN" w:bidi="hi-IN"/>
              </w:rPr>
              <w:t>приказ от «_____» ______ 2021</w:t>
            </w:r>
            <w:r w:rsidR="00476E39" w:rsidRPr="007C574C">
              <w:rPr>
                <w:rFonts w:ascii="Times New Roman" w:eastAsia="Droid Sans Fallback" w:hAnsi="Times New Roman" w:cs="FreeSans"/>
                <w:kern w:val="2"/>
                <w:sz w:val="24"/>
                <w:szCs w:val="28"/>
                <w:lang w:eastAsia="zh-CN" w:bidi="hi-IN"/>
              </w:rPr>
              <w:t xml:space="preserve"> г.</w:t>
            </w:r>
          </w:p>
          <w:p w14:paraId="06F148D6" w14:textId="77777777" w:rsidR="00476E39" w:rsidRPr="007C574C" w:rsidRDefault="00476E39" w:rsidP="00C6014A">
            <w:pPr>
              <w:widowControl w:val="0"/>
              <w:suppressAutoHyphens/>
              <w:spacing w:after="0" w:line="256" w:lineRule="auto"/>
              <w:jc w:val="right"/>
              <w:rPr>
                <w:rFonts w:ascii="Times New Roman" w:eastAsia="Droid Sans Fallback" w:hAnsi="Times New Roman" w:cs="FreeSans"/>
                <w:kern w:val="2"/>
                <w:sz w:val="24"/>
                <w:szCs w:val="28"/>
                <w:lang w:eastAsia="zh-CN" w:bidi="hi-IN"/>
              </w:rPr>
            </w:pPr>
            <w:proofErr w:type="spellStart"/>
            <w:r w:rsidRPr="007C574C">
              <w:rPr>
                <w:rFonts w:ascii="Times New Roman" w:eastAsia="Droid Sans Fallback" w:hAnsi="Times New Roman" w:cs="FreeSans"/>
                <w:kern w:val="2"/>
                <w:sz w:val="24"/>
                <w:szCs w:val="28"/>
                <w:lang w:eastAsia="zh-CN" w:bidi="hi-IN"/>
              </w:rPr>
              <w:t>No</w:t>
            </w:r>
            <w:proofErr w:type="spellEnd"/>
            <w:r w:rsidRPr="007C574C">
              <w:rPr>
                <w:rFonts w:ascii="Times New Roman" w:eastAsia="Droid Sans Fallback" w:hAnsi="Times New Roman" w:cs="FreeSans"/>
                <w:kern w:val="2"/>
                <w:sz w:val="24"/>
                <w:szCs w:val="28"/>
                <w:lang w:eastAsia="zh-CN" w:bidi="hi-IN"/>
              </w:rPr>
              <w:t xml:space="preserve"> ______ </w:t>
            </w:r>
          </w:p>
          <w:p w14:paraId="7183F130" w14:textId="77777777" w:rsidR="00476E39" w:rsidRPr="007C574C" w:rsidRDefault="00476E39" w:rsidP="00C6014A">
            <w:pPr>
              <w:widowControl w:val="0"/>
              <w:suppressAutoHyphens/>
              <w:spacing w:after="0" w:line="256" w:lineRule="auto"/>
              <w:jc w:val="right"/>
              <w:rPr>
                <w:rFonts w:ascii="Times New Roman" w:eastAsia="Droid Sans Fallback" w:hAnsi="Times New Roman" w:cs="FreeSans"/>
                <w:kern w:val="2"/>
                <w:sz w:val="24"/>
                <w:szCs w:val="28"/>
                <w:lang w:eastAsia="zh-CN" w:bidi="hi-IN"/>
              </w:rPr>
            </w:pPr>
          </w:p>
        </w:tc>
      </w:tr>
    </w:tbl>
    <w:p w14:paraId="45E8121F" w14:textId="77777777" w:rsidR="00476E39" w:rsidRDefault="00476E39" w:rsidP="00476E3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0C1862" w14:textId="77777777" w:rsidR="00476E39" w:rsidRDefault="00476E39" w:rsidP="004502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1061BC" w14:textId="77777777" w:rsidR="00476E39" w:rsidRPr="00476E39" w:rsidRDefault="00476E39" w:rsidP="00450276">
      <w:pPr>
        <w:jc w:val="center"/>
        <w:rPr>
          <w:rFonts w:ascii="Times New Roman" w:hAnsi="Times New Roman" w:cs="Times New Roman"/>
          <w:sz w:val="40"/>
          <w:szCs w:val="28"/>
        </w:rPr>
      </w:pPr>
    </w:p>
    <w:p w14:paraId="39824622" w14:textId="18EA22C4" w:rsidR="00476E39" w:rsidRDefault="00476E39" w:rsidP="00450276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476E39">
        <w:rPr>
          <w:rFonts w:ascii="Times New Roman" w:hAnsi="Times New Roman" w:cs="Times New Roman"/>
          <w:b/>
          <w:sz w:val="40"/>
          <w:szCs w:val="28"/>
        </w:rPr>
        <w:t>Программа работы с одарёнными детьми</w:t>
      </w:r>
    </w:p>
    <w:p w14:paraId="69446E66" w14:textId="7C4C3A0E" w:rsidR="00E926D8" w:rsidRPr="00476E39" w:rsidRDefault="00E926D8" w:rsidP="00450276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Срок реализации: 3 года</w:t>
      </w:r>
    </w:p>
    <w:p w14:paraId="55C96236" w14:textId="77777777" w:rsidR="00476E39" w:rsidRDefault="00476E39" w:rsidP="004502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F16B65" w14:textId="77777777" w:rsidR="00476E39" w:rsidRDefault="00476E39" w:rsidP="00E926D8">
      <w:pPr>
        <w:rPr>
          <w:rFonts w:ascii="Times New Roman" w:hAnsi="Times New Roman" w:cs="Times New Roman"/>
          <w:sz w:val="28"/>
          <w:szCs w:val="28"/>
        </w:rPr>
      </w:pPr>
    </w:p>
    <w:p w14:paraId="43B1DA08" w14:textId="77777777" w:rsidR="00476E39" w:rsidRDefault="00476E39" w:rsidP="004502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0644AB" w14:textId="77777777" w:rsidR="00476E39" w:rsidRDefault="00476E39" w:rsidP="00E926D8">
      <w:pPr>
        <w:rPr>
          <w:rFonts w:ascii="Times New Roman" w:hAnsi="Times New Roman" w:cs="Times New Roman"/>
          <w:sz w:val="28"/>
          <w:szCs w:val="28"/>
        </w:rPr>
      </w:pPr>
    </w:p>
    <w:p w14:paraId="20850CD8" w14:textId="77777777" w:rsidR="00476E39" w:rsidRDefault="00476E39" w:rsidP="004502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4A8134" w14:textId="77777777" w:rsidR="00476E39" w:rsidRDefault="00476E39" w:rsidP="004502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4B6D59" w14:textId="77777777" w:rsidR="00476E39" w:rsidRDefault="00476E39" w:rsidP="00891BF8">
      <w:pPr>
        <w:rPr>
          <w:rFonts w:ascii="Times New Roman" w:hAnsi="Times New Roman" w:cs="Times New Roman"/>
          <w:sz w:val="28"/>
          <w:szCs w:val="28"/>
        </w:rPr>
      </w:pPr>
    </w:p>
    <w:p w14:paraId="3CAED7C8" w14:textId="77777777" w:rsidR="00476E39" w:rsidRDefault="00476E39" w:rsidP="0045027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Лебяжье</w:t>
      </w:r>
    </w:p>
    <w:p w14:paraId="1A98F571" w14:textId="18B125AD" w:rsidR="00476E39" w:rsidRDefault="000D37AD" w:rsidP="00476E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14:paraId="790CA519" w14:textId="77777777" w:rsidR="00450276" w:rsidRPr="00552F85" w:rsidRDefault="00450276" w:rsidP="004502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F85"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p w14:paraId="7526A0FF" w14:textId="77777777" w:rsidR="00450276" w:rsidRPr="00430F17" w:rsidRDefault="00450276" w:rsidP="004502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FB4CA6" w14:textId="77777777" w:rsidR="00450276" w:rsidRPr="00430F17" w:rsidRDefault="00450276" w:rsidP="00450276">
      <w:pPr>
        <w:pStyle w:val="a7"/>
        <w:numPr>
          <w:ilvl w:val="0"/>
          <w:numId w:val="1"/>
        </w:numPr>
        <w:tabs>
          <w:tab w:val="left" w:pos="8364"/>
        </w:tabs>
        <w:rPr>
          <w:rFonts w:ascii="Times New Roman" w:hAnsi="Times New Roman" w:cs="Times New Roman"/>
          <w:sz w:val="28"/>
          <w:szCs w:val="28"/>
        </w:rPr>
      </w:pPr>
      <w:r w:rsidRPr="00430F17">
        <w:rPr>
          <w:rFonts w:ascii="Times New Roman" w:hAnsi="Times New Roman" w:cs="Times New Roman"/>
          <w:sz w:val="28"/>
          <w:szCs w:val="28"/>
        </w:rPr>
        <w:t>Пояснитель</w:t>
      </w:r>
      <w:r w:rsidR="00430F17">
        <w:rPr>
          <w:rFonts w:ascii="Times New Roman" w:hAnsi="Times New Roman" w:cs="Times New Roman"/>
          <w:sz w:val="28"/>
          <w:szCs w:val="28"/>
        </w:rPr>
        <w:t>ная записка</w:t>
      </w:r>
      <w:r w:rsidR="00791340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 </w:t>
      </w:r>
      <w:r w:rsidRPr="00430F17">
        <w:rPr>
          <w:rFonts w:ascii="Times New Roman" w:hAnsi="Times New Roman" w:cs="Times New Roman"/>
          <w:sz w:val="28"/>
          <w:szCs w:val="28"/>
        </w:rPr>
        <w:t>с.3</w:t>
      </w:r>
    </w:p>
    <w:p w14:paraId="74B85970" w14:textId="77777777" w:rsidR="00450276" w:rsidRPr="00430F17" w:rsidRDefault="00450276" w:rsidP="0045027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30F17">
        <w:rPr>
          <w:rFonts w:ascii="Times New Roman" w:hAnsi="Times New Roman" w:cs="Times New Roman"/>
          <w:sz w:val="28"/>
          <w:szCs w:val="28"/>
        </w:rPr>
        <w:t>Описание модели раб</w:t>
      </w:r>
      <w:r w:rsidR="00430F17">
        <w:rPr>
          <w:rFonts w:ascii="Times New Roman" w:hAnsi="Times New Roman" w:cs="Times New Roman"/>
          <w:sz w:val="28"/>
          <w:szCs w:val="28"/>
        </w:rPr>
        <w:t>оты с одарёнными детьми</w:t>
      </w:r>
      <w:r w:rsidRPr="00430F17">
        <w:rPr>
          <w:rFonts w:ascii="Times New Roman" w:hAnsi="Times New Roman" w:cs="Times New Roman"/>
          <w:sz w:val="28"/>
          <w:szCs w:val="28"/>
        </w:rPr>
        <w:t xml:space="preserve"> </w:t>
      </w:r>
      <w:r w:rsidR="00791340">
        <w:rPr>
          <w:rFonts w:ascii="Times New Roman" w:hAnsi="Times New Roman" w:cs="Times New Roman"/>
          <w:sz w:val="28"/>
          <w:szCs w:val="28"/>
        </w:rPr>
        <w:t>……………………...с.8</w:t>
      </w:r>
    </w:p>
    <w:p w14:paraId="5F4C156C" w14:textId="77777777" w:rsidR="00450276" w:rsidRPr="00430F17" w:rsidRDefault="00450276" w:rsidP="0045027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30F17">
        <w:rPr>
          <w:rFonts w:ascii="Times New Roman" w:hAnsi="Times New Roman" w:cs="Times New Roman"/>
          <w:sz w:val="28"/>
          <w:szCs w:val="28"/>
        </w:rPr>
        <w:t xml:space="preserve">Этапы реализации </w:t>
      </w:r>
      <w:r w:rsidR="00791340">
        <w:rPr>
          <w:rFonts w:ascii="Times New Roman" w:hAnsi="Times New Roman" w:cs="Times New Roman"/>
          <w:sz w:val="28"/>
          <w:szCs w:val="28"/>
        </w:rPr>
        <w:t>……………………………………………………...</w:t>
      </w:r>
      <w:r w:rsidR="009E2A13">
        <w:rPr>
          <w:rFonts w:ascii="Times New Roman" w:hAnsi="Times New Roman" w:cs="Times New Roman"/>
          <w:sz w:val="28"/>
          <w:szCs w:val="28"/>
        </w:rPr>
        <w:t xml:space="preserve"> </w:t>
      </w:r>
      <w:r w:rsidRPr="00430F17">
        <w:rPr>
          <w:rFonts w:ascii="Times New Roman" w:hAnsi="Times New Roman" w:cs="Times New Roman"/>
          <w:sz w:val="28"/>
          <w:szCs w:val="28"/>
        </w:rPr>
        <w:t>с.</w:t>
      </w:r>
      <w:r w:rsidR="00791340">
        <w:rPr>
          <w:rFonts w:ascii="Times New Roman" w:hAnsi="Times New Roman" w:cs="Times New Roman"/>
          <w:sz w:val="28"/>
          <w:szCs w:val="28"/>
        </w:rPr>
        <w:t>11</w:t>
      </w:r>
    </w:p>
    <w:p w14:paraId="04DEB445" w14:textId="1A5B2922" w:rsidR="00450276" w:rsidRPr="0033396F" w:rsidRDefault="00450276" w:rsidP="0033396F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3396F">
        <w:rPr>
          <w:rFonts w:ascii="Times New Roman" w:hAnsi="Times New Roman" w:cs="Times New Roman"/>
          <w:sz w:val="28"/>
          <w:szCs w:val="28"/>
        </w:rPr>
        <w:t>План р</w:t>
      </w:r>
      <w:r w:rsidR="00FE7AB7">
        <w:rPr>
          <w:rFonts w:ascii="Times New Roman" w:hAnsi="Times New Roman" w:cs="Times New Roman"/>
          <w:sz w:val="28"/>
          <w:szCs w:val="28"/>
        </w:rPr>
        <w:t>аботы с одарёнными детьми на 2022 – 2023</w:t>
      </w:r>
      <w:r w:rsidR="00430F17" w:rsidRPr="0033396F">
        <w:rPr>
          <w:rFonts w:ascii="Times New Roman" w:hAnsi="Times New Roman" w:cs="Times New Roman"/>
          <w:sz w:val="28"/>
          <w:szCs w:val="28"/>
        </w:rPr>
        <w:t xml:space="preserve"> г</w:t>
      </w:r>
      <w:r w:rsidR="00791340">
        <w:rPr>
          <w:rFonts w:ascii="Times New Roman" w:hAnsi="Times New Roman" w:cs="Times New Roman"/>
          <w:sz w:val="28"/>
          <w:szCs w:val="28"/>
        </w:rPr>
        <w:t>………………...</w:t>
      </w:r>
      <w:r w:rsidRPr="0033396F">
        <w:rPr>
          <w:rFonts w:ascii="Times New Roman" w:hAnsi="Times New Roman" w:cs="Times New Roman"/>
          <w:sz w:val="28"/>
          <w:szCs w:val="28"/>
        </w:rPr>
        <w:t>с.</w:t>
      </w:r>
      <w:r w:rsidR="00791340">
        <w:rPr>
          <w:rFonts w:ascii="Times New Roman" w:hAnsi="Times New Roman" w:cs="Times New Roman"/>
          <w:sz w:val="28"/>
          <w:szCs w:val="28"/>
        </w:rPr>
        <w:t>12</w:t>
      </w:r>
    </w:p>
    <w:p w14:paraId="6EB65AFC" w14:textId="77777777" w:rsidR="00450276" w:rsidRPr="00430F17" w:rsidRDefault="00450276" w:rsidP="0045027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30F17">
        <w:rPr>
          <w:rFonts w:ascii="Times New Roman" w:hAnsi="Times New Roman" w:cs="Times New Roman"/>
          <w:sz w:val="28"/>
          <w:szCs w:val="28"/>
        </w:rPr>
        <w:t>Испо</w:t>
      </w:r>
      <w:r w:rsidR="00430F17">
        <w:rPr>
          <w:rFonts w:ascii="Times New Roman" w:hAnsi="Times New Roman" w:cs="Times New Roman"/>
          <w:sz w:val="28"/>
          <w:szCs w:val="28"/>
        </w:rPr>
        <w:t>льзуемая литература</w:t>
      </w:r>
      <w:r w:rsidR="00791340">
        <w:rPr>
          <w:rFonts w:ascii="Times New Roman" w:hAnsi="Times New Roman" w:cs="Times New Roman"/>
          <w:sz w:val="28"/>
          <w:szCs w:val="28"/>
        </w:rPr>
        <w:t>………………………………………………с.20</w:t>
      </w:r>
      <w:r w:rsidRPr="00430F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14:paraId="64CD5DEC" w14:textId="77777777" w:rsidR="00450276" w:rsidRPr="00430F17" w:rsidRDefault="00450276" w:rsidP="0045027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59901A0" w14:textId="77777777" w:rsidR="00450276" w:rsidRPr="00430F17" w:rsidRDefault="00450276" w:rsidP="00450276">
      <w:pPr>
        <w:rPr>
          <w:rFonts w:ascii="Times New Roman" w:hAnsi="Times New Roman" w:cs="Times New Roman"/>
          <w:sz w:val="28"/>
          <w:szCs w:val="28"/>
        </w:rPr>
      </w:pPr>
    </w:p>
    <w:p w14:paraId="49E01743" w14:textId="77777777" w:rsidR="00450276" w:rsidRPr="00430F17" w:rsidRDefault="00450276" w:rsidP="00450276">
      <w:pPr>
        <w:rPr>
          <w:rFonts w:ascii="Times New Roman" w:hAnsi="Times New Roman" w:cs="Times New Roman"/>
          <w:sz w:val="28"/>
          <w:szCs w:val="28"/>
        </w:rPr>
      </w:pPr>
    </w:p>
    <w:p w14:paraId="34E951C3" w14:textId="77777777" w:rsidR="00450276" w:rsidRPr="00430F17" w:rsidRDefault="00450276" w:rsidP="00450276">
      <w:pPr>
        <w:rPr>
          <w:rFonts w:ascii="Times New Roman" w:hAnsi="Times New Roman" w:cs="Times New Roman"/>
          <w:sz w:val="28"/>
          <w:szCs w:val="28"/>
        </w:rPr>
      </w:pPr>
    </w:p>
    <w:p w14:paraId="75F2794F" w14:textId="77777777" w:rsidR="00450276" w:rsidRPr="00430F17" w:rsidRDefault="00450276" w:rsidP="00450276">
      <w:pPr>
        <w:rPr>
          <w:rFonts w:ascii="Times New Roman" w:hAnsi="Times New Roman" w:cs="Times New Roman"/>
          <w:sz w:val="28"/>
          <w:szCs w:val="28"/>
        </w:rPr>
      </w:pPr>
    </w:p>
    <w:p w14:paraId="7224B2DF" w14:textId="77777777" w:rsidR="00450276" w:rsidRPr="00430F17" w:rsidRDefault="00450276" w:rsidP="00450276">
      <w:pPr>
        <w:rPr>
          <w:rFonts w:ascii="Times New Roman" w:hAnsi="Times New Roman" w:cs="Times New Roman"/>
          <w:sz w:val="28"/>
          <w:szCs w:val="28"/>
        </w:rPr>
      </w:pPr>
    </w:p>
    <w:p w14:paraId="04EF19DD" w14:textId="77777777" w:rsidR="00450276" w:rsidRPr="00430F17" w:rsidRDefault="00450276" w:rsidP="00450276">
      <w:pPr>
        <w:rPr>
          <w:rFonts w:ascii="Times New Roman" w:hAnsi="Times New Roman" w:cs="Times New Roman"/>
          <w:sz w:val="28"/>
          <w:szCs w:val="28"/>
        </w:rPr>
      </w:pPr>
    </w:p>
    <w:p w14:paraId="63BFE8B5" w14:textId="77777777" w:rsidR="00450276" w:rsidRPr="00430F17" w:rsidRDefault="00450276" w:rsidP="00450276">
      <w:pPr>
        <w:rPr>
          <w:rFonts w:ascii="Times New Roman" w:hAnsi="Times New Roman" w:cs="Times New Roman"/>
          <w:sz w:val="28"/>
          <w:szCs w:val="28"/>
        </w:rPr>
      </w:pPr>
    </w:p>
    <w:p w14:paraId="544F5526" w14:textId="77777777" w:rsidR="00450276" w:rsidRPr="00430F17" w:rsidRDefault="00450276" w:rsidP="00450276">
      <w:pPr>
        <w:rPr>
          <w:rFonts w:ascii="Times New Roman" w:hAnsi="Times New Roman" w:cs="Times New Roman"/>
          <w:sz w:val="28"/>
          <w:szCs w:val="28"/>
        </w:rPr>
      </w:pPr>
    </w:p>
    <w:p w14:paraId="02827424" w14:textId="77777777" w:rsidR="00450276" w:rsidRPr="00430F17" w:rsidRDefault="00450276" w:rsidP="00450276">
      <w:pPr>
        <w:rPr>
          <w:rFonts w:ascii="Times New Roman" w:hAnsi="Times New Roman" w:cs="Times New Roman"/>
          <w:sz w:val="28"/>
          <w:szCs w:val="28"/>
        </w:rPr>
      </w:pPr>
    </w:p>
    <w:p w14:paraId="61AE3AAE" w14:textId="77777777" w:rsidR="00450276" w:rsidRPr="00430F17" w:rsidRDefault="00450276" w:rsidP="00450276">
      <w:pPr>
        <w:rPr>
          <w:rFonts w:ascii="Times New Roman" w:hAnsi="Times New Roman" w:cs="Times New Roman"/>
          <w:sz w:val="28"/>
          <w:szCs w:val="28"/>
        </w:rPr>
      </w:pPr>
    </w:p>
    <w:p w14:paraId="740E087E" w14:textId="77777777" w:rsidR="00450276" w:rsidRPr="00430F17" w:rsidRDefault="00450276" w:rsidP="00450276">
      <w:pPr>
        <w:rPr>
          <w:rFonts w:ascii="Times New Roman" w:hAnsi="Times New Roman" w:cs="Times New Roman"/>
          <w:sz w:val="28"/>
          <w:szCs w:val="28"/>
        </w:rPr>
      </w:pPr>
    </w:p>
    <w:p w14:paraId="5968AE1A" w14:textId="77777777" w:rsidR="00450276" w:rsidRPr="00430F17" w:rsidRDefault="00450276" w:rsidP="00450276">
      <w:pPr>
        <w:rPr>
          <w:rFonts w:ascii="Times New Roman" w:hAnsi="Times New Roman" w:cs="Times New Roman"/>
          <w:sz w:val="28"/>
          <w:szCs w:val="28"/>
        </w:rPr>
      </w:pPr>
    </w:p>
    <w:p w14:paraId="1FEBFDAE" w14:textId="77777777" w:rsidR="00450276" w:rsidRPr="00430F17" w:rsidRDefault="00450276" w:rsidP="00450276">
      <w:pPr>
        <w:rPr>
          <w:rFonts w:ascii="Times New Roman" w:hAnsi="Times New Roman" w:cs="Times New Roman"/>
          <w:sz w:val="28"/>
          <w:szCs w:val="28"/>
        </w:rPr>
      </w:pPr>
    </w:p>
    <w:p w14:paraId="3B6FB4B5" w14:textId="77777777" w:rsidR="00450276" w:rsidRPr="00430F17" w:rsidRDefault="00450276" w:rsidP="00E32203">
      <w:pPr>
        <w:rPr>
          <w:rFonts w:ascii="Times New Roman" w:hAnsi="Times New Roman" w:cs="Times New Roman"/>
          <w:sz w:val="28"/>
          <w:szCs w:val="28"/>
        </w:rPr>
      </w:pPr>
    </w:p>
    <w:p w14:paraId="47745BF2" w14:textId="77777777" w:rsidR="00207176" w:rsidRPr="00430F17" w:rsidRDefault="00207176" w:rsidP="0022401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F824BC" w14:textId="77777777" w:rsidR="00207176" w:rsidRPr="00430F17" w:rsidRDefault="00207176" w:rsidP="0022401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BA627A0" w14:textId="77777777" w:rsidR="00207176" w:rsidRDefault="00207176" w:rsidP="0022401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4AEB1C" w14:textId="77777777" w:rsidR="00607836" w:rsidRPr="00430F17" w:rsidRDefault="00607836" w:rsidP="0022401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52A5DAC" w14:textId="77777777" w:rsidR="00430F17" w:rsidRDefault="00430F17" w:rsidP="000634E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5587AC7" w14:textId="77777777" w:rsidR="000634E4" w:rsidRPr="00430F17" w:rsidRDefault="000634E4" w:rsidP="000634E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6B28B1" w14:textId="77777777" w:rsidR="00224016" w:rsidRPr="00430F17" w:rsidRDefault="00224016" w:rsidP="00207176">
      <w:pPr>
        <w:pStyle w:val="a7"/>
        <w:numPr>
          <w:ilvl w:val="0"/>
          <w:numId w:val="27"/>
        </w:num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30F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14:paraId="5004E6A4" w14:textId="77777777" w:rsidR="00430F17" w:rsidRPr="00430F17" w:rsidRDefault="00430F17" w:rsidP="00430F17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7110156" w14:textId="77777777" w:rsidR="00224016" w:rsidRPr="00430F17" w:rsidRDefault="00224016" w:rsidP="00C6014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F1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блема работы с одаренными учащимися чрезвычайно актуальна для современного российского общества. </w:t>
      </w:r>
      <w:r w:rsidRPr="00430F17">
        <w:rPr>
          <w:rFonts w:ascii="Times New Roman" w:hAnsi="Times New Roman" w:cs="Times New Roman"/>
          <w:color w:val="000000"/>
          <w:sz w:val="28"/>
          <w:szCs w:val="28"/>
        </w:rPr>
        <w:t>У каждого ребе</w:t>
      </w:r>
      <w:r w:rsidR="000634E4">
        <w:rPr>
          <w:rFonts w:ascii="Times New Roman" w:hAnsi="Times New Roman" w:cs="Times New Roman"/>
          <w:color w:val="000000"/>
          <w:sz w:val="28"/>
          <w:szCs w:val="28"/>
        </w:rPr>
        <w:t xml:space="preserve">нка есть способности и таланты. </w:t>
      </w:r>
      <w:r w:rsidRPr="00430F17">
        <w:rPr>
          <w:rFonts w:ascii="Times New Roman" w:hAnsi="Times New Roman" w:cs="Times New Roman"/>
          <w:color w:val="000000"/>
          <w:sz w:val="28"/>
          <w:szCs w:val="28"/>
        </w:rPr>
        <w:t>Все, что нужно для этого, чтобы они могли проявить свои дарования — это умелое</w:t>
      </w:r>
      <w:r w:rsidRPr="00430F1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руководство со стороны взрослых.</w:t>
      </w:r>
    </w:p>
    <w:p w14:paraId="126D1F54" w14:textId="77777777" w:rsidR="00224016" w:rsidRPr="00430F17" w:rsidRDefault="000634E4" w:rsidP="00C6014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vanish/>
          <w:color w:val="000000"/>
          <w:spacing w:val="-2"/>
          <w:sz w:val="28"/>
          <w:szCs w:val="28"/>
          <w:specVanish/>
        </w:rPr>
      </w:pPr>
      <w:r w:rsidRPr="000634E4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Цель программы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- </w:t>
      </w:r>
      <w:r w:rsidR="00224016" w:rsidRPr="00430F1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ыявление,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обучение, воспитание и поддержка</w:t>
      </w:r>
      <w:r w:rsidR="00224016" w:rsidRPr="00430F1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одарённых детей, повышение социального статуса творческой </w:t>
      </w:r>
      <w:r w:rsidR="009F719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и спортивной </w:t>
      </w:r>
      <w:r w:rsidR="00224016" w:rsidRPr="00430F17">
        <w:rPr>
          <w:rFonts w:ascii="Times New Roman" w:hAnsi="Times New Roman" w:cs="Times New Roman"/>
          <w:color w:val="000000"/>
          <w:spacing w:val="-2"/>
          <w:sz w:val="28"/>
          <w:szCs w:val="28"/>
        </w:rPr>
        <w:t>личности. Программа направлена на развитие 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нтеллектуальных умений учащихся, на умение</w:t>
      </w:r>
      <w:r w:rsidR="00224016" w:rsidRPr="00430F1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управлять процессами творчества: фантазированием, пониманием закономерностей, решением сложных проблемных ситуаций. Она дает школьнику возможность раскрыть многие качества, лежащие в основе творческого мышления. </w:t>
      </w:r>
    </w:p>
    <w:p w14:paraId="7F57A03F" w14:textId="77777777" w:rsidR="00224016" w:rsidRPr="00430F17" w:rsidRDefault="00224016" w:rsidP="00C6014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000000"/>
          <w:spacing w:val="5"/>
          <w:sz w:val="28"/>
          <w:szCs w:val="28"/>
        </w:rPr>
      </w:pPr>
    </w:p>
    <w:p w14:paraId="5FAB7CB5" w14:textId="77777777" w:rsidR="00224016" w:rsidRPr="00430F17" w:rsidRDefault="00224016" w:rsidP="00C6014A">
      <w:pPr>
        <w:shd w:val="clear" w:color="auto" w:fill="FFFFFF"/>
        <w:spacing w:after="0" w:line="360" w:lineRule="auto"/>
        <w:ind w:firstLine="709"/>
        <w:rPr>
          <w:rFonts w:ascii="Times New Roman" w:eastAsia="Calibri" w:hAnsi="Times New Roman" w:cs="Times New Roman"/>
          <w:b/>
          <w:color w:val="000000"/>
          <w:spacing w:val="5"/>
          <w:sz w:val="28"/>
          <w:szCs w:val="28"/>
        </w:rPr>
      </w:pPr>
      <w:r w:rsidRPr="00430F17">
        <w:rPr>
          <w:rFonts w:ascii="Times New Roman" w:eastAsia="Calibri" w:hAnsi="Times New Roman" w:cs="Times New Roman"/>
          <w:b/>
          <w:color w:val="000000"/>
          <w:spacing w:val="5"/>
          <w:sz w:val="28"/>
          <w:szCs w:val="28"/>
        </w:rPr>
        <w:t>Задачи программы:</w:t>
      </w:r>
    </w:p>
    <w:p w14:paraId="50DC1447" w14:textId="77777777" w:rsidR="00224016" w:rsidRDefault="002676F9" w:rsidP="00C6014A">
      <w:pPr>
        <w:pStyle w:val="a7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явить</w:t>
      </w:r>
      <w:r w:rsidR="00224016" w:rsidRPr="00430F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иродные задатки и творческий потенциал каждого ребенка, реализовать его склонности</w:t>
      </w:r>
      <w:r w:rsidR="000A6D6E" w:rsidRPr="00430F17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>
        <w:rPr>
          <w:rFonts w:ascii="Times New Roman" w:eastAsia="Calibri" w:hAnsi="Times New Roman" w:cs="Times New Roman"/>
          <w:sz w:val="28"/>
          <w:szCs w:val="28"/>
        </w:rPr>
        <w:t>возможности</w:t>
      </w:r>
      <w:r w:rsidR="000A6D6E" w:rsidRPr="00430F17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602D08B" w14:textId="77777777" w:rsidR="002676F9" w:rsidRDefault="002676F9" w:rsidP="00C6014A">
      <w:pPr>
        <w:pStyle w:val="a7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здать банк данных по одарённым детям;</w:t>
      </w:r>
    </w:p>
    <w:p w14:paraId="55073BC9" w14:textId="77777777" w:rsidR="004020EE" w:rsidRDefault="004020EE" w:rsidP="00C6014A">
      <w:pPr>
        <w:pStyle w:val="a7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рганизовать психологическую поддержку одарённых детей;</w:t>
      </w:r>
    </w:p>
    <w:p w14:paraId="118D7F50" w14:textId="77777777" w:rsidR="002676F9" w:rsidRPr="002676F9" w:rsidRDefault="002676F9" w:rsidP="00C6014A">
      <w:pPr>
        <w:pStyle w:val="a7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рганизовать разнообразную творческую и научную деятельность, способствующую</w:t>
      </w:r>
      <w:r w:rsidRPr="00430F17">
        <w:rPr>
          <w:rFonts w:ascii="Times New Roman" w:eastAsia="Calibri" w:hAnsi="Times New Roman" w:cs="Times New Roman"/>
          <w:sz w:val="28"/>
          <w:szCs w:val="28"/>
        </w:rPr>
        <w:t xml:space="preserve"> самореализации личности школьника, совершенствование практического мышления;</w:t>
      </w:r>
    </w:p>
    <w:p w14:paraId="7C59EC1D" w14:textId="77777777" w:rsidR="00224016" w:rsidRPr="00430F17" w:rsidRDefault="00224016" w:rsidP="00C6014A">
      <w:pPr>
        <w:pStyle w:val="a7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0F17">
        <w:rPr>
          <w:rFonts w:ascii="Times New Roman" w:eastAsia="Calibri" w:hAnsi="Times New Roman" w:cs="Times New Roman"/>
          <w:sz w:val="28"/>
          <w:szCs w:val="28"/>
        </w:rPr>
        <w:t>интегр</w:t>
      </w:r>
      <w:r w:rsidR="002676F9">
        <w:rPr>
          <w:rFonts w:ascii="Times New Roman" w:eastAsia="Calibri" w:hAnsi="Times New Roman" w:cs="Times New Roman"/>
          <w:sz w:val="28"/>
          <w:szCs w:val="28"/>
        </w:rPr>
        <w:t xml:space="preserve">ировать урочную и внеурочную деятельность </w:t>
      </w:r>
      <w:r w:rsidRPr="00430F17">
        <w:rPr>
          <w:rFonts w:ascii="Times New Roman" w:eastAsia="Calibri" w:hAnsi="Times New Roman" w:cs="Times New Roman"/>
          <w:sz w:val="28"/>
          <w:szCs w:val="28"/>
        </w:rPr>
        <w:t>учащихся;</w:t>
      </w:r>
    </w:p>
    <w:p w14:paraId="20C3FC63" w14:textId="77777777" w:rsidR="00224016" w:rsidRPr="00430F17" w:rsidRDefault="002676F9" w:rsidP="00C6014A">
      <w:pPr>
        <w:pStyle w:val="a7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рганизовать проектную и научно - исследовательскую деятельность;</w:t>
      </w:r>
    </w:p>
    <w:p w14:paraId="19B63284" w14:textId="77777777" w:rsidR="00224016" w:rsidRDefault="002676F9" w:rsidP="00C6014A">
      <w:pPr>
        <w:pStyle w:val="a7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еспечить сохранение</w:t>
      </w:r>
      <w:r w:rsidR="00224016" w:rsidRPr="00430F17">
        <w:rPr>
          <w:rFonts w:ascii="Times New Roman" w:eastAsia="Calibri" w:hAnsi="Times New Roman" w:cs="Times New Roman"/>
          <w:sz w:val="28"/>
          <w:szCs w:val="28"/>
        </w:rPr>
        <w:t xml:space="preserve"> физического и психического здоровья учащихся;</w:t>
      </w:r>
    </w:p>
    <w:p w14:paraId="7DBCAF8A" w14:textId="77777777" w:rsidR="004020EE" w:rsidRPr="00430F17" w:rsidRDefault="004020EE" w:rsidP="00C6014A">
      <w:pPr>
        <w:pStyle w:val="a7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еспечить обучение одарённых детей по образовательным программам ГБУ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«Центр Интеллект»;</w:t>
      </w:r>
    </w:p>
    <w:p w14:paraId="4AA74D2C" w14:textId="77777777" w:rsidR="00224016" w:rsidRPr="00430F17" w:rsidRDefault="002676F9" w:rsidP="00C6014A">
      <w:pPr>
        <w:pStyle w:val="a7"/>
        <w:numPr>
          <w:ilvl w:val="0"/>
          <w:numId w:val="29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использовать инновационные педагогические и информационные технологии</w:t>
      </w:r>
      <w:r w:rsidR="00224016" w:rsidRPr="00430F17">
        <w:rPr>
          <w:rFonts w:ascii="Times New Roman" w:eastAsia="Calibri" w:hAnsi="Times New Roman" w:cs="Times New Roman"/>
          <w:sz w:val="28"/>
          <w:szCs w:val="28"/>
        </w:rPr>
        <w:t xml:space="preserve"> на уроках с целью достижения максимального уровня развития детей;</w:t>
      </w:r>
    </w:p>
    <w:p w14:paraId="0F487D8F" w14:textId="77777777" w:rsidR="00224016" w:rsidRPr="00430F17" w:rsidRDefault="00224016" w:rsidP="00C6014A">
      <w:pPr>
        <w:pStyle w:val="a7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0F17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ве</w:t>
      </w:r>
      <w:r w:rsidR="002676F9">
        <w:rPr>
          <w:rFonts w:ascii="Times New Roman" w:hAnsi="Times New Roman" w:cs="Times New Roman"/>
          <w:color w:val="000000"/>
          <w:spacing w:val="-2"/>
          <w:sz w:val="28"/>
          <w:szCs w:val="28"/>
        </w:rPr>
        <w:t>сти различные конкурсы</w:t>
      </w:r>
      <w:r w:rsidRPr="00430F17">
        <w:rPr>
          <w:rFonts w:ascii="Times New Roman" w:hAnsi="Times New Roman" w:cs="Times New Roman"/>
          <w:color w:val="000000"/>
          <w:spacing w:val="-2"/>
          <w:sz w:val="28"/>
          <w:szCs w:val="28"/>
        </w:rPr>
        <w:t>, олимпиад</w:t>
      </w:r>
      <w:r w:rsidR="002676F9">
        <w:rPr>
          <w:rFonts w:ascii="Times New Roman" w:hAnsi="Times New Roman" w:cs="Times New Roman"/>
          <w:color w:val="000000"/>
          <w:spacing w:val="-2"/>
          <w:sz w:val="28"/>
          <w:szCs w:val="28"/>
        </w:rPr>
        <w:t>ы, интеллектуальные</w:t>
      </w:r>
      <w:r w:rsidRPr="00430F1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игр</w:t>
      </w:r>
      <w:r w:rsidR="002676F9">
        <w:rPr>
          <w:rFonts w:ascii="Times New Roman" w:hAnsi="Times New Roman" w:cs="Times New Roman"/>
          <w:color w:val="000000"/>
          <w:spacing w:val="-2"/>
          <w:sz w:val="28"/>
          <w:szCs w:val="28"/>
        </w:rPr>
        <w:t>ы, и др., позволяющие</w:t>
      </w:r>
      <w:r w:rsidRPr="00430F1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учащимся проявить свои способности;</w:t>
      </w:r>
    </w:p>
    <w:p w14:paraId="6B0591FE" w14:textId="77777777" w:rsidR="00224016" w:rsidRPr="00430F17" w:rsidRDefault="00224016" w:rsidP="00C6014A">
      <w:pPr>
        <w:pStyle w:val="a5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30F17">
        <w:rPr>
          <w:rFonts w:ascii="Times New Roman" w:hAnsi="Times New Roman"/>
          <w:b/>
          <w:sz w:val="28"/>
          <w:szCs w:val="28"/>
        </w:rPr>
        <w:t>Ожидаемые результаты:</w:t>
      </w:r>
    </w:p>
    <w:p w14:paraId="4FBE9C35" w14:textId="77777777" w:rsidR="00224016" w:rsidRPr="00430F17" w:rsidRDefault="00B70700" w:rsidP="00C6014A">
      <w:pPr>
        <w:pStyle w:val="a5"/>
        <w:numPr>
          <w:ilvl w:val="0"/>
          <w:numId w:val="30"/>
        </w:numPr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224016" w:rsidRPr="00430F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ормирована</w:t>
      </w:r>
      <w:r w:rsidR="00224016" w:rsidRPr="00430F17">
        <w:rPr>
          <w:rFonts w:ascii="Times New Roman" w:hAnsi="Times New Roman"/>
          <w:sz w:val="28"/>
          <w:szCs w:val="28"/>
        </w:rPr>
        <w:t xml:space="preserve"> систем</w:t>
      </w:r>
      <w:r>
        <w:rPr>
          <w:rFonts w:ascii="Times New Roman" w:hAnsi="Times New Roman"/>
          <w:sz w:val="28"/>
          <w:szCs w:val="28"/>
        </w:rPr>
        <w:t>а</w:t>
      </w:r>
      <w:r w:rsidR="00224016" w:rsidRPr="00430F17">
        <w:rPr>
          <w:rFonts w:ascii="Times New Roman" w:hAnsi="Times New Roman"/>
          <w:sz w:val="28"/>
          <w:szCs w:val="28"/>
        </w:rPr>
        <w:t xml:space="preserve"> работы с одаренными учащимися;</w:t>
      </w:r>
    </w:p>
    <w:p w14:paraId="5E7B7C7C" w14:textId="77777777" w:rsidR="00224016" w:rsidRPr="00430F17" w:rsidRDefault="00B70700" w:rsidP="00C6014A">
      <w:pPr>
        <w:pStyle w:val="a5"/>
        <w:numPr>
          <w:ilvl w:val="0"/>
          <w:numId w:val="30"/>
        </w:numPr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224016" w:rsidRPr="00430F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ормирована положительная мотивация</w:t>
      </w:r>
      <w:r w:rsidR="00224016" w:rsidRPr="00430F17">
        <w:rPr>
          <w:rFonts w:ascii="Times New Roman" w:hAnsi="Times New Roman"/>
          <w:sz w:val="28"/>
          <w:szCs w:val="28"/>
        </w:rPr>
        <w:t xml:space="preserve"> к учению у учащихся;</w:t>
      </w:r>
    </w:p>
    <w:p w14:paraId="42639C14" w14:textId="77777777" w:rsidR="00224016" w:rsidRPr="00430F17" w:rsidRDefault="00B70700" w:rsidP="00C6014A">
      <w:pPr>
        <w:pStyle w:val="a5"/>
        <w:numPr>
          <w:ilvl w:val="0"/>
          <w:numId w:val="30"/>
        </w:numPr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а </w:t>
      </w:r>
      <w:r w:rsidR="00224016" w:rsidRPr="00430F17">
        <w:rPr>
          <w:rFonts w:ascii="Times New Roman" w:hAnsi="Times New Roman"/>
          <w:sz w:val="28"/>
          <w:szCs w:val="28"/>
        </w:rPr>
        <w:t>творческая самореализация выпускника школы;</w:t>
      </w:r>
    </w:p>
    <w:p w14:paraId="02678ED9" w14:textId="77777777" w:rsidR="00224016" w:rsidRPr="00430F17" w:rsidRDefault="00224016" w:rsidP="00C6014A">
      <w:pPr>
        <w:pStyle w:val="a5"/>
        <w:numPr>
          <w:ilvl w:val="0"/>
          <w:numId w:val="30"/>
        </w:numPr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30F17">
        <w:rPr>
          <w:rFonts w:ascii="Times New Roman" w:hAnsi="Times New Roman"/>
          <w:sz w:val="28"/>
          <w:szCs w:val="28"/>
        </w:rPr>
        <w:t>о</w:t>
      </w:r>
      <w:r w:rsidR="00B70700">
        <w:rPr>
          <w:rFonts w:ascii="Times New Roman" w:hAnsi="Times New Roman"/>
          <w:sz w:val="28"/>
          <w:szCs w:val="28"/>
        </w:rPr>
        <w:t>беспечена</w:t>
      </w:r>
      <w:r w:rsidRPr="00430F17">
        <w:rPr>
          <w:rFonts w:ascii="Times New Roman" w:hAnsi="Times New Roman"/>
          <w:sz w:val="28"/>
          <w:szCs w:val="28"/>
        </w:rPr>
        <w:t xml:space="preserve"> </w:t>
      </w:r>
      <w:r w:rsidR="00B70700">
        <w:rPr>
          <w:rFonts w:ascii="Times New Roman" w:hAnsi="Times New Roman"/>
          <w:sz w:val="28"/>
          <w:szCs w:val="28"/>
        </w:rPr>
        <w:t>преемственность</w:t>
      </w:r>
      <w:r w:rsidRPr="00430F17">
        <w:rPr>
          <w:rFonts w:ascii="Times New Roman" w:hAnsi="Times New Roman"/>
          <w:sz w:val="28"/>
          <w:szCs w:val="28"/>
        </w:rPr>
        <w:t xml:space="preserve"> в работе между начальной и средней школами</w:t>
      </w:r>
      <w:r w:rsidR="000A6D6E" w:rsidRPr="00430F17">
        <w:rPr>
          <w:rFonts w:ascii="Times New Roman" w:hAnsi="Times New Roman"/>
          <w:sz w:val="28"/>
          <w:szCs w:val="28"/>
        </w:rPr>
        <w:t>;</w:t>
      </w:r>
      <w:proofErr w:type="gramEnd"/>
    </w:p>
    <w:p w14:paraId="59DFDDAB" w14:textId="77777777" w:rsidR="00224016" w:rsidRPr="00430F17" w:rsidRDefault="00B70700" w:rsidP="00C6014A">
      <w:pPr>
        <w:pStyle w:val="aa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усовершенствовано и повышено качество знаний и умений воспитанников</w:t>
      </w:r>
      <w:r w:rsidR="00224016" w:rsidRPr="00430F17">
        <w:rPr>
          <w:sz w:val="28"/>
          <w:szCs w:val="28"/>
        </w:rPr>
        <w:t>;</w:t>
      </w:r>
    </w:p>
    <w:p w14:paraId="7C47C3DC" w14:textId="77777777" w:rsidR="00224016" w:rsidRPr="00430F17" w:rsidRDefault="00B70700" w:rsidP="00C6014A">
      <w:pPr>
        <w:pStyle w:val="aa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ются </w:t>
      </w:r>
      <w:r w:rsidR="00224016" w:rsidRPr="00430F17">
        <w:rPr>
          <w:sz w:val="28"/>
          <w:szCs w:val="28"/>
        </w:rPr>
        <w:t xml:space="preserve">призовые места или дипломы </w:t>
      </w:r>
      <w:r>
        <w:rPr>
          <w:sz w:val="28"/>
          <w:szCs w:val="28"/>
        </w:rPr>
        <w:t xml:space="preserve">победителей </w:t>
      </w:r>
      <w:r w:rsidR="00224016" w:rsidRPr="00430F17">
        <w:rPr>
          <w:sz w:val="28"/>
          <w:szCs w:val="28"/>
        </w:rPr>
        <w:t>в олимпиада</w:t>
      </w:r>
      <w:r>
        <w:rPr>
          <w:sz w:val="28"/>
          <w:szCs w:val="28"/>
        </w:rPr>
        <w:t>х и конкурсах различного уровня, научно – практической и проектной деятельности;</w:t>
      </w:r>
    </w:p>
    <w:p w14:paraId="6831BE7D" w14:textId="77777777" w:rsidR="00224016" w:rsidRDefault="00B70700" w:rsidP="00C6014A">
      <w:pPr>
        <w:pStyle w:val="aa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о творческое и логическое мышление </w:t>
      </w:r>
      <w:r w:rsidR="00224016" w:rsidRPr="00430F17">
        <w:rPr>
          <w:sz w:val="28"/>
          <w:szCs w:val="28"/>
        </w:rPr>
        <w:t>учащихся;</w:t>
      </w:r>
    </w:p>
    <w:p w14:paraId="5765AD15" w14:textId="77777777" w:rsidR="00B70700" w:rsidRPr="00430F17" w:rsidRDefault="00B70700" w:rsidP="005D24C2">
      <w:pPr>
        <w:pStyle w:val="aa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14:paraId="72ADD924" w14:textId="77777777" w:rsidR="00224016" w:rsidRPr="00430F17" w:rsidRDefault="00224016" w:rsidP="00224016">
      <w:pPr>
        <w:pStyle w:val="a7"/>
        <w:widowControl w:val="0"/>
        <w:autoSpaceDE w:val="0"/>
        <w:autoSpaceDN w:val="0"/>
        <w:adjustRightInd w:val="0"/>
        <w:spacing w:after="0" w:line="354" w:lineRule="exact"/>
        <w:ind w:left="83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30F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ы по формированию УУД</w:t>
      </w:r>
    </w:p>
    <w:p w14:paraId="1270241B" w14:textId="77777777" w:rsidR="00224016" w:rsidRPr="00430F17" w:rsidRDefault="00224016" w:rsidP="00C6014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430F1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ознавательные УУД:</w:t>
      </w:r>
    </w:p>
    <w:p w14:paraId="7325D42E" w14:textId="77777777" w:rsidR="00224016" w:rsidRPr="00430F17" w:rsidRDefault="00224016" w:rsidP="00C6014A">
      <w:pPr>
        <w:pStyle w:val="a7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F17">
        <w:rPr>
          <w:rFonts w:ascii="Times New Roman" w:hAnsi="Times New Roman" w:cs="Times New Roman"/>
          <w:color w:val="000000"/>
          <w:sz w:val="28"/>
          <w:szCs w:val="28"/>
        </w:rPr>
        <w:t>самостоятельно выделять и формулировать познавательную цель;</w:t>
      </w:r>
    </w:p>
    <w:p w14:paraId="0D49E7A5" w14:textId="77777777" w:rsidR="00224016" w:rsidRPr="00430F17" w:rsidRDefault="00224016" w:rsidP="00C6014A">
      <w:pPr>
        <w:pStyle w:val="a7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F17">
        <w:rPr>
          <w:rFonts w:ascii="Times New Roman" w:hAnsi="Times New Roman" w:cs="Times New Roman"/>
          <w:color w:val="000000"/>
          <w:sz w:val="28"/>
          <w:szCs w:val="28"/>
        </w:rPr>
        <w:t>использовать разные средства информационного поиска (книга, словарь, энциклопедия, взрослый человек);</w:t>
      </w:r>
    </w:p>
    <w:p w14:paraId="67484D07" w14:textId="77777777" w:rsidR="00224016" w:rsidRPr="00430F17" w:rsidRDefault="00224016" w:rsidP="00C6014A">
      <w:pPr>
        <w:pStyle w:val="a7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F17">
        <w:rPr>
          <w:rFonts w:ascii="Times New Roman" w:hAnsi="Times New Roman" w:cs="Times New Roman"/>
          <w:color w:val="000000"/>
          <w:sz w:val="28"/>
          <w:szCs w:val="28"/>
        </w:rPr>
        <w:t>осуществлять запись</w:t>
      </w:r>
      <w:r w:rsidR="005D24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0F17">
        <w:rPr>
          <w:rFonts w:ascii="Times New Roman" w:hAnsi="Times New Roman" w:cs="Times New Roman"/>
          <w:color w:val="000000"/>
          <w:sz w:val="28"/>
          <w:szCs w:val="28"/>
        </w:rPr>
        <w:t>(фиксацию) выборочной информации;</w:t>
      </w:r>
    </w:p>
    <w:p w14:paraId="5BBFE633" w14:textId="77777777" w:rsidR="00224016" w:rsidRPr="00430F17" w:rsidRDefault="00224016" w:rsidP="00C6014A">
      <w:pPr>
        <w:pStyle w:val="a7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F17">
        <w:rPr>
          <w:rFonts w:ascii="Times New Roman" w:hAnsi="Times New Roman" w:cs="Times New Roman"/>
          <w:color w:val="000000"/>
          <w:sz w:val="28"/>
          <w:szCs w:val="28"/>
        </w:rPr>
        <w:t>грамотное построение устной и письменной речи;</w:t>
      </w:r>
    </w:p>
    <w:p w14:paraId="6BEF1881" w14:textId="77777777" w:rsidR="00224016" w:rsidRPr="00430F17" w:rsidRDefault="00224016" w:rsidP="00C6014A">
      <w:pPr>
        <w:pStyle w:val="a7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F17">
        <w:rPr>
          <w:rFonts w:ascii="Times New Roman" w:hAnsi="Times New Roman" w:cs="Times New Roman"/>
          <w:color w:val="000000"/>
          <w:sz w:val="28"/>
          <w:szCs w:val="28"/>
        </w:rPr>
        <w:t>выполнять рефлексивный анализ учебной деятельности;</w:t>
      </w:r>
    </w:p>
    <w:p w14:paraId="4E8BEEDE" w14:textId="77777777" w:rsidR="00224016" w:rsidRPr="00430F17" w:rsidRDefault="00224016" w:rsidP="00C6014A">
      <w:pPr>
        <w:pStyle w:val="a7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F17">
        <w:rPr>
          <w:rFonts w:ascii="Times New Roman" w:hAnsi="Times New Roman" w:cs="Times New Roman"/>
          <w:color w:val="000000"/>
          <w:sz w:val="28"/>
          <w:szCs w:val="28"/>
        </w:rPr>
        <w:t>извлекать информацию из прослушанных и прочитанных текстов;</w:t>
      </w:r>
    </w:p>
    <w:p w14:paraId="6957AAF7" w14:textId="77777777" w:rsidR="00224016" w:rsidRPr="00430F17" w:rsidRDefault="00224016" w:rsidP="00C6014A">
      <w:pPr>
        <w:pStyle w:val="a7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F17">
        <w:rPr>
          <w:rFonts w:ascii="Times New Roman" w:hAnsi="Times New Roman" w:cs="Times New Roman"/>
          <w:color w:val="000000"/>
          <w:sz w:val="28"/>
          <w:szCs w:val="28"/>
        </w:rPr>
        <w:t>самостоятельно создавать алгоритм действий;</w:t>
      </w:r>
    </w:p>
    <w:p w14:paraId="6346AA48" w14:textId="77777777" w:rsidR="00224016" w:rsidRPr="005D24C2" w:rsidRDefault="00224016" w:rsidP="00C6014A">
      <w:pPr>
        <w:pStyle w:val="a7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F17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общать и выделять общность для целого ряда или класса единичных объектов;</w:t>
      </w:r>
      <w:r w:rsidR="005D24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24C2">
        <w:rPr>
          <w:rFonts w:ascii="Times New Roman" w:hAnsi="Times New Roman" w:cs="Times New Roman"/>
          <w:color w:val="000000"/>
          <w:sz w:val="28"/>
          <w:szCs w:val="28"/>
        </w:rPr>
        <w:t>устанавливать аналогии;</w:t>
      </w:r>
    </w:p>
    <w:p w14:paraId="28FF8338" w14:textId="77777777" w:rsidR="00224016" w:rsidRPr="005D24C2" w:rsidRDefault="005D24C2" w:rsidP="00C6014A">
      <w:pPr>
        <w:pStyle w:val="a7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ладеть общим рядом приемов</w:t>
      </w:r>
      <w:r w:rsidR="00224016" w:rsidRPr="00430F17">
        <w:rPr>
          <w:rFonts w:ascii="Times New Roman" w:hAnsi="Times New Roman" w:cs="Times New Roman"/>
          <w:color w:val="000000"/>
          <w:sz w:val="28"/>
          <w:szCs w:val="28"/>
        </w:rPr>
        <w:t xml:space="preserve"> решения задач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4016" w:rsidRPr="005D24C2">
        <w:rPr>
          <w:rFonts w:ascii="Times New Roman" w:hAnsi="Times New Roman" w:cs="Times New Roman"/>
          <w:color w:val="000000"/>
          <w:sz w:val="28"/>
          <w:szCs w:val="28"/>
        </w:rPr>
        <w:t>выдвигать собственные гипотезы, обосновывать и доказывать правильность своего выбора;</w:t>
      </w:r>
    </w:p>
    <w:p w14:paraId="6D59C6DE" w14:textId="77777777" w:rsidR="00224016" w:rsidRPr="00430F17" w:rsidRDefault="00224016" w:rsidP="00C6014A">
      <w:pPr>
        <w:pStyle w:val="a7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F17">
        <w:rPr>
          <w:rFonts w:ascii="Times New Roman" w:hAnsi="Times New Roman" w:cs="Times New Roman"/>
          <w:color w:val="000000"/>
          <w:sz w:val="28"/>
          <w:szCs w:val="28"/>
        </w:rPr>
        <w:t>понимать, читать, преобразовы</w:t>
      </w:r>
      <w:r w:rsidR="005D24C2">
        <w:rPr>
          <w:rFonts w:ascii="Times New Roman" w:hAnsi="Times New Roman" w:cs="Times New Roman"/>
          <w:color w:val="000000"/>
          <w:sz w:val="28"/>
          <w:szCs w:val="28"/>
        </w:rPr>
        <w:t xml:space="preserve">вать знаковую модель, различать </w:t>
      </w:r>
      <w:r w:rsidRPr="00430F17">
        <w:rPr>
          <w:rFonts w:ascii="Times New Roman" w:hAnsi="Times New Roman" w:cs="Times New Roman"/>
          <w:color w:val="000000"/>
          <w:sz w:val="28"/>
          <w:szCs w:val="28"/>
        </w:rPr>
        <w:t>символы, замещаемой предметной действительности;</w:t>
      </w:r>
    </w:p>
    <w:p w14:paraId="282F3673" w14:textId="77777777" w:rsidR="00224016" w:rsidRPr="00430F17" w:rsidRDefault="00224016" w:rsidP="00C6014A">
      <w:pPr>
        <w:pStyle w:val="a7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F17">
        <w:rPr>
          <w:rFonts w:ascii="Times New Roman" w:hAnsi="Times New Roman" w:cs="Times New Roman"/>
          <w:color w:val="000000"/>
          <w:sz w:val="28"/>
          <w:szCs w:val="28"/>
        </w:rPr>
        <w:t>замечать проблему, формулировать ее в самостоятельной деятельности, намечать способы решения проблем поискового и творческого характера;</w:t>
      </w:r>
    </w:p>
    <w:p w14:paraId="3648A0BC" w14:textId="77777777" w:rsidR="000A6D6E" w:rsidRPr="00430F17" w:rsidRDefault="00224016" w:rsidP="00C6014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430F1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Личностные УУД: </w:t>
      </w:r>
    </w:p>
    <w:p w14:paraId="1B4B26AA" w14:textId="77777777" w:rsidR="000A6D6E" w:rsidRPr="00430F17" w:rsidRDefault="00224016" w:rsidP="00C6014A">
      <w:pPr>
        <w:pStyle w:val="a7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430F17">
        <w:rPr>
          <w:rFonts w:ascii="Times New Roman" w:hAnsi="Times New Roman" w:cs="Times New Roman"/>
          <w:color w:val="000000"/>
          <w:sz w:val="28"/>
          <w:szCs w:val="28"/>
        </w:rPr>
        <w:t>основы гражданской идентичности личности в форме</w:t>
      </w:r>
      <w:r w:rsidR="00C601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0F17">
        <w:rPr>
          <w:rFonts w:ascii="Times New Roman" w:hAnsi="Times New Roman" w:cs="Times New Roman"/>
          <w:color w:val="000000"/>
          <w:sz w:val="28"/>
          <w:szCs w:val="28"/>
        </w:rPr>
        <w:t>сознания «Я» как гражданина Росс</w:t>
      </w:r>
      <w:r w:rsidR="000A6D6E" w:rsidRPr="00430F17">
        <w:rPr>
          <w:rFonts w:ascii="Times New Roman" w:hAnsi="Times New Roman" w:cs="Times New Roman"/>
          <w:color w:val="000000"/>
          <w:sz w:val="28"/>
          <w:szCs w:val="28"/>
        </w:rPr>
        <w:t>ии, любящего свою родину;</w:t>
      </w:r>
    </w:p>
    <w:p w14:paraId="2D16FD7C" w14:textId="77777777" w:rsidR="000A6D6E" w:rsidRPr="005D24C2" w:rsidRDefault="00224016" w:rsidP="00C6014A">
      <w:pPr>
        <w:pStyle w:val="a7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F17">
        <w:rPr>
          <w:rFonts w:ascii="Times New Roman" w:hAnsi="Times New Roman" w:cs="Times New Roman"/>
          <w:color w:val="000000"/>
          <w:sz w:val="28"/>
          <w:szCs w:val="28"/>
        </w:rPr>
        <w:t>чувство</w:t>
      </w:r>
      <w:r w:rsidR="00C601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0F17">
        <w:rPr>
          <w:rFonts w:ascii="Times New Roman" w:hAnsi="Times New Roman" w:cs="Times New Roman"/>
          <w:color w:val="000000"/>
          <w:sz w:val="28"/>
          <w:szCs w:val="28"/>
        </w:rPr>
        <w:t xml:space="preserve">сопричастности и гордости за свою страну, народ и историю, </w:t>
      </w:r>
      <w:proofErr w:type="gramStart"/>
      <w:r w:rsidRPr="00430F17">
        <w:rPr>
          <w:rFonts w:ascii="Times New Roman" w:hAnsi="Times New Roman" w:cs="Times New Roman"/>
          <w:color w:val="000000"/>
          <w:sz w:val="28"/>
          <w:szCs w:val="28"/>
        </w:rPr>
        <w:t>осознающего</w:t>
      </w:r>
      <w:proofErr w:type="gramEnd"/>
      <w:r w:rsidR="005D24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24C2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0A6D6E" w:rsidRPr="005D24C2">
        <w:rPr>
          <w:rFonts w:ascii="Times New Roman" w:hAnsi="Times New Roman" w:cs="Times New Roman"/>
          <w:color w:val="000000"/>
          <w:sz w:val="28"/>
          <w:szCs w:val="28"/>
        </w:rPr>
        <w:t>ветственность за судьбу России;</w:t>
      </w:r>
    </w:p>
    <w:p w14:paraId="66073A96" w14:textId="77777777" w:rsidR="00224016" w:rsidRPr="00430F17" w:rsidRDefault="000A6D6E" w:rsidP="00C6014A">
      <w:pPr>
        <w:pStyle w:val="a7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F1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24016" w:rsidRPr="00430F17">
        <w:rPr>
          <w:rFonts w:ascii="Times New Roman" w:hAnsi="Times New Roman" w:cs="Times New Roman"/>
          <w:color w:val="000000"/>
          <w:sz w:val="28"/>
          <w:szCs w:val="28"/>
        </w:rPr>
        <w:t>сознание ответственности человека за общее</w:t>
      </w:r>
      <w:r w:rsidR="005D24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4016" w:rsidRPr="00430F17">
        <w:rPr>
          <w:rFonts w:ascii="Times New Roman" w:hAnsi="Times New Roman" w:cs="Times New Roman"/>
          <w:color w:val="000000"/>
          <w:sz w:val="28"/>
          <w:szCs w:val="28"/>
        </w:rPr>
        <w:t xml:space="preserve">благополучие </w:t>
      </w:r>
      <w:r w:rsidRPr="00430F17">
        <w:rPr>
          <w:rFonts w:ascii="Times New Roman" w:hAnsi="Times New Roman" w:cs="Times New Roman"/>
          <w:color w:val="000000"/>
          <w:sz w:val="28"/>
          <w:szCs w:val="28"/>
        </w:rPr>
        <w:t>своей этнической принадлежности;</w:t>
      </w:r>
    </w:p>
    <w:p w14:paraId="3E5F83B4" w14:textId="77777777" w:rsidR="00224016" w:rsidRPr="00430F17" w:rsidRDefault="00224016" w:rsidP="00C6014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30F17">
        <w:rPr>
          <w:rFonts w:ascii="Times New Roman" w:hAnsi="Times New Roman" w:cs="Times New Roman"/>
          <w:b/>
          <w:color w:val="000000"/>
          <w:sz w:val="28"/>
          <w:szCs w:val="28"/>
        </w:rPr>
        <w:t>Умения:</w:t>
      </w:r>
    </w:p>
    <w:p w14:paraId="714C69DA" w14:textId="77777777" w:rsidR="00224016" w:rsidRPr="00430F17" w:rsidRDefault="00224016" w:rsidP="00C6014A">
      <w:pPr>
        <w:pStyle w:val="a7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F17">
        <w:rPr>
          <w:rFonts w:ascii="Times New Roman" w:hAnsi="Times New Roman" w:cs="Times New Roman"/>
          <w:color w:val="000000"/>
          <w:sz w:val="28"/>
          <w:szCs w:val="28"/>
        </w:rPr>
        <w:t>проводить рефлексивный анализ собственной учебной деятельности,</w:t>
      </w:r>
    </w:p>
    <w:p w14:paraId="1B85CBC1" w14:textId="77777777" w:rsidR="00224016" w:rsidRPr="00430F17" w:rsidRDefault="00224016" w:rsidP="00C6014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F17">
        <w:rPr>
          <w:rFonts w:ascii="Times New Roman" w:hAnsi="Times New Roman" w:cs="Times New Roman"/>
          <w:color w:val="000000"/>
          <w:sz w:val="28"/>
          <w:szCs w:val="28"/>
        </w:rPr>
        <w:t xml:space="preserve">выявлять проблемы учебной деятельности, переформулировать проблемы </w:t>
      </w:r>
      <w:proofErr w:type="gramStart"/>
      <w:r w:rsidRPr="00430F17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</w:p>
    <w:p w14:paraId="76E672D1" w14:textId="77777777" w:rsidR="00224016" w:rsidRPr="00430F17" w:rsidRDefault="00224016" w:rsidP="00C6014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F17">
        <w:rPr>
          <w:rFonts w:ascii="Times New Roman" w:hAnsi="Times New Roman" w:cs="Times New Roman"/>
          <w:color w:val="000000"/>
          <w:sz w:val="28"/>
          <w:szCs w:val="28"/>
        </w:rPr>
        <w:t>цели;</w:t>
      </w:r>
    </w:p>
    <w:p w14:paraId="01CFB59D" w14:textId="77777777" w:rsidR="00224016" w:rsidRPr="005D24C2" w:rsidRDefault="00224016" w:rsidP="00C6014A">
      <w:pPr>
        <w:pStyle w:val="a7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F17">
        <w:rPr>
          <w:rFonts w:ascii="Times New Roman" w:hAnsi="Times New Roman" w:cs="Times New Roman"/>
          <w:color w:val="000000"/>
          <w:sz w:val="28"/>
          <w:szCs w:val="28"/>
        </w:rPr>
        <w:t>работать в разных учебных позициях: ученик, учитель, критик, оценщик,</w:t>
      </w:r>
      <w:r w:rsidR="005D24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24C2">
        <w:rPr>
          <w:rFonts w:ascii="Times New Roman" w:hAnsi="Times New Roman" w:cs="Times New Roman"/>
          <w:color w:val="000000"/>
          <w:sz w:val="28"/>
          <w:szCs w:val="28"/>
        </w:rPr>
        <w:t>оратор и др.</w:t>
      </w:r>
    </w:p>
    <w:p w14:paraId="1876FAEA" w14:textId="77777777" w:rsidR="00224016" w:rsidRPr="00430F17" w:rsidRDefault="00224016" w:rsidP="00C6014A">
      <w:pPr>
        <w:pStyle w:val="a7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F17">
        <w:rPr>
          <w:rFonts w:ascii="Times New Roman" w:hAnsi="Times New Roman" w:cs="Times New Roman"/>
          <w:color w:val="000000"/>
          <w:sz w:val="28"/>
          <w:szCs w:val="28"/>
        </w:rPr>
        <w:t>стремление к самосовершенствованию;</w:t>
      </w:r>
    </w:p>
    <w:p w14:paraId="2784A34D" w14:textId="77777777" w:rsidR="00224016" w:rsidRPr="00430F17" w:rsidRDefault="00224016" w:rsidP="00C6014A">
      <w:pPr>
        <w:pStyle w:val="a7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F17">
        <w:rPr>
          <w:rFonts w:ascii="Times New Roman" w:hAnsi="Times New Roman" w:cs="Times New Roman"/>
          <w:color w:val="000000"/>
          <w:sz w:val="28"/>
          <w:szCs w:val="28"/>
        </w:rPr>
        <w:t xml:space="preserve">широкая мотивационная основа учебной деятельности, включающая в себя: социальные, </w:t>
      </w:r>
      <w:proofErr w:type="spellStart"/>
      <w:r w:rsidRPr="00430F17">
        <w:rPr>
          <w:rFonts w:ascii="Times New Roman" w:hAnsi="Times New Roman" w:cs="Times New Roman"/>
          <w:color w:val="000000"/>
          <w:sz w:val="28"/>
          <w:szCs w:val="28"/>
        </w:rPr>
        <w:t>учебно</w:t>
      </w:r>
      <w:proofErr w:type="spellEnd"/>
      <w:r w:rsidRPr="00430F17">
        <w:rPr>
          <w:rFonts w:ascii="Times New Roman" w:hAnsi="Times New Roman" w:cs="Times New Roman"/>
          <w:color w:val="000000"/>
          <w:sz w:val="28"/>
          <w:szCs w:val="28"/>
        </w:rPr>
        <w:t xml:space="preserve"> – познавательные и внешние мотивы;</w:t>
      </w:r>
    </w:p>
    <w:p w14:paraId="2679859C" w14:textId="77777777" w:rsidR="00224016" w:rsidRPr="00430F17" w:rsidRDefault="00224016" w:rsidP="00C6014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430F1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Регулятивные УУД:</w:t>
      </w:r>
    </w:p>
    <w:p w14:paraId="1F0773D6" w14:textId="77777777" w:rsidR="00224016" w:rsidRPr="00430F17" w:rsidRDefault="00224016" w:rsidP="00C6014A">
      <w:pPr>
        <w:pStyle w:val="a7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142" w:firstLine="2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F17">
        <w:rPr>
          <w:rFonts w:ascii="Times New Roman" w:hAnsi="Times New Roman" w:cs="Times New Roman"/>
          <w:color w:val="000000"/>
          <w:sz w:val="28"/>
          <w:szCs w:val="28"/>
        </w:rPr>
        <w:t>замечать проблему, самостоятельно определять цель, формулировать промежуточные задачи;</w:t>
      </w:r>
    </w:p>
    <w:p w14:paraId="7BF39B20" w14:textId="77777777" w:rsidR="00224016" w:rsidRPr="00430F17" w:rsidRDefault="00224016" w:rsidP="00C6014A">
      <w:pPr>
        <w:pStyle w:val="a7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142" w:firstLine="2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F17">
        <w:rPr>
          <w:rFonts w:ascii="Times New Roman" w:hAnsi="Times New Roman" w:cs="Times New Roman"/>
          <w:color w:val="000000"/>
          <w:sz w:val="28"/>
          <w:szCs w:val="28"/>
        </w:rPr>
        <w:t xml:space="preserve">оценивать собственную работу по критериям, самостоятельно </w:t>
      </w:r>
      <w:r w:rsidRPr="00430F17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рабатывать критерии оценки, использовать разные системы оценк</w:t>
      </w:r>
      <w:proofErr w:type="gramStart"/>
      <w:r w:rsidRPr="00430F17">
        <w:rPr>
          <w:rFonts w:ascii="Times New Roman" w:hAnsi="Times New Roman" w:cs="Times New Roman"/>
          <w:color w:val="000000"/>
          <w:sz w:val="28"/>
          <w:szCs w:val="28"/>
        </w:rPr>
        <w:t>и(</w:t>
      </w:r>
      <w:proofErr w:type="gramEnd"/>
      <w:r w:rsidRPr="00430F17">
        <w:rPr>
          <w:rFonts w:ascii="Times New Roman" w:hAnsi="Times New Roman" w:cs="Times New Roman"/>
          <w:color w:val="000000"/>
          <w:sz w:val="28"/>
          <w:szCs w:val="28"/>
        </w:rPr>
        <w:t>шкалы, линейки, баллы, проценты);</w:t>
      </w:r>
    </w:p>
    <w:p w14:paraId="4B931848" w14:textId="77777777" w:rsidR="00224016" w:rsidRPr="00430F17" w:rsidRDefault="00224016" w:rsidP="00C6014A">
      <w:pPr>
        <w:pStyle w:val="a7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142" w:firstLine="2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F17">
        <w:rPr>
          <w:rFonts w:ascii="Times New Roman" w:hAnsi="Times New Roman" w:cs="Times New Roman"/>
          <w:color w:val="000000"/>
          <w:sz w:val="28"/>
          <w:szCs w:val="28"/>
        </w:rPr>
        <w:t>адекватно выполнять рефлексивную и прогностическую самооценку; осуществлять итоговый и пошаговый контроль по результату;</w:t>
      </w:r>
    </w:p>
    <w:p w14:paraId="65174D28" w14:textId="77777777" w:rsidR="00224016" w:rsidRPr="00430F17" w:rsidRDefault="00224016" w:rsidP="00C6014A">
      <w:pPr>
        <w:pStyle w:val="a7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142" w:firstLine="2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F17">
        <w:rPr>
          <w:rFonts w:ascii="Times New Roman" w:hAnsi="Times New Roman" w:cs="Times New Roman"/>
          <w:color w:val="000000"/>
          <w:sz w:val="28"/>
          <w:szCs w:val="28"/>
        </w:rPr>
        <w:t>адекватно воспринимать предложения и оценку учителей и товарищей, родителей и других людей;</w:t>
      </w:r>
    </w:p>
    <w:p w14:paraId="49F7F0EA" w14:textId="77777777" w:rsidR="00224016" w:rsidRPr="00430F17" w:rsidRDefault="00224016" w:rsidP="00C6014A">
      <w:pPr>
        <w:pStyle w:val="a7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F17">
        <w:rPr>
          <w:rFonts w:ascii="Times New Roman" w:hAnsi="Times New Roman" w:cs="Times New Roman"/>
          <w:color w:val="000000"/>
          <w:sz w:val="28"/>
          <w:szCs w:val="28"/>
        </w:rPr>
        <w:t>составлять собственную карту знаний на этапе планирования хода изучения нового материала, анализировать продвижение в материале по карте знаний с целью выявления достижений и трудностей;</w:t>
      </w:r>
    </w:p>
    <w:p w14:paraId="47E224BD" w14:textId="77777777" w:rsidR="00224016" w:rsidRPr="00430F17" w:rsidRDefault="00224016" w:rsidP="00C6014A">
      <w:pPr>
        <w:pStyle w:val="a7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F17">
        <w:rPr>
          <w:rFonts w:ascii="Times New Roman" w:hAnsi="Times New Roman" w:cs="Times New Roman"/>
          <w:color w:val="000000"/>
          <w:sz w:val="28"/>
          <w:szCs w:val="28"/>
        </w:rPr>
        <w:t>прогнозировать результат решения теоретической учебной задачи;</w:t>
      </w:r>
    </w:p>
    <w:p w14:paraId="49A8376F" w14:textId="77777777" w:rsidR="00224016" w:rsidRPr="00430F17" w:rsidRDefault="00224016" w:rsidP="00C6014A">
      <w:pPr>
        <w:pStyle w:val="a7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F17">
        <w:rPr>
          <w:rFonts w:ascii="Times New Roman" w:hAnsi="Times New Roman" w:cs="Times New Roman"/>
          <w:color w:val="000000"/>
          <w:sz w:val="28"/>
          <w:szCs w:val="28"/>
        </w:rPr>
        <w:t>самостоятельно планировать деятельность, следовать составленному плану;</w:t>
      </w:r>
    </w:p>
    <w:p w14:paraId="55636FD2" w14:textId="77777777" w:rsidR="00224016" w:rsidRPr="00430F17" w:rsidRDefault="00224016" w:rsidP="00C6014A">
      <w:pPr>
        <w:pStyle w:val="a7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F17">
        <w:rPr>
          <w:rFonts w:ascii="Times New Roman" w:hAnsi="Times New Roman" w:cs="Times New Roman"/>
          <w:color w:val="000000"/>
          <w:sz w:val="28"/>
          <w:szCs w:val="28"/>
        </w:rPr>
        <w:t>понимать значение работы над устранением ошибок;</w:t>
      </w:r>
    </w:p>
    <w:p w14:paraId="62C5A49A" w14:textId="77777777" w:rsidR="00224016" w:rsidRPr="00430F17" w:rsidRDefault="00224016" w:rsidP="00C6014A">
      <w:pPr>
        <w:pStyle w:val="a7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F17">
        <w:rPr>
          <w:rFonts w:ascii="Times New Roman" w:hAnsi="Times New Roman" w:cs="Times New Roman"/>
          <w:color w:val="000000"/>
          <w:sz w:val="28"/>
          <w:szCs w:val="28"/>
        </w:rPr>
        <w:t>находить и исправлять ошибки, выделять причины ошибок;</w:t>
      </w:r>
    </w:p>
    <w:p w14:paraId="53489591" w14:textId="77777777" w:rsidR="00224016" w:rsidRPr="00430F17" w:rsidRDefault="00224016" w:rsidP="00C6014A">
      <w:pPr>
        <w:pStyle w:val="a7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F17">
        <w:rPr>
          <w:rFonts w:ascii="Times New Roman" w:hAnsi="Times New Roman" w:cs="Times New Roman"/>
          <w:color w:val="000000"/>
          <w:sz w:val="28"/>
          <w:szCs w:val="28"/>
        </w:rPr>
        <w:t>подбирать задания на устранение пробелов в знаниях;</w:t>
      </w:r>
    </w:p>
    <w:p w14:paraId="229EAB8D" w14:textId="77777777" w:rsidR="00224016" w:rsidRPr="00430F17" w:rsidRDefault="00224016" w:rsidP="00C6014A">
      <w:pPr>
        <w:pStyle w:val="a7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430F17">
        <w:rPr>
          <w:rFonts w:ascii="Times New Roman" w:hAnsi="Times New Roman" w:cs="Times New Roman"/>
          <w:color w:val="000000"/>
          <w:sz w:val="28"/>
          <w:szCs w:val="28"/>
        </w:rPr>
        <w:t>различать способ и результат действия;</w:t>
      </w:r>
    </w:p>
    <w:p w14:paraId="3C280BD3" w14:textId="77777777" w:rsidR="00224016" w:rsidRPr="00430F17" w:rsidRDefault="00224016" w:rsidP="00C6014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430F1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Коммуникативные УУД:</w:t>
      </w:r>
    </w:p>
    <w:p w14:paraId="675A820E" w14:textId="77777777" w:rsidR="00224016" w:rsidRPr="00430F17" w:rsidRDefault="00224016" w:rsidP="00C6014A">
      <w:pPr>
        <w:pStyle w:val="a7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F17">
        <w:rPr>
          <w:rFonts w:ascii="Times New Roman" w:hAnsi="Times New Roman" w:cs="Times New Roman"/>
          <w:color w:val="000000"/>
          <w:sz w:val="28"/>
          <w:szCs w:val="28"/>
        </w:rPr>
        <w:t>эффективно сотрудничать в паре, группе и классе;</w:t>
      </w:r>
    </w:p>
    <w:p w14:paraId="163C3C37" w14:textId="77777777" w:rsidR="00224016" w:rsidRPr="00430F17" w:rsidRDefault="00224016" w:rsidP="00C6014A">
      <w:pPr>
        <w:pStyle w:val="a7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F17">
        <w:rPr>
          <w:rFonts w:ascii="Times New Roman" w:hAnsi="Times New Roman" w:cs="Times New Roman"/>
          <w:color w:val="000000"/>
          <w:sz w:val="28"/>
          <w:szCs w:val="28"/>
        </w:rPr>
        <w:t xml:space="preserve"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, владеть диалогической формой коммуникации, используя в </w:t>
      </w:r>
      <w:proofErr w:type="spellStart"/>
      <w:r w:rsidRPr="00430F17">
        <w:rPr>
          <w:rFonts w:ascii="Times New Roman" w:hAnsi="Times New Roman" w:cs="Times New Roman"/>
          <w:color w:val="000000"/>
          <w:sz w:val="28"/>
          <w:szCs w:val="28"/>
        </w:rPr>
        <w:t>т.ч</w:t>
      </w:r>
      <w:proofErr w:type="spellEnd"/>
      <w:r w:rsidRPr="00430F17">
        <w:rPr>
          <w:rFonts w:ascii="Times New Roman" w:hAnsi="Times New Roman" w:cs="Times New Roman"/>
          <w:color w:val="000000"/>
          <w:sz w:val="28"/>
          <w:szCs w:val="28"/>
        </w:rPr>
        <w:t>. средства и инструменты ИКТ и дистанционного общения;</w:t>
      </w:r>
    </w:p>
    <w:p w14:paraId="1FDEB764" w14:textId="77777777" w:rsidR="00224016" w:rsidRPr="00430F17" w:rsidRDefault="00224016" w:rsidP="00C6014A">
      <w:pPr>
        <w:pStyle w:val="a7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F17">
        <w:rPr>
          <w:rFonts w:ascii="Times New Roman" w:hAnsi="Times New Roman" w:cs="Times New Roman"/>
          <w:color w:val="000000"/>
          <w:sz w:val="28"/>
          <w:szCs w:val="28"/>
        </w:rPr>
        <w:t xml:space="preserve">допускать возможность существования у людей различных точек зрения, в </w:t>
      </w:r>
      <w:proofErr w:type="spellStart"/>
      <w:r w:rsidRPr="00430F17">
        <w:rPr>
          <w:rFonts w:ascii="Times New Roman" w:hAnsi="Times New Roman" w:cs="Times New Roman"/>
          <w:color w:val="000000"/>
          <w:sz w:val="28"/>
          <w:szCs w:val="28"/>
        </w:rPr>
        <w:t>т.ч</w:t>
      </w:r>
      <w:proofErr w:type="spellEnd"/>
      <w:r w:rsidRPr="00430F17">
        <w:rPr>
          <w:rFonts w:ascii="Times New Roman" w:hAnsi="Times New Roman" w:cs="Times New Roman"/>
          <w:color w:val="000000"/>
          <w:sz w:val="28"/>
          <w:szCs w:val="28"/>
        </w:rPr>
        <w:t xml:space="preserve">., несовпадающих с его </w:t>
      </w:r>
      <w:proofErr w:type="gramStart"/>
      <w:r w:rsidRPr="00430F17">
        <w:rPr>
          <w:rFonts w:ascii="Times New Roman" w:hAnsi="Times New Roman" w:cs="Times New Roman"/>
          <w:color w:val="000000"/>
          <w:sz w:val="28"/>
          <w:szCs w:val="28"/>
        </w:rPr>
        <w:t>собственной</w:t>
      </w:r>
      <w:proofErr w:type="gramEnd"/>
      <w:r w:rsidRPr="00430F17">
        <w:rPr>
          <w:rFonts w:ascii="Times New Roman" w:hAnsi="Times New Roman" w:cs="Times New Roman"/>
          <w:color w:val="000000"/>
          <w:sz w:val="28"/>
          <w:szCs w:val="28"/>
        </w:rPr>
        <w:t xml:space="preserve"> и ориентироваться на позицию партнера в общении и взаимодействии;</w:t>
      </w:r>
    </w:p>
    <w:p w14:paraId="3E2E2DA7" w14:textId="77777777" w:rsidR="00224016" w:rsidRPr="00430F17" w:rsidRDefault="00224016" w:rsidP="00C6014A">
      <w:pPr>
        <w:pStyle w:val="a7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F17">
        <w:rPr>
          <w:rFonts w:ascii="Times New Roman" w:hAnsi="Times New Roman" w:cs="Times New Roman"/>
          <w:color w:val="000000"/>
          <w:sz w:val="28"/>
          <w:szCs w:val="28"/>
        </w:rPr>
        <w:t>учитывать разные мнения и стремиться к координации различных позиций в сотрудничестве;</w:t>
      </w:r>
    </w:p>
    <w:p w14:paraId="0C9A2D99" w14:textId="77777777" w:rsidR="00224016" w:rsidRPr="00430F17" w:rsidRDefault="00224016" w:rsidP="00C6014A">
      <w:pPr>
        <w:pStyle w:val="a7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F17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меть формулировать свое мнение и позицию высказываться, убеждать, доказывать, уступать;</w:t>
      </w:r>
    </w:p>
    <w:p w14:paraId="11D3F677" w14:textId="77777777" w:rsidR="00224016" w:rsidRPr="00430F17" w:rsidRDefault="00224016" w:rsidP="00C6014A">
      <w:pPr>
        <w:pStyle w:val="a7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F17">
        <w:rPr>
          <w:rFonts w:ascii="Times New Roman" w:hAnsi="Times New Roman" w:cs="Times New Roman"/>
          <w:color w:val="000000"/>
          <w:sz w:val="28"/>
          <w:szCs w:val="28"/>
        </w:rPr>
        <w:t>с помощью вопросов выяснять недостающую информацию;</w:t>
      </w:r>
    </w:p>
    <w:p w14:paraId="0BA2E955" w14:textId="77777777" w:rsidR="00224016" w:rsidRPr="00430F17" w:rsidRDefault="00224016" w:rsidP="00C6014A">
      <w:pPr>
        <w:pStyle w:val="a7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F17">
        <w:rPr>
          <w:rFonts w:ascii="Times New Roman" w:hAnsi="Times New Roman" w:cs="Times New Roman"/>
          <w:color w:val="000000"/>
          <w:sz w:val="28"/>
          <w:szCs w:val="28"/>
        </w:rPr>
        <w:t>брать на себя инициативу в осуществлении совместного действия;</w:t>
      </w:r>
    </w:p>
    <w:p w14:paraId="03DE1AE7" w14:textId="77777777" w:rsidR="00224016" w:rsidRPr="00430F17" w:rsidRDefault="00224016" w:rsidP="00C6014A">
      <w:pPr>
        <w:pStyle w:val="a7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F17">
        <w:rPr>
          <w:rFonts w:ascii="Times New Roman" w:hAnsi="Times New Roman" w:cs="Times New Roman"/>
          <w:color w:val="000000"/>
          <w:sz w:val="28"/>
          <w:szCs w:val="28"/>
        </w:rPr>
        <w:t>анализировать результаты собственного действия относительно общей схемы деятельности, устанавливать отношения других участников деятельности к собственному действию;</w:t>
      </w:r>
    </w:p>
    <w:p w14:paraId="7ABACC28" w14:textId="77777777" w:rsidR="00224016" w:rsidRPr="00430F17" w:rsidRDefault="00224016" w:rsidP="00C6014A">
      <w:pPr>
        <w:pStyle w:val="a7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F17">
        <w:rPr>
          <w:rFonts w:ascii="Times New Roman" w:hAnsi="Times New Roman" w:cs="Times New Roman"/>
          <w:color w:val="000000"/>
          <w:sz w:val="28"/>
          <w:szCs w:val="28"/>
        </w:rPr>
        <w:t>выполнять рефлексию своих действий как достаточно полное отображение предметного содержания и условий осуществляемых действий;</w:t>
      </w:r>
    </w:p>
    <w:p w14:paraId="6B371C3B" w14:textId="77777777" w:rsidR="00224016" w:rsidRDefault="00224016" w:rsidP="00C6014A">
      <w:pPr>
        <w:pStyle w:val="a7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F17">
        <w:rPr>
          <w:rFonts w:ascii="Times New Roman" w:hAnsi="Times New Roman" w:cs="Times New Roman"/>
          <w:color w:val="000000"/>
          <w:sz w:val="28"/>
          <w:szCs w:val="28"/>
        </w:rPr>
        <w:t>сост</w:t>
      </w:r>
      <w:r w:rsidR="005D24C2">
        <w:rPr>
          <w:rFonts w:ascii="Times New Roman" w:hAnsi="Times New Roman" w:cs="Times New Roman"/>
          <w:color w:val="000000"/>
          <w:sz w:val="28"/>
          <w:szCs w:val="28"/>
        </w:rPr>
        <w:t>авлять внутренний план действий.</w:t>
      </w:r>
    </w:p>
    <w:p w14:paraId="3C42ED75" w14:textId="77777777" w:rsidR="005D24C2" w:rsidRDefault="005D24C2" w:rsidP="005D24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E9C7C3D" w14:textId="77777777" w:rsidR="005D24C2" w:rsidRDefault="005D24C2" w:rsidP="005D24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4572F18" w14:textId="77777777" w:rsidR="005D24C2" w:rsidRDefault="005D24C2" w:rsidP="005D24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FB653CF" w14:textId="77777777" w:rsidR="005D24C2" w:rsidRDefault="005D24C2" w:rsidP="005D24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0B9E67F" w14:textId="77777777" w:rsidR="005D24C2" w:rsidRDefault="005D24C2" w:rsidP="005D24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6CC55C0" w14:textId="77777777" w:rsidR="005D24C2" w:rsidRDefault="005D24C2" w:rsidP="005D24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80288C2" w14:textId="77777777" w:rsidR="005D24C2" w:rsidRDefault="005D24C2" w:rsidP="005D24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445446F" w14:textId="77777777" w:rsidR="005D24C2" w:rsidRDefault="005D24C2" w:rsidP="005D24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05F1485" w14:textId="77777777" w:rsidR="005D24C2" w:rsidRDefault="005D24C2" w:rsidP="005D24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AA2DCA7" w14:textId="77777777" w:rsidR="005D24C2" w:rsidRDefault="005D24C2" w:rsidP="005D24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4F7BE32" w14:textId="77777777" w:rsidR="009F0E1A" w:rsidRDefault="009F0E1A" w:rsidP="005D24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F486199" w14:textId="77777777" w:rsidR="009F0E1A" w:rsidRDefault="009F0E1A" w:rsidP="005D24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6D517D4" w14:textId="77777777" w:rsidR="009F0E1A" w:rsidRDefault="009F0E1A" w:rsidP="005D24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7FFF38F" w14:textId="77777777" w:rsidR="009F0E1A" w:rsidRDefault="009F0E1A" w:rsidP="005D24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12FA318" w14:textId="77777777" w:rsidR="009F0E1A" w:rsidRDefault="009F0E1A" w:rsidP="005D24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B90AA29" w14:textId="77777777" w:rsidR="009F0E1A" w:rsidRDefault="009F0E1A" w:rsidP="005D24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7DCA396" w14:textId="77777777" w:rsidR="009F0E1A" w:rsidRDefault="009F0E1A" w:rsidP="005D24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67C9046" w14:textId="77777777" w:rsidR="009F0E1A" w:rsidRDefault="009F0E1A" w:rsidP="005D24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3B7C504" w14:textId="77777777" w:rsidR="009F0E1A" w:rsidRDefault="009F0E1A" w:rsidP="005D24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C0E0065" w14:textId="77777777" w:rsidR="009F0E1A" w:rsidRDefault="009F0E1A" w:rsidP="005D24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03209A5" w14:textId="77777777" w:rsidR="009F0E1A" w:rsidRDefault="009F0E1A" w:rsidP="005D24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AA8C872" w14:textId="77777777" w:rsidR="009F0E1A" w:rsidRDefault="009F0E1A" w:rsidP="005D24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81E9E85" w14:textId="77777777" w:rsidR="009F0E1A" w:rsidRDefault="009F0E1A" w:rsidP="005D24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9B43DBE" w14:textId="77777777" w:rsidR="009F0E1A" w:rsidRDefault="009F0E1A" w:rsidP="005D24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2B16B61" w14:textId="77777777" w:rsidR="009F0E1A" w:rsidRDefault="009F0E1A" w:rsidP="005D24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B713B6A" w14:textId="77777777" w:rsidR="009F0E1A" w:rsidRDefault="009F0E1A" w:rsidP="005D24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200F673" w14:textId="77777777" w:rsidR="005D24C2" w:rsidRPr="005D24C2" w:rsidRDefault="005D24C2" w:rsidP="005D24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9FB624F" w14:textId="77777777" w:rsidR="00224016" w:rsidRPr="00430F17" w:rsidRDefault="00224016" w:rsidP="000A6D6E">
      <w:pPr>
        <w:pStyle w:val="a7"/>
        <w:numPr>
          <w:ilvl w:val="0"/>
          <w:numId w:val="27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30F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писание модели работы с одаренными детьми</w:t>
      </w:r>
    </w:p>
    <w:p w14:paraId="4BF743F2" w14:textId="77777777" w:rsidR="00224016" w:rsidRPr="00430F17" w:rsidRDefault="00224016" w:rsidP="009F0E1A">
      <w:pPr>
        <w:pStyle w:val="aa"/>
        <w:shd w:val="clear" w:color="auto" w:fill="FFFFFF"/>
        <w:spacing w:before="0" w:beforeAutospacing="0" w:after="0" w:afterAutospacing="0" w:line="360" w:lineRule="auto"/>
        <w:ind w:firstLine="288"/>
        <w:jc w:val="both"/>
        <w:rPr>
          <w:sz w:val="28"/>
          <w:szCs w:val="28"/>
        </w:rPr>
      </w:pPr>
      <w:r w:rsidRPr="00430F17">
        <w:rPr>
          <w:sz w:val="28"/>
          <w:szCs w:val="28"/>
        </w:rPr>
        <w:t>Обучение в начальных классах – это первый этап реализации программы работы с одаренными детьми.</w:t>
      </w:r>
    </w:p>
    <w:p w14:paraId="67F66D2F" w14:textId="77777777" w:rsidR="00224016" w:rsidRPr="00430F17" w:rsidRDefault="00224016" w:rsidP="009F0E1A">
      <w:pPr>
        <w:pStyle w:val="aa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430F17">
        <w:rPr>
          <w:b/>
          <w:bCs/>
          <w:sz w:val="28"/>
          <w:szCs w:val="28"/>
        </w:rPr>
        <w:t>Основные направления реализации программы.</w:t>
      </w:r>
    </w:p>
    <w:p w14:paraId="73C78ED8" w14:textId="77777777" w:rsidR="00224016" w:rsidRPr="00430F17" w:rsidRDefault="00224016" w:rsidP="009F0E1A">
      <w:pPr>
        <w:pStyle w:val="aa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430F17">
        <w:rPr>
          <w:b/>
          <w:i/>
          <w:iCs/>
          <w:sz w:val="28"/>
          <w:szCs w:val="28"/>
        </w:rPr>
        <w:t>создание благоприятных условий для работы с одарёнными детьми:</w:t>
      </w:r>
    </w:p>
    <w:p w14:paraId="49BFEE74" w14:textId="77777777" w:rsidR="00224016" w:rsidRPr="00430F17" w:rsidRDefault="00224016" w:rsidP="009F0E1A">
      <w:pPr>
        <w:pStyle w:val="aa"/>
        <w:shd w:val="clear" w:color="auto" w:fill="FFFFFF"/>
        <w:spacing w:before="0" w:beforeAutospacing="0" w:after="0" w:afterAutospacing="0" w:line="360" w:lineRule="auto"/>
        <w:ind w:firstLine="432"/>
        <w:jc w:val="both"/>
        <w:rPr>
          <w:sz w:val="28"/>
          <w:szCs w:val="28"/>
        </w:rPr>
      </w:pPr>
      <w:r w:rsidRPr="00430F17">
        <w:rPr>
          <w:sz w:val="28"/>
          <w:szCs w:val="28"/>
        </w:rPr>
        <w:t>- внедрение передовых образовательных технологий;</w:t>
      </w:r>
    </w:p>
    <w:p w14:paraId="632BA6E3" w14:textId="77777777" w:rsidR="00224016" w:rsidRPr="00430F17" w:rsidRDefault="00224016" w:rsidP="009F0E1A">
      <w:pPr>
        <w:pStyle w:val="aa"/>
        <w:shd w:val="clear" w:color="auto" w:fill="FFFFFF"/>
        <w:spacing w:before="0" w:beforeAutospacing="0" w:after="0" w:afterAutospacing="0" w:line="360" w:lineRule="auto"/>
        <w:ind w:firstLine="432"/>
        <w:jc w:val="both"/>
        <w:rPr>
          <w:sz w:val="28"/>
          <w:szCs w:val="28"/>
        </w:rPr>
      </w:pPr>
      <w:r w:rsidRPr="00430F17">
        <w:rPr>
          <w:sz w:val="28"/>
          <w:szCs w:val="28"/>
        </w:rPr>
        <w:t>- укрепление материально-технической базы;</w:t>
      </w:r>
    </w:p>
    <w:p w14:paraId="1CAE4F00" w14:textId="77777777" w:rsidR="00224016" w:rsidRPr="00430F17" w:rsidRDefault="00224016" w:rsidP="009F0E1A">
      <w:pPr>
        <w:pStyle w:val="aa"/>
        <w:shd w:val="clear" w:color="auto" w:fill="FFFFFF"/>
        <w:spacing w:before="0" w:beforeAutospacing="0" w:after="0" w:afterAutospacing="0" w:line="360" w:lineRule="auto"/>
        <w:ind w:firstLine="432"/>
        <w:jc w:val="both"/>
        <w:rPr>
          <w:sz w:val="28"/>
          <w:szCs w:val="28"/>
        </w:rPr>
      </w:pPr>
      <w:r w:rsidRPr="00430F17">
        <w:rPr>
          <w:sz w:val="28"/>
          <w:szCs w:val="28"/>
        </w:rPr>
        <w:t>- нормативно-правовое обеспечение деятельности;</w:t>
      </w:r>
    </w:p>
    <w:p w14:paraId="66196221" w14:textId="77777777" w:rsidR="00224016" w:rsidRPr="00430F17" w:rsidRDefault="00224016" w:rsidP="009F0E1A">
      <w:pPr>
        <w:pStyle w:val="aa"/>
        <w:numPr>
          <w:ilvl w:val="1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430F17">
        <w:rPr>
          <w:b/>
          <w:i/>
          <w:iCs/>
          <w:sz w:val="28"/>
          <w:szCs w:val="28"/>
        </w:rPr>
        <w:t>методическое обеспечение работы с одарёнными детьми:</w:t>
      </w:r>
    </w:p>
    <w:p w14:paraId="76D66F7D" w14:textId="77777777" w:rsidR="00224016" w:rsidRPr="00430F17" w:rsidRDefault="00224016" w:rsidP="009F0E1A">
      <w:pPr>
        <w:pStyle w:val="aa"/>
        <w:shd w:val="clear" w:color="auto" w:fill="FFFFFF"/>
        <w:spacing w:before="0" w:beforeAutospacing="0" w:after="0" w:afterAutospacing="0" w:line="360" w:lineRule="auto"/>
        <w:ind w:firstLine="432"/>
        <w:jc w:val="both"/>
        <w:rPr>
          <w:sz w:val="28"/>
          <w:szCs w:val="28"/>
        </w:rPr>
      </w:pPr>
      <w:r w:rsidRPr="00430F17">
        <w:rPr>
          <w:sz w:val="28"/>
          <w:szCs w:val="28"/>
        </w:rPr>
        <w:t>- повышение профессионального мастерства педагогов;</w:t>
      </w:r>
    </w:p>
    <w:p w14:paraId="1B801702" w14:textId="77777777" w:rsidR="00224016" w:rsidRPr="00430F17" w:rsidRDefault="005D24C2" w:rsidP="009F0E1A">
      <w:pPr>
        <w:pStyle w:val="aa"/>
        <w:shd w:val="clear" w:color="auto" w:fill="FFFFFF"/>
        <w:spacing w:before="0" w:beforeAutospacing="0" w:after="0" w:afterAutospacing="0" w:line="360" w:lineRule="auto"/>
        <w:ind w:firstLine="4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24016" w:rsidRPr="00430F17">
        <w:rPr>
          <w:sz w:val="28"/>
          <w:szCs w:val="28"/>
        </w:rPr>
        <w:t>организация обмена опытом учителей, работающих с одарёнными детьми;</w:t>
      </w:r>
    </w:p>
    <w:p w14:paraId="1BFF604D" w14:textId="77777777" w:rsidR="00224016" w:rsidRPr="00430F17" w:rsidRDefault="00224016" w:rsidP="009F0E1A">
      <w:pPr>
        <w:pStyle w:val="aa"/>
        <w:shd w:val="clear" w:color="auto" w:fill="FFFFFF"/>
        <w:spacing w:before="0" w:beforeAutospacing="0" w:after="0" w:afterAutospacing="0" w:line="360" w:lineRule="auto"/>
        <w:ind w:firstLine="432"/>
        <w:jc w:val="both"/>
        <w:rPr>
          <w:sz w:val="28"/>
          <w:szCs w:val="28"/>
        </w:rPr>
      </w:pPr>
      <w:r w:rsidRPr="00430F17">
        <w:rPr>
          <w:sz w:val="28"/>
          <w:szCs w:val="28"/>
        </w:rPr>
        <w:t>- научно-методическое и информационное обеспечение программы.</w:t>
      </w:r>
    </w:p>
    <w:p w14:paraId="2F1E22C5" w14:textId="77777777" w:rsidR="00224016" w:rsidRPr="00430F17" w:rsidRDefault="00224016" w:rsidP="009F0E1A">
      <w:pPr>
        <w:pStyle w:val="aa"/>
        <w:numPr>
          <w:ilvl w:val="1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430F17">
        <w:rPr>
          <w:b/>
          <w:i/>
          <w:iCs/>
          <w:sz w:val="28"/>
          <w:szCs w:val="28"/>
        </w:rPr>
        <w:t>мероприятия по работе с одарёнными детьми.</w:t>
      </w:r>
    </w:p>
    <w:p w14:paraId="3228AD45" w14:textId="77777777" w:rsidR="00224016" w:rsidRPr="00430F17" w:rsidRDefault="005D24C2" w:rsidP="009F0E1A">
      <w:pPr>
        <w:pStyle w:val="aa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24016" w:rsidRPr="00430F17">
        <w:rPr>
          <w:sz w:val="28"/>
          <w:szCs w:val="28"/>
        </w:rPr>
        <w:t>предусматривается участие способных и одарённых детей в мероприятиях различного уровня (олимпиады, конкурсы, фестивали, соревнования, выставки</w:t>
      </w:r>
      <w:r>
        <w:rPr>
          <w:sz w:val="28"/>
          <w:szCs w:val="28"/>
        </w:rPr>
        <w:t>, проектная деятельность</w:t>
      </w:r>
      <w:r w:rsidR="00224016" w:rsidRPr="00430F17">
        <w:rPr>
          <w:sz w:val="28"/>
          <w:szCs w:val="28"/>
        </w:rPr>
        <w:t>).</w:t>
      </w:r>
    </w:p>
    <w:p w14:paraId="5D8BF167" w14:textId="77777777" w:rsidR="00224016" w:rsidRPr="00430F17" w:rsidRDefault="00224016" w:rsidP="009F0E1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30F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ные</w:t>
      </w:r>
      <w:r w:rsidR="005D24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инципы реализации программы</w:t>
      </w:r>
    </w:p>
    <w:p w14:paraId="5CB8E53E" w14:textId="77777777" w:rsidR="00124EAF" w:rsidRPr="00430F17" w:rsidRDefault="005D24C2" w:rsidP="009F0E1A">
      <w:pPr>
        <w:pStyle w:val="aa"/>
        <w:numPr>
          <w:ilvl w:val="0"/>
          <w:numId w:val="34"/>
        </w:numPr>
        <w:shd w:val="clear" w:color="auto" w:fill="FFFFFF"/>
        <w:tabs>
          <w:tab w:val="clear" w:pos="360"/>
          <w:tab w:val="num" w:pos="0"/>
        </w:tabs>
        <w:spacing w:before="19" w:beforeAutospacing="0" w:after="19" w:afterAutospacing="0" w:line="360" w:lineRule="auto"/>
        <w:ind w:left="225" w:right="19" w:firstLine="4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</w:t>
      </w:r>
      <w:r w:rsidR="00124EAF" w:rsidRPr="00430F17">
        <w:rPr>
          <w:sz w:val="28"/>
          <w:szCs w:val="28"/>
        </w:rPr>
        <w:t>подготовленных квалифицированных педагогов дополнительного образования и учителей;</w:t>
      </w:r>
    </w:p>
    <w:p w14:paraId="3C3F59C9" w14:textId="77777777" w:rsidR="00124EAF" w:rsidRPr="00430F17" w:rsidRDefault="00124EAF" w:rsidP="009F0E1A">
      <w:pPr>
        <w:pStyle w:val="aa"/>
        <w:numPr>
          <w:ilvl w:val="0"/>
          <w:numId w:val="34"/>
        </w:numPr>
        <w:shd w:val="clear" w:color="auto" w:fill="FFFFFF"/>
        <w:tabs>
          <w:tab w:val="clear" w:pos="360"/>
          <w:tab w:val="num" w:pos="0"/>
        </w:tabs>
        <w:spacing w:before="19" w:beforeAutospacing="0" w:after="19" w:afterAutospacing="0" w:line="360" w:lineRule="auto"/>
        <w:ind w:left="225" w:right="19" w:firstLine="484"/>
        <w:contextualSpacing/>
        <w:jc w:val="both"/>
        <w:rPr>
          <w:sz w:val="28"/>
          <w:szCs w:val="28"/>
        </w:rPr>
      </w:pPr>
      <w:r w:rsidRPr="00430F17">
        <w:rPr>
          <w:sz w:val="28"/>
          <w:szCs w:val="28"/>
        </w:rPr>
        <w:t>наличие предметно-развивающей среды, стимулирующей разнообразную деятельность ребенка;</w:t>
      </w:r>
    </w:p>
    <w:p w14:paraId="65643AD3" w14:textId="77777777" w:rsidR="00124EAF" w:rsidRPr="00430F17" w:rsidRDefault="00124EAF" w:rsidP="009F0E1A">
      <w:pPr>
        <w:pStyle w:val="aa"/>
        <w:numPr>
          <w:ilvl w:val="0"/>
          <w:numId w:val="34"/>
        </w:numPr>
        <w:shd w:val="clear" w:color="auto" w:fill="FFFFFF"/>
        <w:tabs>
          <w:tab w:val="clear" w:pos="360"/>
          <w:tab w:val="num" w:pos="0"/>
        </w:tabs>
        <w:spacing w:before="19" w:beforeAutospacing="0" w:after="19" w:afterAutospacing="0" w:line="360" w:lineRule="auto"/>
        <w:ind w:left="225" w:right="19" w:firstLine="484"/>
        <w:contextualSpacing/>
        <w:jc w:val="both"/>
        <w:rPr>
          <w:sz w:val="28"/>
          <w:szCs w:val="28"/>
        </w:rPr>
      </w:pPr>
      <w:r w:rsidRPr="00430F17">
        <w:rPr>
          <w:sz w:val="28"/>
          <w:szCs w:val="28"/>
        </w:rPr>
        <w:t xml:space="preserve">наличие личностно-ориентированной </w:t>
      </w:r>
      <w:proofErr w:type="spellStart"/>
      <w:r w:rsidRPr="00430F17">
        <w:rPr>
          <w:sz w:val="28"/>
          <w:szCs w:val="28"/>
        </w:rPr>
        <w:t>воспитательно</w:t>
      </w:r>
      <w:proofErr w:type="spellEnd"/>
      <w:r w:rsidRPr="00430F17">
        <w:rPr>
          <w:sz w:val="28"/>
          <w:szCs w:val="28"/>
        </w:rPr>
        <w:t>-образовательной системы, включающей в себя развивающие программы по различным направлениям детской одаренности, учитывающие как личностные, так и возрастные особенности ребенка;</w:t>
      </w:r>
    </w:p>
    <w:p w14:paraId="5131A371" w14:textId="77777777" w:rsidR="00124EAF" w:rsidRPr="00430F17" w:rsidRDefault="00124EAF" w:rsidP="009F0E1A">
      <w:pPr>
        <w:pStyle w:val="aa"/>
        <w:numPr>
          <w:ilvl w:val="0"/>
          <w:numId w:val="34"/>
        </w:numPr>
        <w:shd w:val="clear" w:color="auto" w:fill="FFFFFF"/>
        <w:tabs>
          <w:tab w:val="clear" w:pos="360"/>
          <w:tab w:val="num" w:pos="0"/>
        </w:tabs>
        <w:spacing w:before="19" w:beforeAutospacing="0" w:after="19" w:afterAutospacing="0" w:line="360" w:lineRule="auto"/>
        <w:ind w:left="225" w:right="19" w:firstLine="484"/>
        <w:contextualSpacing/>
        <w:jc w:val="both"/>
        <w:rPr>
          <w:sz w:val="28"/>
          <w:szCs w:val="28"/>
        </w:rPr>
      </w:pPr>
      <w:r w:rsidRPr="00430F17">
        <w:rPr>
          <w:sz w:val="28"/>
          <w:szCs w:val="28"/>
        </w:rPr>
        <w:lastRenderedPageBreak/>
        <w:t>введение системы психолого-педагогического мониторинга, направленного на выявление особых способностей детей и отслеживания их дальнейшего развития;</w:t>
      </w:r>
    </w:p>
    <w:p w14:paraId="78580A60" w14:textId="77777777" w:rsidR="00124EAF" w:rsidRPr="00430F17" w:rsidRDefault="00124EAF" w:rsidP="009F0E1A">
      <w:pPr>
        <w:pStyle w:val="aa"/>
        <w:numPr>
          <w:ilvl w:val="0"/>
          <w:numId w:val="34"/>
        </w:numPr>
        <w:shd w:val="clear" w:color="auto" w:fill="FFFFFF"/>
        <w:tabs>
          <w:tab w:val="clear" w:pos="360"/>
          <w:tab w:val="num" w:pos="0"/>
        </w:tabs>
        <w:spacing w:before="19" w:beforeAutospacing="0" w:after="19" w:afterAutospacing="0" w:line="360" w:lineRule="auto"/>
        <w:ind w:left="225" w:right="19" w:firstLine="484"/>
        <w:contextualSpacing/>
        <w:jc w:val="both"/>
        <w:rPr>
          <w:sz w:val="28"/>
          <w:szCs w:val="28"/>
        </w:rPr>
      </w:pPr>
      <w:r w:rsidRPr="00430F17">
        <w:rPr>
          <w:sz w:val="28"/>
          <w:szCs w:val="28"/>
        </w:rPr>
        <w:t>использование в работе педагогов различных нетрадиционных методов и приемов, игровых технологий;</w:t>
      </w:r>
    </w:p>
    <w:p w14:paraId="64930D64" w14:textId="77777777" w:rsidR="00124EAF" w:rsidRPr="00430F17" w:rsidRDefault="005D24C2" w:rsidP="009F0E1A">
      <w:pPr>
        <w:pStyle w:val="aa"/>
        <w:numPr>
          <w:ilvl w:val="0"/>
          <w:numId w:val="34"/>
        </w:numPr>
        <w:shd w:val="clear" w:color="auto" w:fill="FFFFFF"/>
        <w:tabs>
          <w:tab w:val="clear" w:pos="360"/>
          <w:tab w:val="num" w:pos="0"/>
        </w:tabs>
        <w:spacing w:before="19" w:beforeAutospacing="0" w:after="19" w:afterAutospacing="0" w:line="360" w:lineRule="auto"/>
        <w:ind w:left="225" w:right="19" w:firstLine="4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бота кружков и секций</w:t>
      </w:r>
      <w:r w:rsidR="00124EAF" w:rsidRPr="00430F17">
        <w:rPr>
          <w:sz w:val="28"/>
          <w:szCs w:val="28"/>
        </w:rPr>
        <w:t>, развивающих творческую направленность ребенка;</w:t>
      </w:r>
    </w:p>
    <w:p w14:paraId="7875B3BB" w14:textId="77777777" w:rsidR="00124EAF" w:rsidRPr="00430F17" w:rsidRDefault="00124EAF" w:rsidP="009F0E1A">
      <w:pPr>
        <w:pStyle w:val="aa"/>
        <w:numPr>
          <w:ilvl w:val="0"/>
          <w:numId w:val="34"/>
        </w:numPr>
        <w:shd w:val="clear" w:color="auto" w:fill="FFFFFF"/>
        <w:tabs>
          <w:tab w:val="clear" w:pos="360"/>
          <w:tab w:val="num" w:pos="0"/>
        </w:tabs>
        <w:spacing w:before="19" w:beforeAutospacing="0" w:after="19" w:afterAutospacing="0" w:line="360" w:lineRule="auto"/>
        <w:ind w:left="225" w:right="19" w:firstLine="484"/>
        <w:contextualSpacing/>
        <w:jc w:val="both"/>
        <w:rPr>
          <w:sz w:val="28"/>
          <w:szCs w:val="28"/>
        </w:rPr>
      </w:pPr>
      <w:r w:rsidRPr="00430F17">
        <w:rPr>
          <w:sz w:val="28"/>
          <w:szCs w:val="28"/>
        </w:rPr>
        <w:t>участие детей в различных праздниках, спортивных соревнованиях, сюжетно-ролевых играх, выставках детского творчества</w:t>
      </w:r>
      <w:r w:rsidR="005D24C2">
        <w:rPr>
          <w:sz w:val="28"/>
          <w:szCs w:val="28"/>
        </w:rPr>
        <w:t>, проектной и научно – исследовательской деятельности</w:t>
      </w:r>
      <w:r w:rsidRPr="00430F17">
        <w:rPr>
          <w:sz w:val="28"/>
          <w:szCs w:val="28"/>
        </w:rPr>
        <w:t>;</w:t>
      </w:r>
    </w:p>
    <w:p w14:paraId="567CF72E" w14:textId="77777777" w:rsidR="00124EAF" w:rsidRPr="00430F17" w:rsidRDefault="00124EAF" w:rsidP="009F0E1A">
      <w:pPr>
        <w:pStyle w:val="aa"/>
        <w:numPr>
          <w:ilvl w:val="0"/>
          <w:numId w:val="34"/>
        </w:numPr>
        <w:shd w:val="clear" w:color="auto" w:fill="FFFFFF"/>
        <w:tabs>
          <w:tab w:val="clear" w:pos="360"/>
          <w:tab w:val="num" w:pos="0"/>
        </w:tabs>
        <w:spacing w:before="19" w:beforeAutospacing="0" w:after="19" w:afterAutospacing="0" w:line="360" w:lineRule="auto"/>
        <w:ind w:left="225" w:right="19" w:firstLine="484"/>
        <w:contextualSpacing/>
        <w:jc w:val="both"/>
        <w:rPr>
          <w:sz w:val="28"/>
          <w:szCs w:val="28"/>
        </w:rPr>
      </w:pPr>
      <w:r w:rsidRPr="00430F17">
        <w:rPr>
          <w:sz w:val="28"/>
          <w:szCs w:val="28"/>
        </w:rPr>
        <w:t>тесное сотрудничество с семьей по вопросам развития одаренности их детей;</w:t>
      </w:r>
    </w:p>
    <w:p w14:paraId="13238F6F" w14:textId="77777777" w:rsidR="00124EAF" w:rsidRPr="00430F17" w:rsidRDefault="00124EAF" w:rsidP="009F0E1A">
      <w:pPr>
        <w:pStyle w:val="aa"/>
        <w:numPr>
          <w:ilvl w:val="0"/>
          <w:numId w:val="34"/>
        </w:numPr>
        <w:shd w:val="clear" w:color="auto" w:fill="FFFFFF"/>
        <w:tabs>
          <w:tab w:val="clear" w:pos="360"/>
          <w:tab w:val="num" w:pos="0"/>
        </w:tabs>
        <w:spacing w:before="19" w:beforeAutospacing="0" w:after="19" w:afterAutospacing="0" w:line="360" w:lineRule="auto"/>
        <w:ind w:left="225" w:right="19" w:firstLine="484"/>
        <w:contextualSpacing/>
        <w:jc w:val="both"/>
        <w:rPr>
          <w:sz w:val="28"/>
          <w:szCs w:val="28"/>
        </w:rPr>
      </w:pPr>
      <w:r w:rsidRPr="00430F17">
        <w:rPr>
          <w:sz w:val="28"/>
          <w:szCs w:val="28"/>
        </w:rPr>
        <w:t>участие в конкурсном движении;</w:t>
      </w:r>
    </w:p>
    <w:p w14:paraId="56424221" w14:textId="77777777" w:rsidR="00124EAF" w:rsidRPr="00430F17" w:rsidRDefault="00124EAF" w:rsidP="009F0E1A">
      <w:pPr>
        <w:pStyle w:val="aa"/>
        <w:numPr>
          <w:ilvl w:val="0"/>
          <w:numId w:val="34"/>
        </w:numPr>
        <w:shd w:val="clear" w:color="auto" w:fill="FFFFFF"/>
        <w:tabs>
          <w:tab w:val="clear" w:pos="360"/>
          <w:tab w:val="num" w:pos="0"/>
        </w:tabs>
        <w:spacing w:before="19" w:beforeAutospacing="0" w:after="19" w:afterAutospacing="0" w:line="360" w:lineRule="auto"/>
        <w:ind w:left="225" w:right="19" w:firstLine="484"/>
        <w:contextualSpacing/>
        <w:jc w:val="both"/>
        <w:rPr>
          <w:sz w:val="28"/>
          <w:szCs w:val="28"/>
        </w:rPr>
      </w:pPr>
      <w:r w:rsidRPr="00430F17">
        <w:rPr>
          <w:sz w:val="28"/>
          <w:szCs w:val="28"/>
        </w:rPr>
        <w:t>н</w:t>
      </w:r>
      <w:r w:rsidR="00224016" w:rsidRPr="00430F17">
        <w:rPr>
          <w:sz w:val="28"/>
          <w:szCs w:val="28"/>
        </w:rPr>
        <w:t>епрерывность и систематичности школьного и внешкольного образования и воспитания</w:t>
      </w:r>
      <w:r w:rsidRPr="00430F17">
        <w:rPr>
          <w:sz w:val="28"/>
          <w:szCs w:val="28"/>
        </w:rPr>
        <w:t>; о</w:t>
      </w:r>
      <w:r w:rsidR="00224016" w:rsidRPr="00430F17">
        <w:rPr>
          <w:sz w:val="28"/>
          <w:szCs w:val="28"/>
        </w:rPr>
        <w:t>владение знаниями и информацией при</w:t>
      </w:r>
      <w:r w:rsidRPr="00430F17">
        <w:rPr>
          <w:sz w:val="28"/>
          <w:szCs w:val="28"/>
        </w:rPr>
        <w:t>вычно ассоциируется с обучением;</w:t>
      </w:r>
    </w:p>
    <w:p w14:paraId="46EFDDA8" w14:textId="77777777" w:rsidR="00124EAF" w:rsidRPr="00430F17" w:rsidRDefault="00124EAF" w:rsidP="009F0E1A">
      <w:pPr>
        <w:pStyle w:val="aa"/>
        <w:numPr>
          <w:ilvl w:val="0"/>
          <w:numId w:val="34"/>
        </w:numPr>
        <w:shd w:val="clear" w:color="auto" w:fill="FFFFFF"/>
        <w:tabs>
          <w:tab w:val="clear" w:pos="360"/>
          <w:tab w:val="num" w:pos="0"/>
        </w:tabs>
        <w:spacing w:before="19" w:beforeAutospacing="0" w:after="19" w:afterAutospacing="0" w:line="360" w:lineRule="auto"/>
        <w:ind w:left="225" w:right="19" w:firstLine="484"/>
        <w:contextualSpacing/>
        <w:jc w:val="both"/>
        <w:rPr>
          <w:sz w:val="28"/>
          <w:szCs w:val="28"/>
        </w:rPr>
      </w:pPr>
      <w:r w:rsidRPr="00430F17">
        <w:rPr>
          <w:sz w:val="28"/>
          <w:szCs w:val="28"/>
        </w:rPr>
        <w:t>и</w:t>
      </w:r>
      <w:r w:rsidR="00224016" w:rsidRPr="00430F17">
        <w:rPr>
          <w:sz w:val="28"/>
          <w:szCs w:val="28"/>
        </w:rPr>
        <w:t>ндивидуализация и дифференциация пр</w:t>
      </w:r>
      <w:r w:rsidRPr="00430F17">
        <w:rPr>
          <w:sz w:val="28"/>
          <w:szCs w:val="28"/>
        </w:rPr>
        <w:t>оцесса образования и воспитания;</w:t>
      </w:r>
    </w:p>
    <w:p w14:paraId="7B173E8F" w14:textId="77777777" w:rsidR="00224016" w:rsidRPr="00430F17" w:rsidRDefault="00124EAF" w:rsidP="009F0E1A">
      <w:pPr>
        <w:pStyle w:val="aa"/>
        <w:numPr>
          <w:ilvl w:val="0"/>
          <w:numId w:val="34"/>
        </w:numPr>
        <w:shd w:val="clear" w:color="auto" w:fill="FFFFFF"/>
        <w:tabs>
          <w:tab w:val="clear" w:pos="360"/>
          <w:tab w:val="num" w:pos="0"/>
        </w:tabs>
        <w:spacing w:before="19" w:beforeAutospacing="0" w:after="19" w:afterAutospacing="0" w:line="360" w:lineRule="auto"/>
        <w:ind w:left="225" w:right="19" w:firstLine="484"/>
        <w:contextualSpacing/>
        <w:jc w:val="both"/>
        <w:rPr>
          <w:sz w:val="28"/>
          <w:szCs w:val="28"/>
        </w:rPr>
      </w:pPr>
      <w:r w:rsidRPr="00430F17">
        <w:rPr>
          <w:sz w:val="28"/>
          <w:szCs w:val="28"/>
        </w:rPr>
        <w:t>и</w:t>
      </w:r>
      <w:r w:rsidR="00224016" w:rsidRPr="00430F17">
        <w:rPr>
          <w:sz w:val="28"/>
          <w:szCs w:val="28"/>
        </w:rPr>
        <w:t>нтеграция интеллектуального, морального, эстет</w:t>
      </w:r>
      <w:r w:rsidR="005D24C2">
        <w:rPr>
          <w:sz w:val="28"/>
          <w:szCs w:val="28"/>
        </w:rPr>
        <w:t>ического и физического развития.</w:t>
      </w:r>
    </w:p>
    <w:p w14:paraId="45C7ED8F" w14:textId="77777777" w:rsidR="000A6D6E" w:rsidRPr="00430F17" w:rsidRDefault="00224016" w:rsidP="009F0E1A">
      <w:pPr>
        <w:pStyle w:val="a7"/>
        <w:shd w:val="clear" w:color="auto" w:fill="FFFFFF"/>
        <w:spacing w:after="0" w:line="360" w:lineRule="auto"/>
        <w:ind w:hanging="7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30F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авления деятельности:</w:t>
      </w:r>
    </w:p>
    <w:p w14:paraId="21F1594C" w14:textId="77777777" w:rsidR="00224016" w:rsidRPr="00430F17" w:rsidRDefault="00224016" w:rsidP="009F0E1A">
      <w:pPr>
        <w:pStyle w:val="a7"/>
        <w:numPr>
          <w:ilvl w:val="0"/>
          <w:numId w:val="4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 </w:t>
      </w:r>
      <w:proofErr w:type="gramStart"/>
      <w:r w:rsidRPr="00430F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</w:t>
      </w:r>
      <w:r w:rsidR="005D24C2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proofErr w:type="gramEnd"/>
      <w:r w:rsidR="005D2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групповых занятий, так и </w:t>
      </w:r>
      <w:r w:rsidRPr="00430F1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й работы с одаренными детьми на уроках и во внеурочной деятельности;</w:t>
      </w:r>
    </w:p>
    <w:p w14:paraId="42FB83FD" w14:textId="77777777" w:rsidR="00224016" w:rsidRPr="005D24C2" w:rsidRDefault="00224016" w:rsidP="009F0E1A">
      <w:pPr>
        <w:pStyle w:val="a7"/>
        <w:numPr>
          <w:ilvl w:val="0"/>
          <w:numId w:val="3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F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учащихся к олимпиадам, конкурсам, викторинам школьного, муниципального, регионального, всероссийского  уровня;</w:t>
      </w:r>
      <w:r w:rsidR="005D2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24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ассовых мероприятий внутри объединения;</w:t>
      </w:r>
    </w:p>
    <w:p w14:paraId="46035069" w14:textId="77777777" w:rsidR="00224016" w:rsidRPr="00430F17" w:rsidRDefault="00224016" w:rsidP="009F0E1A">
      <w:pPr>
        <w:pStyle w:val="a7"/>
        <w:numPr>
          <w:ilvl w:val="0"/>
          <w:numId w:val="3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F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общение и систематизация материалов и результатов работы с одаренными детьми.</w:t>
      </w:r>
    </w:p>
    <w:p w14:paraId="08309B46" w14:textId="77777777" w:rsidR="00224016" w:rsidRPr="00430F17" w:rsidRDefault="00224016" w:rsidP="009F0E1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F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ы работы </w:t>
      </w:r>
      <w:r w:rsidR="005D24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одаренными учащимися</w:t>
      </w:r>
    </w:p>
    <w:p w14:paraId="4BC178B6" w14:textId="77777777" w:rsidR="00224016" w:rsidRPr="00430F17" w:rsidRDefault="00224016" w:rsidP="009F0E1A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F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я дополнительного образования;</w:t>
      </w:r>
    </w:p>
    <w:p w14:paraId="5840C55E" w14:textId="77777777" w:rsidR="00224016" w:rsidRPr="00430F17" w:rsidRDefault="00224016" w:rsidP="009F0E1A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F1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рочная деятельность;</w:t>
      </w:r>
    </w:p>
    <w:p w14:paraId="47E08C87" w14:textId="77777777" w:rsidR="00224016" w:rsidRPr="00430F17" w:rsidRDefault="00224016" w:rsidP="009F0E1A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F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ы и конференции;</w:t>
      </w:r>
    </w:p>
    <w:p w14:paraId="0C7BE7AB" w14:textId="77777777" w:rsidR="00224016" w:rsidRPr="00430F17" w:rsidRDefault="00124EAF" w:rsidP="009F0E1A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F1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олимпиадах;</w:t>
      </w:r>
    </w:p>
    <w:p w14:paraId="08734FAF" w14:textId="77777777" w:rsidR="00124EAF" w:rsidRPr="00430F17" w:rsidRDefault="00124EAF" w:rsidP="009F0E1A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F1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 подход на занятиях, задания повышенного уровня;</w:t>
      </w:r>
    </w:p>
    <w:p w14:paraId="4AC4A7C4" w14:textId="77777777" w:rsidR="00124EAF" w:rsidRPr="00430F17" w:rsidRDefault="00124EAF" w:rsidP="009F0E1A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F1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занятия с одарёнными детьми в совместной деятельности;</w:t>
      </w:r>
    </w:p>
    <w:p w14:paraId="7564F712" w14:textId="77777777" w:rsidR="00124EAF" w:rsidRPr="00430F17" w:rsidRDefault="00124EAF" w:rsidP="009F0E1A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F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ая деятельность;</w:t>
      </w:r>
    </w:p>
    <w:p w14:paraId="3D676AD2" w14:textId="77777777" w:rsidR="00124EAF" w:rsidRPr="00430F17" w:rsidRDefault="00124EAF" w:rsidP="009F0E1A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F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интеллектуальных и  творческих кружков;</w:t>
      </w:r>
    </w:p>
    <w:p w14:paraId="4379C8BD" w14:textId="77777777" w:rsidR="00124EAF" w:rsidRPr="00430F17" w:rsidRDefault="00124EAF" w:rsidP="009F0E1A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F1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ые игры, викторины;</w:t>
      </w:r>
    </w:p>
    <w:p w14:paraId="3216DB52" w14:textId="77777777" w:rsidR="00224016" w:rsidRPr="00E03658" w:rsidRDefault="005D24C2" w:rsidP="009F0E1A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детских портфолио.</w:t>
      </w:r>
    </w:p>
    <w:p w14:paraId="31E89868" w14:textId="77777777" w:rsidR="00224016" w:rsidRPr="005D24C2" w:rsidRDefault="00224016" w:rsidP="009F0E1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30F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с родителями.</w:t>
      </w:r>
    </w:p>
    <w:p w14:paraId="432B896D" w14:textId="77777777" w:rsidR="00224016" w:rsidRPr="00430F17" w:rsidRDefault="00224016" w:rsidP="009F0E1A">
      <w:pPr>
        <w:pStyle w:val="a7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просветительской работы среди родителей через лектории, родительские собрания. </w:t>
      </w:r>
    </w:p>
    <w:p w14:paraId="7843E48C" w14:textId="77777777" w:rsidR="00224016" w:rsidRPr="00430F17" w:rsidRDefault="005D24C2" w:rsidP="009F0E1A">
      <w:pPr>
        <w:pStyle w:val="a7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ия</w:t>
      </w:r>
      <w:r w:rsidR="00224016" w:rsidRPr="00430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24016" w:rsidRPr="00430F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кругозора школьников посредством чтения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учно-познавательной литературы»</w:t>
      </w:r>
      <w:r w:rsidR="00224016" w:rsidRPr="00430F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FA3D9C6" w14:textId="77777777" w:rsidR="00224016" w:rsidRPr="00430F17" w:rsidRDefault="005D24C2" w:rsidP="009F0E1A">
      <w:pPr>
        <w:pStyle w:val="a7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ое собрание «</w:t>
      </w:r>
      <w:r w:rsidR="00224016" w:rsidRPr="00430F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нтел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ктуальных способностей ребенка»</w:t>
      </w:r>
      <w:r w:rsidR="00224016" w:rsidRPr="00430F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E67824" w14:textId="77777777" w:rsidR="00224016" w:rsidRDefault="00224016" w:rsidP="00224016">
      <w:pPr>
        <w:pStyle w:val="aa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14:paraId="439BD68B" w14:textId="77777777" w:rsidR="00607836" w:rsidRDefault="00607836" w:rsidP="00224016">
      <w:pPr>
        <w:pStyle w:val="aa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14:paraId="4C8267B0" w14:textId="77777777" w:rsidR="00607836" w:rsidRDefault="00607836" w:rsidP="00224016">
      <w:pPr>
        <w:pStyle w:val="aa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14:paraId="41D0B8EF" w14:textId="77777777" w:rsidR="00607836" w:rsidRDefault="00607836" w:rsidP="00224016">
      <w:pPr>
        <w:pStyle w:val="aa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14:paraId="7F53752C" w14:textId="77777777" w:rsidR="00607836" w:rsidRDefault="00607836" w:rsidP="00224016">
      <w:pPr>
        <w:pStyle w:val="aa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14:paraId="3FC31CB5" w14:textId="77777777" w:rsidR="00607836" w:rsidRDefault="00607836" w:rsidP="00224016">
      <w:pPr>
        <w:pStyle w:val="aa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14:paraId="3B31322E" w14:textId="77777777" w:rsidR="00607836" w:rsidRDefault="00607836" w:rsidP="00224016">
      <w:pPr>
        <w:pStyle w:val="aa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14:paraId="695EF429" w14:textId="77777777" w:rsidR="00607836" w:rsidRDefault="00607836" w:rsidP="00224016">
      <w:pPr>
        <w:pStyle w:val="aa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14:paraId="7AC9C6D9" w14:textId="77777777" w:rsidR="009F0E1A" w:rsidRPr="00430F17" w:rsidRDefault="009F0E1A" w:rsidP="00224016">
      <w:pPr>
        <w:pStyle w:val="aa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14:paraId="29DE59A3" w14:textId="77777777" w:rsidR="00224016" w:rsidRPr="00E926D8" w:rsidRDefault="00224016" w:rsidP="00224016">
      <w:pPr>
        <w:pStyle w:val="aa"/>
        <w:numPr>
          <w:ilvl w:val="0"/>
          <w:numId w:val="27"/>
        </w:numPr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E926D8">
        <w:rPr>
          <w:b/>
          <w:bCs/>
          <w:sz w:val="28"/>
          <w:szCs w:val="28"/>
        </w:rPr>
        <w:lastRenderedPageBreak/>
        <w:t>Этапы реализации</w:t>
      </w:r>
    </w:p>
    <w:p w14:paraId="52217DC8" w14:textId="77777777" w:rsidR="00224016" w:rsidRPr="00E926D8" w:rsidRDefault="00224016" w:rsidP="00224016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E34B01" w14:textId="77777777" w:rsidR="00224016" w:rsidRPr="00E03658" w:rsidRDefault="00224016" w:rsidP="009F0E1A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E03658">
        <w:rPr>
          <w:b/>
          <w:sz w:val="28"/>
          <w:szCs w:val="28"/>
          <w:lang w:val="en-US"/>
        </w:rPr>
        <w:t>I</w:t>
      </w:r>
      <w:r w:rsidRPr="00E03658">
        <w:rPr>
          <w:b/>
          <w:sz w:val="28"/>
          <w:szCs w:val="28"/>
        </w:rPr>
        <w:t xml:space="preserve"> этап.</w:t>
      </w:r>
      <w:proofErr w:type="gramEnd"/>
      <w:r w:rsidR="00E03658">
        <w:rPr>
          <w:b/>
          <w:sz w:val="28"/>
          <w:szCs w:val="28"/>
        </w:rPr>
        <w:t xml:space="preserve"> </w:t>
      </w:r>
      <w:proofErr w:type="spellStart"/>
      <w:r w:rsidRPr="00E03658">
        <w:rPr>
          <w:b/>
          <w:sz w:val="28"/>
          <w:szCs w:val="28"/>
        </w:rPr>
        <w:t>Диагностико</w:t>
      </w:r>
      <w:proofErr w:type="spellEnd"/>
      <w:r w:rsidRPr="00E03658">
        <w:rPr>
          <w:b/>
          <w:sz w:val="28"/>
          <w:szCs w:val="28"/>
        </w:rPr>
        <w:t>-прогностический</w:t>
      </w:r>
    </w:p>
    <w:p w14:paraId="4FC14E0A" w14:textId="77777777" w:rsidR="00224016" w:rsidRPr="00E03658" w:rsidRDefault="00224016" w:rsidP="009F0E1A">
      <w:pPr>
        <w:pStyle w:val="aa"/>
        <w:shd w:val="clear" w:color="auto" w:fill="FFFFFF"/>
        <w:spacing w:before="0" w:beforeAutospacing="0" w:after="0" w:afterAutospacing="0" w:line="360" w:lineRule="auto"/>
        <w:ind w:left="720"/>
        <w:jc w:val="both"/>
        <w:rPr>
          <w:b/>
          <w:i/>
          <w:sz w:val="28"/>
          <w:szCs w:val="28"/>
        </w:rPr>
      </w:pPr>
      <w:r w:rsidRPr="00E03658">
        <w:rPr>
          <w:b/>
          <w:i/>
          <w:sz w:val="28"/>
          <w:szCs w:val="28"/>
        </w:rPr>
        <w:t xml:space="preserve">1. Создание </w:t>
      </w:r>
    </w:p>
    <w:p w14:paraId="45DBA5F5" w14:textId="77777777" w:rsidR="00224016" w:rsidRPr="00E03658" w:rsidRDefault="00224016" w:rsidP="009F0E1A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03658">
        <w:rPr>
          <w:sz w:val="28"/>
          <w:szCs w:val="28"/>
        </w:rPr>
        <w:t xml:space="preserve">- банка данных по одарённым детям; </w:t>
      </w:r>
    </w:p>
    <w:p w14:paraId="167A770E" w14:textId="77777777" w:rsidR="00224016" w:rsidRPr="00E03658" w:rsidRDefault="00224016" w:rsidP="009F0E1A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03658">
        <w:rPr>
          <w:sz w:val="28"/>
          <w:szCs w:val="28"/>
        </w:rPr>
        <w:t>- банка творческих работ учащихся;</w:t>
      </w:r>
    </w:p>
    <w:p w14:paraId="73361FC3" w14:textId="77777777" w:rsidR="00224016" w:rsidRPr="00E03658" w:rsidRDefault="00224016" w:rsidP="009F0E1A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03658">
        <w:rPr>
          <w:sz w:val="28"/>
          <w:szCs w:val="28"/>
        </w:rPr>
        <w:t xml:space="preserve">- банка заданий повышенной сложности; </w:t>
      </w:r>
    </w:p>
    <w:p w14:paraId="7E6D6735" w14:textId="77777777" w:rsidR="00224016" w:rsidRPr="00E03658" w:rsidRDefault="00224016" w:rsidP="009F0E1A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03658">
        <w:rPr>
          <w:sz w:val="28"/>
          <w:szCs w:val="28"/>
        </w:rPr>
        <w:t xml:space="preserve">- рекомендаций и программ для работы с одарёнными детьми. </w:t>
      </w:r>
    </w:p>
    <w:p w14:paraId="461D67B2" w14:textId="77777777" w:rsidR="00224016" w:rsidRPr="00E03658" w:rsidRDefault="00224016" w:rsidP="009F0E1A">
      <w:pPr>
        <w:pStyle w:val="aa"/>
        <w:shd w:val="clear" w:color="auto" w:fill="FFFFFF"/>
        <w:spacing w:before="0" w:beforeAutospacing="0" w:after="0" w:afterAutospacing="0" w:line="360" w:lineRule="auto"/>
        <w:ind w:left="709"/>
        <w:jc w:val="both"/>
        <w:rPr>
          <w:b/>
          <w:i/>
          <w:sz w:val="28"/>
          <w:szCs w:val="28"/>
        </w:rPr>
      </w:pPr>
      <w:r w:rsidRPr="00E03658">
        <w:rPr>
          <w:b/>
          <w:i/>
          <w:sz w:val="28"/>
          <w:szCs w:val="28"/>
        </w:rPr>
        <w:t xml:space="preserve">2. Организация </w:t>
      </w:r>
    </w:p>
    <w:p w14:paraId="711FF2D9" w14:textId="77777777" w:rsidR="00224016" w:rsidRPr="00E03658" w:rsidRDefault="00224016" w:rsidP="009F0E1A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03658">
        <w:rPr>
          <w:sz w:val="28"/>
          <w:szCs w:val="28"/>
        </w:rPr>
        <w:t>- системы дополнительного образования</w:t>
      </w:r>
      <w:r w:rsidR="00E03658">
        <w:rPr>
          <w:sz w:val="28"/>
          <w:szCs w:val="28"/>
        </w:rPr>
        <w:t>;</w:t>
      </w:r>
      <w:r w:rsidRPr="00E03658">
        <w:rPr>
          <w:sz w:val="28"/>
          <w:szCs w:val="28"/>
        </w:rPr>
        <w:t xml:space="preserve"> </w:t>
      </w:r>
    </w:p>
    <w:p w14:paraId="71B47134" w14:textId="77777777" w:rsidR="00224016" w:rsidRPr="00E03658" w:rsidRDefault="00224016" w:rsidP="009F0E1A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03658">
        <w:rPr>
          <w:sz w:val="28"/>
          <w:szCs w:val="28"/>
        </w:rPr>
        <w:t xml:space="preserve">- творческих конкурсов, олимпиад, научно-практических конференций; </w:t>
      </w:r>
    </w:p>
    <w:p w14:paraId="3267DA31" w14:textId="77777777" w:rsidR="00224016" w:rsidRPr="00E03658" w:rsidRDefault="00224016" w:rsidP="009F0E1A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03658">
        <w:rPr>
          <w:sz w:val="28"/>
          <w:szCs w:val="28"/>
        </w:rPr>
        <w:t xml:space="preserve">- внеклассной и внеурочной  работы по предмету. </w:t>
      </w:r>
    </w:p>
    <w:p w14:paraId="552A5ED8" w14:textId="77777777" w:rsidR="00224016" w:rsidRPr="00E03658" w:rsidRDefault="00224016" w:rsidP="009F0E1A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55856487" w14:textId="77777777" w:rsidR="00224016" w:rsidRPr="00E03658" w:rsidRDefault="00224016" w:rsidP="009F0E1A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proofErr w:type="gramStart"/>
      <w:r w:rsidRPr="00E03658">
        <w:rPr>
          <w:b/>
          <w:sz w:val="28"/>
          <w:szCs w:val="28"/>
          <w:lang w:val="en-US"/>
        </w:rPr>
        <w:t>II</w:t>
      </w:r>
      <w:r w:rsidRPr="00E03658">
        <w:rPr>
          <w:b/>
          <w:sz w:val="28"/>
          <w:szCs w:val="28"/>
        </w:rPr>
        <w:t xml:space="preserve"> этап.</w:t>
      </w:r>
      <w:proofErr w:type="gramEnd"/>
      <w:r w:rsidRPr="00E03658">
        <w:rPr>
          <w:b/>
          <w:sz w:val="28"/>
          <w:szCs w:val="28"/>
        </w:rPr>
        <w:t xml:space="preserve"> </w:t>
      </w:r>
      <w:proofErr w:type="spellStart"/>
      <w:r w:rsidRPr="00E03658">
        <w:rPr>
          <w:b/>
          <w:sz w:val="28"/>
          <w:szCs w:val="28"/>
        </w:rPr>
        <w:t>Деятельностный</w:t>
      </w:r>
      <w:proofErr w:type="spellEnd"/>
    </w:p>
    <w:p w14:paraId="796E63A2" w14:textId="77777777" w:rsidR="00224016" w:rsidRPr="00E03658" w:rsidRDefault="00224016" w:rsidP="009F0E1A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03658">
        <w:rPr>
          <w:sz w:val="28"/>
          <w:szCs w:val="28"/>
        </w:rPr>
        <w:t xml:space="preserve">- организация активной системы научно-исследовательской деятельности учащихся; </w:t>
      </w:r>
    </w:p>
    <w:p w14:paraId="1AF140D4" w14:textId="77777777" w:rsidR="00224016" w:rsidRPr="00E03658" w:rsidRDefault="00224016" w:rsidP="009F0E1A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03658">
        <w:rPr>
          <w:sz w:val="28"/>
          <w:szCs w:val="28"/>
        </w:rPr>
        <w:t xml:space="preserve">- активное использование в проектной деятельности. </w:t>
      </w:r>
    </w:p>
    <w:p w14:paraId="3450CBF9" w14:textId="77777777" w:rsidR="00224016" w:rsidRPr="00E03658" w:rsidRDefault="00224016" w:rsidP="009F0E1A">
      <w:pPr>
        <w:pStyle w:val="aa"/>
        <w:shd w:val="clear" w:color="auto" w:fill="FFFFFF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</w:p>
    <w:p w14:paraId="1AADE9D3" w14:textId="77777777" w:rsidR="00224016" w:rsidRPr="00E03658" w:rsidRDefault="00224016" w:rsidP="009F0E1A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proofErr w:type="gramStart"/>
      <w:r w:rsidRPr="00E03658">
        <w:rPr>
          <w:b/>
          <w:sz w:val="28"/>
          <w:szCs w:val="28"/>
          <w:lang w:val="en-US"/>
        </w:rPr>
        <w:t>III</w:t>
      </w:r>
      <w:r w:rsidRPr="00E03658">
        <w:rPr>
          <w:b/>
          <w:sz w:val="28"/>
          <w:szCs w:val="28"/>
        </w:rPr>
        <w:t xml:space="preserve"> этап.</w:t>
      </w:r>
      <w:proofErr w:type="gramEnd"/>
      <w:r w:rsidRPr="00E03658">
        <w:rPr>
          <w:b/>
          <w:sz w:val="28"/>
          <w:szCs w:val="28"/>
        </w:rPr>
        <w:t xml:space="preserve"> Констатирующий. </w:t>
      </w:r>
    </w:p>
    <w:p w14:paraId="1CEFF961" w14:textId="77777777" w:rsidR="00E03658" w:rsidRPr="009F0E1A" w:rsidRDefault="00224016" w:rsidP="009F0E1A">
      <w:pPr>
        <w:pStyle w:val="aa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E03658">
        <w:rPr>
          <w:sz w:val="28"/>
          <w:szCs w:val="28"/>
        </w:rPr>
        <w:t>-</w:t>
      </w:r>
      <w:r w:rsidR="009F0E1A">
        <w:rPr>
          <w:sz w:val="28"/>
          <w:szCs w:val="28"/>
        </w:rPr>
        <w:t xml:space="preserve"> поощрение одарённых детей по итогам учебного года.</w:t>
      </w:r>
    </w:p>
    <w:p w14:paraId="3D3EBAC8" w14:textId="77777777" w:rsidR="00E03658" w:rsidRDefault="00E03658" w:rsidP="00450276">
      <w:pPr>
        <w:pStyle w:val="aa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2A905B81" w14:textId="77777777" w:rsidR="00E03658" w:rsidRDefault="00E03658" w:rsidP="00450276">
      <w:pPr>
        <w:pStyle w:val="aa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7F133D53" w14:textId="77777777" w:rsidR="00E03658" w:rsidRDefault="00E03658" w:rsidP="00450276">
      <w:pPr>
        <w:pStyle w:val="aa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202494B6" w14:textId="77777777" w:rsidR="00E03658" w:rsidRDefault="00E03658" w:rsidP="00450276">
      <w:pPr>
        <w:pStyle w:val="aa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3669D1D3" w14:textId="77777777" w:rsidR="00E03658" w:rsidRDefault="00E03658" w:rsidP="00450276">
      <w:pPr>
        <w:pStyle w:val="aa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14A35EFA" w14:textId="77777777" w:rsidR="00E03658" w:rsidRDefault="00E03658" w:rsidP="00450276">
      <w:pPr>
        <w:pStyle w:val="aa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5A7F4FB2" w14:textId="77777777" w:rsidR="00E03658" w:rsidRDefault="00E03658" w:rsidP="00450276">
      <w:pPr>
        <w:pStyle w:val="aa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61214650" w14:textId="77777777" w:rsidR="00E03658" w:rsidRDefault="00E03658" w:rsidP="00450276">
      <w:pPr>
        <w:pStyle w:val="aa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5493656B" w14:textId="77777777" w:rsidR="00E03658" w:rsidRDefault="00E03658" w:rsidP="00450276">
      <w:pPr>
        <w:pStyle w:val="aa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35A6AB77" w14:textId="77777777" w:rsidR="00E03658" w:rsidRDefault="00E03658" w:rsidP="00450276">
      <w:pPr>
        <w:pStyle w:val="aa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560CB5CB" w14:textId="77777777" w:rsidR="00E03658" w:rsidRDefault="00E03658" w:rsidP="00450276">
      <w:pPr>
        <w:pStyle w:val="aa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40A7041D" w14:textId="77777777" w:rsidR="00E03658" w:rsidRDefault="00E03658" w:rsidP="00450276">
      <w:pPr>
        <w:pStyle w:val="aa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62559E6E" w14:textId="77777777" w:rsidR="00E03658" w:rsidRDefault="00E03658" w:rsidP="00450276">
      <w:pPr>
        <w:pStyle w:val="aa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09ABD042" w14:textId="77777777" w:rsidR="009F0E1A" w:rsidRPr="00430F17" w:rsidRDefault="009F0E1A" w:rsidP="00450276">
      <w:pPr>
        <w:pStyle w:val="aa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1F6135D7" w14:textId="5CF6083C" w:rsidR="00224016" w:rsidRDefault="00AA4A63" w:rsidP="004601AC">
      <w:pPr>
        <w:pStyle w:val="a7"/>
        <w:numPr>
          <w:ilvl w:val="0"/>
          <w:numId w:val="27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 работы</w:t>
      </w:r>
      <w:r w:rsidR="00525186">
        <w:rPr>
          <w:rFonts w:ascii="Times New Roman" w:hAnsi="Times New Roman" w:cs="Times New Roman"/>
          <w:b/>
          <w:bCs/>
          <w:sz w:val="28"/>
          <w:szCs w:val="28"/>
        </w:rPr>
        <w:t xml:space="preserve"> с одарёнными детьми на 2022 – 2023</w:t>
      </w:r>
      <w:r w:rsidR="00BE40AC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14:paraId="6F5B45FB" w14:textId="77777777" w:rsidR="00C90A5D" w:rsidRPr="004601AC" w:rsidRDefault="00C90A5D" w:rsidP="00C90A5D">
      <w:pPr>
        <w:pStyle w:val="a7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b"/>
        <w:tblW w:w="10490" w:type="dxa"/>
        <w:tblInd w:w="-743" w:type="dxa"/>
        <w:tblLook w:val="04A0" w:firstRow="1" w:lastRow="0" w:firstColumn="1" w:lastColumn="0" w:noHBand="0" w:noVBand="1"/>
      </w:tblPr>
      <w:tblGrid>
        <w:gridCol w:w="851"/>
        <w:gridCol w:w="3828"/>
        <w:gridCol w:w="2268"/>
        <w:gridCol w:w="3543"/>
      </w:tblGrid>
      <w:tr w:rsidR="009F0E1A" w14:paraId="6E7E906E" w14:textId="77777777" w:rsidTr="000D37A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9895F6" w14:textId="77777777" w:rsidR="009F0E1A" w:rsidRDefault="009F0E1A" w:rsidP="000D37AD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BDC7DF" w14:textId="77777777" w:rsidR="009F0E1A" w:rsidRDefault="009F0E1A" w:rsidP="000D37AD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A9971E" w14:textId="77777777" w:rsidR="009F0E1A" w:rsidRDefault="009F0E1A" w:rsidP="000D37AD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174353" w14:textId="77777777" w:rsidR="009F0E1A" w:rsidRDefault="009F0E1A" w:rsidP="000D37AD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9F0E1A" w14:paraId="147A1609" w14:textId="77777777" w:rsidTr="000D37A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77BE88" w14:textId="77777777" w:rsidR="009F0E1A" w:rsidRPr="009F0E1A" w:rsidRDefault="009F0E1A" w:rsidP="000D37AD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0E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D5108A" w14:textId="77777777" w:rsidR="009F0E1A" w:rsidRDefault="009F0E1A" w:rsidP="000D37AD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ение плана работы с одарёнными детьми на учебный го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E8739F" w14:textId="77777777" w:rsidR="009F0E1A" w:rsidRDefault="009F0E1A" w:rsidP="000D37AD">
            <w:pPr>
              <w:pStyle w:val="a7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вгуст ежегодно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A86D68" w14:textId="77777777" w:rsidR="009F0E1A" w:rsidRDefault="009F0E1A" w:rsidP="000D37AD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вопросам работы с одаренными детьми</w:t>
            </w:r>
          </w:p>
        </w:tc>
      </w:tr>
      <w:tr w:rsidR="009F0E1A" w14:paraId="587F2B32" w14:textId="77777777" w:rsidTr="000D37A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AC1670" w14:textId="77777777" w:rsidR="009F0E1A" w:rsidRPr="009F0E1A" w:rsidRDefault="009F0E1A" w:rsidP="000D37AD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0E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E57EE3" w14:textId="77777777" w:rsidR="009F0E1A" w:rsidRDefault="009F0E1A" w:rsidP="000D37AD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тренинга с педагогами на тему выявления и работы с одаренными детьми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4186C8" w14:textId="77777777" w:rsidR="009F0E1A" w:rsidRDefault="009F0E1A" w:rsidP="000D37AD">
            <w:pPr>
              <w:pStyle w:val="a7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DC88F6" w14:textId="77777777" w:rsidR="009F0E1A" w:rsidRDefault="009F0E1A" w:rsidP="000D37AD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 - психолог</w:t>
            </w:r>
          </w:p>
        </w:tc>
      </w:tr>
      <w:tr w:rsidR="009F0E1A" w14:paraId="584B2B73" w14:textId="77777777" w:rsidTr="000D37A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A8F13C" w14:textId="77777777" w:rsidR="009F0E1A" w:rsidRPr="009F0E1A" w:rsidRDefault="009F0E1A" w:rsidP="000D37AD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0E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3B5CFE" w14:textId="77777777" w:rsidR="009F0E1A" w:rsidRDefault="009F0E1A" w:rsidP="000D37A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ходная диагностика развития ребенка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6B6014" w14:textId="77777777" w:rsidR="009F0E1A" w:rsidRDefault="009F0E1A" w:rsidP="000D37A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 октябрь</w:t>
            </w:r>
          </w:p>
          <w:p w14:paraId="2351B702" w14:textId="77777777" w:rsidR="009F0E1A" w:rsidRDefault="009F0E1A" w:rsidP="000D37A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E6961B" w14:textId="77777777" w:rsidR="009F0E1A" w:rsidRDefault="009F0E1A" w:rsidP="000D37A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лассные руководители 1 – 5 класс </w:t>
            </w:r>
          </w:p>
          <w:p w14:paraId="79193D22" w14:textId="77777777" w:rsidR="009F0E1A" w:rsidRDefault="009F0E1A" w:rsidP="000D37A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F0E1A" w14:paraId="0DD8D412" w14:textId="77777777" w:rsidTr="000D37A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CEBC68" w14:textId="77777777" w:rsidR="009F0E1A" w:rsidRPr="009F0E1A" w:rsidRDefault="009F0E1A" w:rsidP="000D37AD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0E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1ED59F" w14:textId="77777777" w:rsidR="009F0E1A" w:rsidRDefault="009F0E1A" w:rsidP="000D37A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жегодная диагностика развития ребен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F6078F" w14:textId="77777777" w:rsidR="009F0E1A" w:rsidRDefault="009F0E1A" w:rsidP="000D37A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 октябрь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8CC7C7" w14:textId="77777777" w:rsidR="009F0E1A" w:rsidRDefault="009F0E1A" w:rsidP="000D37A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лассные руководители, педагог - психолог</w:t>
            </w:r>
          </w:p>
        </w:tc>
      </w:tr>
      <w:tr w:rsidR="009F0E1A" w14:paraId="5D8736E8" w14:textId="77777777" w:rsidTr="000D37A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4C618C" w14:textId="77777777" w:rsidR="009F0E1A" w:rsidRPr="009F0E1A" w:rsidRDefault="009F0E1A" w:rsidP="000D37AD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0E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471BBD" w14:textId="77777777" w:rsidR="009F0E1A" w:rsidRDefault="009F0E1A" w:rsidP="000D37A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зучение интересов и склонностей</w:t>
            </w:r>
          </w:p>
          <w:p w14:paraId="5E00005E" w14:textId="77777777" w:rsidR="009F0E1A" w:rsidRDefault="009F0E1A" w:rsidP="000D37A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учающихся: уточнение критериев всех</w:t>
            </w:r>
          </w:p>
          <w:p w14:paraId="411B06C4" w14:textId="77777777" w:rsidR="009F0E1A" w:rsidRDefault="009F0E1A" w:rsidP="000D37A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дов одаренности: интеллектуальной,</w:t>
            </w:r>
          </w:p>
          <w:p w14:paraId="44DF6744" w14:textId="77777777" w:rsidR="009F0E1A" w:rsidRDefault="009F0E1A" w:rsidP="000D37A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кадемической, творческой, художественной</w:t>
            </w:r>
          </w:p>
          <w:p w14:paraId="49898248" w14:textId="77777777" w:rsidR="009F0E1A" w:rsidRDefault="009F0E1A" w:rsidP="000D37A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 т.д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57D12F" w14:textId="77777777" w:rsidR="009F0E1A" w:rsidRDefault="009F0E1A" w:rsidP="000D37A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  октябрь</w:t>
            </w:r>
          </w:p>
          <w:p w14:paraId="3300C76D" w14:textId="77777777" w:rsidR="009F0E1A" w:rsidRDefault="009F0E1A" w:rsidP="000D37A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EF61C9" w14:textId="77777777" w:rsidR="009F0E1A" w:rsidRDefault="009F0E1A" w:rsidP="000D37AD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лассные руководители, педагог – психолог, ответственный по вопросам работы с одаренными детьми </w:t>
            </w:r>
          </w:p>
        </w:tc>
      </w:tr>
      <w:tr w:rsidR="009F0E1A" w14:paraId="30388CE5" w14:textId="77777777" w:rsidTr="000D37A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5248C9" w14:textId="77777777" w:rsidR="009F0E1A" w:rsidRDefault="009F0E1A" w:rsidP="000D37AD">
            <w:pPr>
              <w:pStyle w:val="a7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BF0D15" w14:textId="77777777" w:rsidR="009F0E1A" w:rsidRDefault="009F0E1A" w:rsidP="000D37A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рректировка плана работы с ОД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658BBD" w14:textId="77777777" w:rsidR="009F0E1A" w:rsidRDefault="009F0E1A" w:rsidP="000D37A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 октябрь</w:t>
            </w:r>
          </w:p>
          <w:p w14:paraId="08AE927A" w14:textId="77777777" w:rsidR="009F0E1A" w:rsidRDefault="009F0E1A" w:rsidP="000D37AD">
            <w:pPr>
              <w:pStyle w:val="a7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360A5E" w14:textId="77777777" w:rsidR="009F0E1A" w:rsidRDefault="009F0E1A" w:rsidP="000D37AD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вопросам работы с одаренными детьми</w:t>
            </w:r>
          </w:p>
        </w:tc>
      </w:tr>
      <w:tr w:rsidR="009F0E1A" w14:paraId="56FD0B21" w14:textId="77777777" w:rsidTr="000D37A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81F161" w14:textId="77777777" w:rsidR="009F0E1A" w:rsidRDefault="009F0E1A" w:rsidP="000D37AD">
            <w:pPr>
              <w:pStyle w:val="a7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15D4F5" w14:textId="77777777" w:rsidR="009F0E1A" w:rsidRDefault="009F0E1A" w:rsidP="000D37A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ниторинг состояния здоровья одаренных дете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976FC1" w14:textId="77777777" w:rsidR="009F0E1A" w:rsidRDefault="009F0E1A" w:rsidP="000D37A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</w:t>
            </w:r>
          </w:p>
          <w:p w14:paraId="74A71427" w14:textId="77777777" w:rsidR="009F0E1A" w:rsidRDefault="009F0E1A" w:rsidP="000D37A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да</w:t>
            </w:r>
          </w:p>
          <w:p w14:paraId="48BD2297" w14:textId="77777777" w:rsidR="009F0E1A" w:rsidRDefault="009F0E1A" w:rsidP="000D37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E4CF9A" w14:textId="77777777" w:rsidR="009F0E1A" w:rsidRDefault="009F0E1A" w:rsidP="000D37A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тветственный по вопросам работы с одаренными детьми, мед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ботник</w:t>
            </w:r>
          </w:p>
        </w:tc>
      </w:tr>
      <w:tr w:rsidR="009F0E1A" w14:paraId="55FC84E1" w14:textId="77777777" w:rsidTr="000D37A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A0D611" w14:textId="77777777" w:rsidR="009F0E1A" w:rsidRDefault="009F0E1A" w:rsidP="000D37AD">
            <w:pPr>
              <w:pStyle w:val="a7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412549" w14:textId="77777777" w:rsidR="009F0E1A" w:rsidRDefault="009F0E1A" w:rsidP="000D37A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бор форм работы с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 том числе и дополнительного образования, на</w:t>
            </w:r>
          </w:p>
          <w:p w14:paraId="03405CEE" w14:textId="77777777" w:rsidR="009F0E1A" w:rsidRDefault="009F0E1A" w:rsidP="000D37A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кущий учебный год с учетом диагностики и</w:t>
            </w:r>
          </w:p>
          <w:p w14:paraId="5739D028" w14:textId="77777777" w:rsidR="009F0E1A" w:rsidRDefault="009F0E1A" w:rsidP="000D37A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зрастных особенностей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F36320" w14:textId="77777777" w:rsidR="009F0E1A" w:rsidRDefault="009F0E1A" w:rsidP="000D37A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 октябрь</w:t>
            </w:r>
          </w:p>
          <w:p w14:paraId="172EB63E" w14:textId="77777777" w:rsidR="009F0E1A" w:rsidRDefault="009F0E1A" w:rsidP="000D37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122669" w14:textId="77777777" w:rsidR="009F0E1A" w:rsidRDefault="009F0E1A" w:rsidP="000D37A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естители директора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</w:t>
            </w:r>
            <w:proofErr w:type="gramEnd"/>
          </w:p>
          <w:p w14:paraId="31588BB2" w14:textId="77777777" w:rsidR="009F0E1A" w:rsidRDefault="009F0E1A" w:rsidP="000D37A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МР, УНР, УВР</w:t>
            </w:r>
          </w:p>
          <w:p w14:paraId="2CF407C1" w14:textId="77777777" w:rsidR="009F0E1A" w:rsidRDefault="009F0E1A" w:rsidP="000D37A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 ОД по индивидуальным планам</w:t>
            </w:r>
          </w:p>
          <w:p w14:paraId="28DA33A8" w14:textId="77777777" w:rsidR="009F0E1A" w:rsidRDefault="009F0E1A" w:rsidP="000D37AD">
            <w:pPr>
              <w:pStyle w:val="a7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F0E1A" w14:paraId="76792983" w14:textId="77777777" w:rsidTr="000D37A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828534" w14:textId="77777777" w:rsidR="009F0E1A" w:rsidRDefault="009F0E1A" w:rsidP="000D37AD">
            <w:pPr>
              <w:pStyle w:val="a7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3CF115" w14:textId="77777777" w:rsidR="009F0E1A" w:rsidRDefault="009F0E1A" w:rsidP="000D37A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суждение в методических объединениях</w:t>
            </w:r>
          </w:p>
          <w:p w14:paraId="29F9A0A0" w14:textId="77777777" w:rsidR="009F0E1A" w:rsidRDefault="009F0E1A" w:rsidP="000D37A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ителей вопросов «Организация патронажа способных обучающихся»; «Организация</w:t>
            </w:r>
          </w:p>
          <w:p w14:paraId="6893E67A" w14:textId="77777777" w:rsidR="009F0E1A" w:rsidRDefault="009F0E1A" w:rsidP="000D37A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учно-исследовательской деятельности</w:t>
            </w:r>
          </w:p>
          <w:p w14:paraId="0CFDB3AF" w14:textId="77777777" w:rsidR="009F0E1A" w:rsidRDefault="009F0E1A" w:rsidP="000D37A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учающихся»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E3007C" w14:textId="77777777" w:rsidR="009F0E1A" w:rsidRDefault="009F0E1A" w:rsidP="000D37A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нтябрь октябрь </w:t>
            </w:r>
          </w:p>
          <w:p w14:paraId="4E9692ED" w14:textId="77777777" w:rsidR="009F0E1A" w:rsidRDefault="009F0E1A" w:rsidP="000D37AD">
            <w:pPr>
              <w:pStyle w:val="a7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8F6DEF" w14:textId="77777777" w:rsidR="009F0E1A" w:rsidRDefault="009F0E1A" w:rsidP="000D37AD">
            <w:pPr>
              <w:pStyle w:val="a7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и МО</w:t>
            </w:r>
          </w:p>
        </w:tc>
      </w:tr>
      <w:tr w:rsidR="009F0E1A" w14:paraId="0CA7CA79" w14:textId="77777777" w:rsidTr="000D37A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3A6F91" w14:textId="77777777" w:rsidR="009F0E1A" w:rsidRDefault="009F0E1A" w:rsidP="000D37AD">
            <w:pPr>
              <w:pStyle w:val="a7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D6DF1F" w14:textId="77777777" w:rsidR="009F0E1A" w:rsidRDefault="009F0E1A" w:rsidP="000D37AD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арьирование уровня сложности заданий повышенной сложности для одаренных детей в зависимости от их особенностей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3A931D" w14:textId="77777777" w:rsidR="009F0E1A" w:rsidRDefault="009F0E1A" w:rsidP="000D37AD">
            <w:pPr>
              <w:pStyle w:val="a7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2A73C3" w14:textId="77777777" w:rsidR="009F0E1A" w:rsidRDefault="009F0E1A" w:rsidP="000D37AD">
            <w:pPr>
              <w:pStyle w:val="a7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ителя - предметники</w:t>
            </w:r>
          </w:p>
        </w:tc>
      </w:tr>
      <w:tr w:rsidR="009F0E1A" w14:paraId="711941F8" w14:textId="77777777" w:rsidTr="000D37A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0F3423" w14:textId="77777777" w:rsidR="009F0E1A" w:rsidRDefault="009F0E1A" w:rsidP="000D37AD">
            <w:pPr>
              <w:pStyle w:val="a7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4FF4B1" w14:textId="77777777" w:rsidR="009F0E1A" w:rsidRDefault="009F0E1A" w:rsidP="000D37A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беседование с учителями –</w:t>
            </w:r>
          </w:p>
          <w:p w14:paraId="2C6AD2D7" w14:textId="77777777" w:rsidR="009F0E1A" w:rsidRPr="002E6DED" w:rsidRDefault="009F0E1A" w:rsidP="000D37A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метниками по индивидуальному плану работы с возможностью ускоренного обучения при необходимости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273FD9" w14:textId="77777777" w:rsidR="009F0E1A" w:rsidRDefault="009F0E1A" w:rsidP="000D37A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-я неделя</w:t>
            </w:r>
          </w:p>
          <w:p w14:paraId="11C93516" w14:textId="77777777" w:rsidR="009F0E1A" w:rsidRDefault="009F0E1A" w:rsidP="000D37A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ктября</w:t>
            </w:r>
          </w:p>
          <w:p w14:paraId="6F064AE1" w14:textId="77777777" w:rsidR="009F0E1A" w:rsidRDefault="009F0E1A" w:rsidP="000D37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739B4A" w14:textId="77777777" w:rsidR="009F0E1A" w:rsidRDefault="009F0E1A" w:rsidP="000D37A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вопросам работы с одаренными детьми</w:t>
            </w:r>
          </w:p>
        </w:tc>
      </w:tr>
      <w:tr w:rsidR="009F0E1A" w14:paraId="22D62168" w14:textId="77777777" w:rsidTr="000D37A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04A9FF" w14:textId="77777777" w:rsidR="009F0E1A" w:rsidRDefault="009F0E1A" w:rsidP="000D37AD">
            <w:pPr>
              <w:pStyle w:val="a7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FA92D9" w14:textId="77777777" w:rsidR="009F0E1A" w:rsidRDefault="009F0E1A" w:rsidP="000D37A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заимодействие с семьями одаренных детей,</w:t>
            </w:r>
          </w:p>
          <w:p w14:paraId="59E0685F" w14:textId="77777777" w:rsidR="009F0E1A" w:rsidRDefault="009F0E1A" w:rsidP="000D37A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ндивидуальные беседы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10E0AD" w14:textId="77777777" w:rsidR="009F0E1A" w:rsidRDefault="009F0E1A" w:rsidP="000D37A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 течение</w:t>
            </w:r>
          </w:p>
          <w:p w14:paraId="4F88105C" w14:textId="77777777" w:rsidR="009F0E1A" w:rsidRDefault="009F0E1A" w:rsidP="000D37A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года</w:t>
            </w:r>
          </w:p>
          <w:p w14:paraId="31E86626" w14:textId="77777777" w:rsidR="009F0E1A" w:rsidRDefault="009F0E1A" w:rsidP="000D37A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BA399A5" w14:textId="77777777" w:rsidR="009F0E1A" w:rsidRDefault="009F0E1A" w:rsidP="000D37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E4A209E" w14:textId="77777777" w:rsidR="009F0E1A" w:rsidRDefault="009F0E1A" w:rsidP="000D37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CD2006D" w14:textId="77777777" w:rsidR="009F0E1A" w:rsidRDefault="009F0E1A" w:rsidP="000D37AD">
            <w:pPr>
              <w:pStyle w:val="a7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6723D3" w14:textId="77777777" w:rsidR="009F0E1A" w:rsidRDefault="009F0E1A" w:rsidP="000D37AD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тветственный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вопросам работы с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даренными детьми, классные руководители.</w:t>
            </w:r>
          </w:p>
        </w:tc>
      </w:tr>
      <w:tr w:rsidR="009F0E1A" w14:paraId="09ED6118" w14:textId="77777777" w:rsidTr="000D37A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CC5EC3" w14:textId="77777777" w:rsidR="009F0E1A" w:rsidRDefault="009F0E1A" w:rsidP="000D37AD">
            <w:pPr>
              <w:pStyle w:val="a7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3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5C195C" w14:textId="77777777" w:rsidR="009F0E1A" w:rsidRDefault="009F0E1A" w:rsidP="000D37A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условий для оказания одаренным детям социальной, психологической помощи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45B2F0" w14:textId="77777777" w:rsidR="009F0E1A" w:rsidRDefault="009F0E1A" w:rsidP="000D37A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</w:t>
            </w:r>
          </w:p>
          <w:p w14:paraId="5EEE9D31" w14:textId="77777777" w:rsidR="009F0E1A" w:rsidRDefault="009F0E1A" w:rsidP="000D37A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да</w:t>
            </w:r>
          </w:p>
          <w:p w14:paraId="03115252" w14:textId="77777777" w:rsidR="009F0E1A" w:rsidRDefault="009F0E1A" w:rsidP="000D37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8FCE62" w14:textId="77777777" w:rsidR="009F0E1A" w:rsidRDefault="009F0E1A" w:rsidP="000D37A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й по вопросам работы с одаренными детьми; педагог – психолог, социальный педагог.</w:t>
            </w:r>
          </w:p>
        </w:tc>
      </w:tr>
      <w:tr w:rsidR="009F0E1A" w14:paraId="3366BA76" w14:textId="77777777" w:rsidTr="000D37A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B297E1" w14:textId="77777777" w:rsidR="009F0E1A" w:rsidRDefault="009F0E1A" w:rsidP="000D37AD">
            <w:pPr>
              <w:pStyle w:val="a7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797B7D" w14:textId="77777777" w:rsidR="009F0E1A" w:rsidRDefault="009F0E1A" w:rsidP="000D37A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астие в школьном туре олимпиад.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8341D9" w14:textId="77777777" w:rsidR="009F0E1A" w:rsidRDefault="009F0E1A" w:rsidP="000D37A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</w:t>
            </w:r>
          </w:p>
          <w:p w14:paraId="01822110" w14:textId="77777777" w:rsidR="009F0E1A" w:rsidRDefault="009F0E1A" w:rsidP="000D37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3B26C5" w14:textId="77777777" w:rsidR="009F0E1A" w:rsidRDefault="009F0E1A" w:rsidP="000D37A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вопросам работы с одаренными детьми,</w:t>
            </w:r>
          </w:p>
          <w:p w14:paraId="104B4A1B" w14:textId="77777777" w:rsidR="009F0E1A" w:rsidRDefault="009F0E1A" w:rsidP="000D37A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комитет.</w:t>
            </w:r>
          </w:p>
        </w:tc>
      </w:tr>
      <w:tr w:rsidR="009F0E1A" w14:paraId="00A6B228" w14:textId="77777777" w:rsidTr="000D37A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0C13BE" w14:textId="77777777" w:rsidR="009F0E1A" w:rsidRDefault="009F0E1A" w:rsidP="000D37AD">
            <w:pPr>
              <w:pStyle w:val="a7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5E0F73" w14:textId="77777777" w:rsidR="009F0E1A" w:rsidRDefault="009F0E1A" w:rsidP="000D37A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в районном тестировании учеников 7 класса по методикам, определяющим одаренность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83AE28" w14:textId="77777777" w:rsidR="009F0E1A" w:rsidRDefault="009F0E1A" w:rsidP="000D37A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ябрь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BD0647" w14:textId="77777777" w:rsidR="009F0E1A" w:rsidRDefault="009F0E1A" w:rsidP="000D37A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 – психолог</w:t>
            </w:r>
          </w:p>
        </w:tc>
      </w:tr>
      <w:tr w:rsidR="009F0E1A" w14:paraId="61C90D05" w14:textId="77777777" w:rsidTr="000D37A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0D4C46" w14:textId="77777777" w:rsidR="009F0E1A" w:rsidRDefault="009F0E1A" w:rsidP="000D37AD">
            <w:pPr>
              <w:pStyle w:val="a7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33E590" w14:textId="77777777" w:rsidR="009F0E1A" w:rsidRDefault="009F0E1A" w:rsidP="000D37A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тренинга среди победителей школьного этапа олимпиад, направленного на улучшение психоэмоционального самочувствия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FA72E8" w14:textId="77777777" w:rsidR="009F0E1A" w:rsidRDefault="009F0E1A" w:rsidP="000D37A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ябрь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170934" w14:textId="77777777" w:rsidR="009F0E1A" w:rsidRDefault="009F0E1A" w:rsidP="000D37A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 - психолог</w:t>
            </w:r>
          </w:p>
        </w:tc>
      </w:tr>
      <w:tr w:rsidR="009F0E1A" w14:paraId="5293DCAD" w14:textId="77777777" w:rsidTr="000D37A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055FD7" w14:textId="77777777" w:rsidR="009F0E1A" w:rsidRDefault="009F0E1A" w:rsidP="000D37AD">
            <w:pPr>
              <w:pStyle w:val="a7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3AB1F1" w14:textId="77777777" w:rsidR="009F0E1A" w:rsidRDefault="009F0E1A" w:rsidP="000D37A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астие в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м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региональном</w:t>
            </w:r>
          </w:p>
          <w:p w14:paraId="0CC947B1" w14:textId="77777777" w:rsidR="009F0E1A" w:rsidRDefault="009F0E1A" w:rsidP="000D37A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уре олимпиад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CFFC50" w14:textId="77777777" w:rsidR="009F0E1A" w:rsidRDefault="009F0E1A" w:rsidP="000D37A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ябрь </w:t>
            </w:r>
          </w:p>
          <w:p w14:paraId="660F4694" w14:textId="6119C9C8" w:rsidR="009F0E1A" w:rsidRDefault="00525186" w:rsidP="000D37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кабрь</w:t>
            </w:r>
          </w:p>
          <w:p w14:paraId="73137A79" w14:textId="77777777" w:rsidR="009F0E1A" w:rsidRDefault="009F0E1A" w:rsidP="000D37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4E6493" w14:textId="77777777" w:rsidR="009F0E1A" w:rsidRDefault="009F0E1A" w:rsidP="000D37A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вопросам работы с одаренными детьми,</w:t>
            </w:r>
          </w:p>
          <w:p w14:paraId="5375358A" w14:textId="77777777" w:rsidR="009F0E1A" w:rsidRDefault="009F0E1A" w:rsidP="000D37A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комитет.</w:t>
            </w:r>
          </w:p>
        </w:tc>
      </w:tr>
      <w:tr w:rsidR="009F0E1A" w14:paraId="1B8F55DA" w14:textId="77777777" w:rsidTr="000D37A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85C81F" w14:textId="77777777" w:rsidR="009F0E1A" w:rsidRDefault="009F0E1A" w:rsidP="000D37AD">
            <w:pPr>
              <w:pStyle w:val="a7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5AF69F" w14:textId="77777777" w:rsidR="009F0E1A" w:rsidRDefault="009F0E1A" w:rsidP="000D37A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в конкурсах, выставках,</w:t>
            </w:r>
          </w:p>
          <w:p w14:paraId="1CB415CB" w14:textId="77777777" w:rsidR="009F0E1A" w:rsidRDefault="009F0E1A" w:rsidP="000D37A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онференциях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районных и школьных мероприятиях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B4D307" w14:textId="77777777" w:rsidR="009F0E1A" w:rsidRDefault="009F0E1A" w:rsidP="000D37A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 течение</w:t>
            </w:r>
          </w:p>
          <w:p w14:paraId="0B109BEC" w14:textId="77777777" w:rsidR="009F0E1A" w:rsidRDefault="009F0E1A" w:rsidP="000D37A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да</w:t>
            </w:r>
          </w:p>
          <w:p w14:paraId="173A6130" w14:textId="77777777" w:rsidR="009F0E1A" w:rsidRDefault="009F0E1A" w:rsidP="000D37A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AF279C" w14:textId="77777777" w:rsidR="009F0E1A" w:rsidRDefault="009F0E1A" w:rsidP="000D37A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уководители МО, учителя предметники, педагог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рганизатор</w:t>
            </w:r>
          </w:p>
        </w:tc>
      </w:tr>
      <w:tr w:rsidR="009F0E1A" w14:paraId="51BAC139" w14:textId="77777777" w:rsidTr="000D37A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DD5F4A" w14:textId="77777777" w:rsidR="009F0E1A" w:rsidRDefault="009F0E1A" w:rsidP="000D37AD">
            <w:pPr>
              <w:pStyle w:val="a7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9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9D8495" w14:textId="77777777" w:rsidR="009F0E1A" w:rsidRDefault="009F0E1A" w:rsidP="000D37A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в дистанционных олимпиадах и конкурсах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F414C9" w14:textId="77777777" w:rsidR="009F0E1A" w:rsidRDefault="009F0E1A" w:rsidP="000D37A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</w:t>
            </w:r>
          </w:p>
          <w:p w14:paraId="22CE0F87" w14:textId="77777777" w:rsidR="009F0E1A" w:rsidRDefault="009F0E1A" w:rsidP="000D37A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да</w:t>
            </w:r>
          </w:p>
          <w:p w14:paraId="563683D6" w14:textId="77777777" w:rsidR="009F0E1A" w:rsidRDefault="009F0E1A" w:rsidP="000D37AD">
            <w:pPr>
              <w:pStyle w:val="a7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6C81C3" w14:textId="77777777" w:rsidR="009F0E1A" w:rsidRDefault="009F0E1A" w:rsidP="000D37AD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вопросам работы с одаренными детьми, учителя предметники.</w:t>
            </w:r>
          </w:p>
        </w:tc>
      </w:tr>
      <w:tr w:rsidR="009F0E1A" w14:paraId="0E09971A" w14:textId="77777777" w:rsidTr="000D37A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938812" w14:textId="77777777" w:rsidR="009F0E1A" w:rsidRDefault="009F0E1A" w:rsidP="000D37AD">
            <w:pPr>
              <w:pStyle w:val="a7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D7BE48" w14:textId="77777777" w:rsidR="009F0E1A" w:rsidRDefault="009F0E1A" w:rsidP="000D37A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овета старшеклассников как элемента школьного самоуправления, позволяющего проявить себя одаренным детям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AB9C49" w14:textId="77777777" w:rsidR="009F0E1A" w:rsidRDefault="009F0E1A" w:rsidP="000D37A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9764FA" w14:textId="77777777" w:rsidR="009F0E1A" w:rsidRDefault="009F0E1A" w:rsidP="000D37A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 – организатор</w:t>
            </w:r>
          </w:p>
        </w:tc>
      </w:tr>
      <w:tr w:rsidR="009F0E1A" w14:paraId="14C6338C" w14:textId="77777777" w:rsidTr="000D37A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F6707A" w14:textId="77777777" w:rsidR="009F0E1A" w:rsidRDefault="009F0E1A" w:rsidP="000D37AD">
            <w:pPr>
              <w:pStyle w:val="a7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45BC5B" w14:textId="77777777" w:rsidR="009F0E1A" w:rsidRDefault="009F0E1A" w:rsidP="000D37A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сихологическое сопровождение и диагностика одаренных детей педагогом – психологом по направлению классных руководителей или учителей – предметников.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57C633" w14:textId="77777777" w:rsidR="009F0E1A" w:rsidRDefault="009F0E1A" w:rsidP="000D37A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5B75E3" w14:textId="77777777" w:rsidR="009F0E1A" w:rsidRDefault="009F0E1A" w:rsidP="000D37A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 - психолог</w:t>
            </w:r>
          </w:p>
        </w:tc>
      </w:tr>
      <w:tr w:rsidR="009F0E1A" w14:paraId="5F684A8C" w14:textId="77777777" w:rsidTr="000D37A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B4508A" w14:textId="77777777" w:rsidR="009F0E1A" w:rsidRDefault="009F0E1A" w:rsidP="000D37AD">
            <w:pPr>
              <w:pStyle w:val="a7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8266F8" w14:textId="77777777" w:rsidR="009F0E1A" w:rsidRDefault="009F0E1A" w:rsidP="000D37A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ниторинг результативности работы с ОД.</w:t>
            </w:r>
          </w:p>
          <w:p w14:paraId="67B511B5" w14:textId="77777777" w:rsidR="009F0E1A" w:rsidRDefault="009F0E1A" w:rsidP="000D37AD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полнение данных электронной базы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752FE3" w14:textId="77777777" w:rsidR="009F0E1A" w:rsidRDefault="009F0E1A" w:rsidP="000D37A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</w:t>
            </w:r>
          </w:p>
          <w:p w14:paraId="32BAD6DB" w14:textId="77777777" w:rsidR="009F0E1A" w:rsidRDefault="009F0E1A" w:rsidP="000D37A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да</w:t>
            </w:r>
          </w:p>
          <w:p w14:paraId="44D15CA9" w14:textId="77777777" w:rsidR="009F0E1A" w:rsidRDefault="009F0E1A" w:rsidP="000D37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DC95B7" w14:textId="77777777" w:rsidR="009F0E1A" w:rsidRDefault="009F0E1A" w:rsidP="000D37A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вопросам работы с одаренными детьми</w:t>
            </w:r>
          </w:p>
        </w:tc>
      </w:tr>
      <w:tr w:rsidR="009F0E1A" w14:paraId="4F3B77D8" w14:textId="77777777" w:rsidTr="000D37A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00B81F" w14:textId="77777777" w:rsidR="009F0E1A" w:rsidRDefault="009F0E1A" w:rsidP="000D37AD">
            <w:pPr>
              <w:pStyle w:val="a7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A4603F" w14:textId="77777777" w:rsidR="009F0E1A" w:rsidRDefault="009F0E1A" w:rsidP="000D37A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крытые уроки в 1 классах с целью преемственности школы и детского сада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0D0257" w14:textId="77777777" w:rsidR="009F0E1A" w:rsidRDefault="009F0E1A" w:rsidP="000D37A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1F98F3" w14:textId="77777777" w:rsidR="009F0E1A" w:rsidRDefault="009F0E1A" w:rsidP="000D37A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директора по УВР, завуч начальной школы, учителя начальных классов, воспитатели детского сада.</w:t>
            </w:r>
          </w:p>
        </w:tc>
      </w:tr>
      <w:tr w:rsidR="009F0E1A" w14:paraId="4232FF1C" w14:textId="77777777" w:rsidTr="000D37A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7183F1" w14:textId="77777777" w:rsidR="009F0E1A" w:rsidRDefault="009F0E1A" w:rsidP="000D37AD">
            <w:pPr>
              <w:pStyle w:val="a7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DF92AA" w14:textId="77777777" w:rsidR="009F0E1A" w:rsidRDefault="009F0E1A" w:rsidP="000D37A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крытые уроки в 1 – 4 классах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0A3CA1" w14:textId="77777777" w:rsidR="009F0E1A" w:rsidRDefault="009F0E1A" w:rsidP="000D37A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C4C129" w14:textId="77777777" w:rsidR="009F0E1A" w:rsidRDefault="009F0E1A" w:rsidP="000D37A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еститель директора по УВР, завуч начальной школы, учителя начальных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лассов.</w:t>
            </w:r>
          </w:p>
        </w:tc>
      </w:tr>
      <w:tr w:rsidR="009F0E1A" w14:paraId="3C3ADBCB" w14:textId="77777777" w:rsidTr="000D37A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71BE5F" w14:textId="77777777" w:rsidR="009F0E1A" w:rsidRDefault="009F0E1A" w:rsidP="000D37AD">
            <w:pPr>
              <w:pStyle w:val="a7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5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A11D40" w14:textId="77777777" w:rsidR="009F0E1A" w:rsidRDefault="009F0E1A" w:rsidP="000D37AD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и проведение предметных недель в начальной школе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EBF8D1" w14:textId="77777777" w:rsidR="009F0E1A" w:rsidRDefault="009F0E1A" w:rsidP="000D37AD">
            <w:pPr>
              <w:pStyle w:val="a7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B5383A" w14:textId="77777777" w:rsidR="009F0E1A" w:rsidRDefault="009F0E1A" w:rsidP="000D37AD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и МО, учителя - предметники.</w:t>
            </w:r>
          </w:p>
        </w:tc>
      </w:tr>
      <w:tr w:rsidR="009F0E1A" w14:paraId="63EE4E99" w14:textId="77777777" w:rsidTr="000D37A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0EC29A" w14:textId="77777777" w:rsidR="009F0E1A" w:rsidRDefault="009F0E1A" w:rsidP="000D37AD">
            <w:pPr>
              <w:pStyle w:val="a7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4C6F35" w14:textId="77777777" w:rsidR="009F0E1A" w:rsidRDefault="009F0E1A" w:rsidP="000D37AD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и проведение предметных недель в основной школе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52EEE3" w14:textId="77777777" w:rsidR="009F0E1A" w:rsidRDefault="009F0E1A" w:rsidP="000D37AD">
            <w:pPr>
              <w:pStyle w:val="a7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A361DE" w14:textId="77777777" w:rsidR="009F0E1A" w:rsidRDefault="009F0E1A" w:rsidP="000D37AD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и МО, учителя - предметники.</w:t>
            </w:r>
          </w:p>
        </w:tc>
      </w:tr>
      <w:tr w:rsidR="009F0E1A" w14:paraId="33777FD2" w14:textId="77777777" w:rsidTr="000D37A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4A3253" w14:textId="77777777" w:rsidR="009F0E1A" w:rsidRDefault="009F0E1A" w:rsidP="000D37AD">
            <w:pPr>
              <w:pStyle w:val="a7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7985D3" w14:textId="77777777" w:rsidR="009F0E1A" w:rsidRDefault="009F0E1A" w:rsidP="000D37AD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крытые уроки в 5 – 11 классах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0FCA2B" w14:textId="77777777" w:rsidR="009F0E1A" w:rsidRDefault="009F0E1A" w:rsidP="000D37AD">
            <w:pPr>
              <w:pStyle w:val="a7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CB9749" w14:textId="77777777" w:rsidR="009F0E1A" w:rsidRDefault="009F0E1A" w:rsidP="000D37AD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директора по УВР, учителя - предметники.</w:t>
            </w:r>
          </w:p>
        </w:tc>
      </w:tr>
      <w:tr w:rsidR="009F0E1A" w14:paraId="74AD71B8" w14:textId="77777777" w:rsidTr="000D37A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6F6CE4" w14:textId="77777777" w:rsidR="009F0E1A" w:rsidRDefault="009F0E1A" w:rsidP="000D37AD">
            <w:pPr>
              <w:pStyle w:val="a7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B112E2" w14:textId="77777777" w:rsidR="009F0E1A" w:rsidRDefault="009F0E1A" w:rsidP="000D37A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научно-исследовательским конференциям. Выбор тем для исследовательской работы, закрепление руководителей. Индивидуальные</w:t>
            </w:r>
          </w:p>
          <w:p w14:paraId="772E60CF" w14:textId="77777777" w:rsidR="009F0E1A" w:rsidRDefault="009F0E1A" w:rsidP="000D37A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ции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44D704" w14:textId="77777777" w:rsidR="009F0E1A" w:rsidRDefault="009F0E1A" w:rsidP="000D37A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ктябрь </w:t>
            </w:r>
          </w:p>
          <w:p w14:paraId="70F98AFE" w14:textId="77777777" w:rsidR="009F0E1A" w:rsidRDefault="009F0E1A" w:rsidP="000D37AD">
            <w:pPr>
              <w:pStyle w:val="a7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562A9C" w14:textId="77777777" w:rsidR="009F0E1A" w:rsidRDefault="009F0E1A" w:rsidP="000D37AD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ителя-предметники</w:t>
            </w:r>
          </w:p>
        </w:tc>
      </w:tr>
      <w:tr w:rsidR="009F0E1A" w14:paraId="2252EF88" w14:textId="77777777" w:rsidTr="000D37A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F091E3" w14:textId="77777777" w:rsidR="009F0E1A" w:rsidRDefault="009F0E1A" w:rsidP="000D37AD">
            <w:pPr>
              <w:pStyle w:val="a7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19769F" w14:textId="77777777" w:rsidR="009F0E1A" w:rsidRDefault="009F0E1A" w:rsidP="000D37A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бота с научной литературой и сетью интернет в целях </w:t>
            </w:r>
          </w:p>
          <w:p w14:paraId="0FE8A4B4" w14:textId="77777777" w:rsidR="009F0E1A" w:rsidRDefault="009F0E1A" w:rsidP="000D37A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копления материала по избранной теме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035971" w14:textId="77777777" w:rsidR="009F0E1A" w:rsidRDefault="009F0E1A" w:rsidP="000D37A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ктябрь </w:t>
            </w:r>
          </w:p>
          <w:p w14:paraId="7A8B2BE6" w14:textId="77777777" w:rsidR="009F0E1A" w:rsidRDefault="009F0E1A" w:rsidP="000D37A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ябрь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200D77" w14:textId="77777777" w:rsidR="009F0E1A" w:rsidRDefault="009F0E1A" w:rsidP="000D37A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и</w:t>
            </w:r>
          </w:p>
          <w:p w14:paraId="10B17243" w14:textId="77777777" w:rsidR="009F0E1A" w:rsidRDefault="009F0E1A" w:rsidP="000D37A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сследовательскими</w:t>
            </w:r>
          </w:p>
          <w:p w14:paraId="02793AA0" w14:textId="77777777" w:rsidR="009F0E1A" w:rsidRDefault="009F0E1A" w:rsidP="000D37A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ботами</w:t>
            </w:r>
          </w:p>
          <w:p w14:paraId="7FCACE22" w14:textId="77777777" w:rsidR="009F0E1A" w:rsidRDefault="009F0E1A" w:rsidP="000D37AD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F0E1A" w14:paraId="18C8FBED" w14:textId="77777777" w:rsidTr="000D37A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BC04A7" w14:textId="77777777" w:rsidR="009F0E1A" w:rsidRDefault="009F0E1A" w:rsidP="000D37AD">
            <w:pPr>
              <w:pStyle w:val="a7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0B691C" w14:textId="77777777" w:rsidR="009F0E1A" w:rsidRDefault="009F0E1A" w:rsidP="000D37A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бор материала по теме исследования, индивидуальные консультации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CC4D55" w14:textId="77777777" w:rsidR="009F0E1A" w:rsidRDefault="009F0E1A" w:rsidP="000D37A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ябрь</w:t>
            </w:r>
          </w:p>
          <w:p w14:paraId="3ABFA0E1" w14:textId="77777777" w:rsidR="009F0E1A" w:rsidRDefault="009F0E1A" w:rsidP="000D37A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8B99E6" w14:textId="77777777" w:rsidR="009F0E1A" w:rsidRDefault="009F0E1A" w:rsidP="000D37A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и</w:t>
            </w:r>
          </w:p>
          <w:p w14:paraId="5A9BF54E" w14:textId="77777777" w:rsidR="009F0E1A" w:rsidRDefault="009F0E1A" w:rsidP="000D37A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сследовательскими</w:t>
            </w:r>
          </w:p>
          <w:p w14:paraId="2C1E88A1" w14:textId="77777777" w:rsidR="009F0E1A" w:rsidRDefault="009F0E1A" w:rsidP="000D37A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ботами</w:t>
            </w:r>
          </w:p>
          <w:p w14:paraId="2A6C536B" w14:textId="77777777" w:rsidR="009F0E1A" w:rsidRDefault="009F0E1A" w:rsidP="000D37A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F0E1A" w14:paraId="1477EB3A" w14:textId="77777777" w:rsidTr="000D37A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757495" w14:textId="77777777" w:rsidR="009F0E1A" w:rsidRDefault="009F0E1A" w:rsidP="000D37AD">
            <w:pPr>
              <w:pStyle w:val="a7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066EE4" w14:textId="77777777" w:rsidR="009F0E1A" w:rsidRDefault="009F0E1A" w:rsidP="000D37A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дивидуальные консультации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</w:p>
          <w:p w14:paraId="0BD8F6ED" w14:textId="77777777" w:rsidR="009F0E1A" w:rsidRDefault="009F0E1A" w:rsidP="000D37A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теме «Требования к оформлению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сследовательских работ»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858A43" w14:textId="77777777" w:rsidR="009F0E1A" w:rsidRDefault="009F0E1A" w:rsidP="000D37A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онец ноября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15ED9B" w14:textId="77777777" w:rsidR="009F0E1A" w:rsidRDefault="009F0E1A" w:rsidP="000D37A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и МО,</w:t>
            </w:r>
          </w:p>
          <w:p w14:paraId="0F490ECE" w14:textId="77777777" w:rsidR="009F0E1A" w:rsidRDefault="009F0E1A" w:rsidP="000D37A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и</w:t>
            </w:r>
          </w:p>
          <w:p w14:paraId="00C9B0DC" w14:textId="77777777" w:rsidR="009F0E1A" w:rsidRDefault="009F0E1A" w:rsidP="000D37A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сследовательскими</w:t>
            </w:r>
          </w:p>
          <w:p w14:paraId="549287FE" w14:textId="77777777" w:rsidR="009F0E1A" w:rsidRDefault="009F0E1A" w:rsidP="000D37A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работами,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вопросам работы с одаренными детьми</w:t>
            </w:r>
          </w:p>
        </w:tc>
      </w:tr>
      <w:tr w:rsidR="009F0E1A" w14:paraId="03B1F3EF" w14:textId="77777777" w:rsidTr="000D37A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87C7BE" w14:textId="77777777" w:rsidR="009F0E1A" w:rsidRDefault="009F0E1A" w:rsidP="000D37AD">
            <w:pPr>
              <w:pStyle w:val="a7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2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069C4B" w14:textId="77777777" w:rsidR="009F0E1A" w:rsidRDefault="009F0E1A" w:rsidP="000D37A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вершенствование навыков работы на компьютере при оформлении исследовательских работ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A69BAD" w14:textId="77777777" w:rsidR="009F0E1A" w:rsidRDefault="009F0E1A" w:rsidP="000D37A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кабрь </w:t>
            </w:r>
          </w:p>
          <w:p w14:paraId="11AEF8B1" w14:textId="77777777" w:rsidR="009F0E1A" w:rsidRDefault="009F0E1A" w:rsidP="000D37A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нварь</w:t>
            </w:r>
          </w:p>
          <w:p w14:paraId="008764AA" w14:textId="77777777" w:rsidR="009F0E1A" w:rsidRDefault="009F0E1A" w:rsidP="000D37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52D705F" w14:textId="77777777" w:rsidR="009F0E1A" w:rsidRDefault="009F0E1A" w:rsidP="000D37AD">
            <w:pPr>
              <w:pStyle w:val="a7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3CE992" w14:textId="77777777" w:rsidR="009F0E1A" w:rsidRDefault="009F0E1A" w:rsidP="000D37A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и</w:t>
            </w:r>
          </w:p>
          <w:p w14:paraId="0AD94B0D" w14:textId="77777777" w:rsidR="009F0E1A" w:rsidRDefault="009F0E1A" w:rsidP="000D37A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сследовательскими</w:t>
            </w:r>
          </w:p>
          <w:p w14:paraId="4D20F05D" w14:textId="77777777" w:rsidR="009F0E1A" w:rsidRDefault="009F0E1A" w:rsidP="000D37A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ботами, учитель информатики.</w:t>
            </w:r>
          </w:p>
        </w:tc>
      </w:tr>
      <w:tr w:rsidR="009F0E1A" w14:paraId="58A3896A" w14:textId="77777777" w:rsidTr="000D37A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E7CAA0" w14:textId="77777777" w:rsidR="009F0E1A" w:rsidRDefault="009F0E1A" w:rsidP="000D37AD">
            <w:pPr>
              <w:pStyle w:val="a7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553BCF" w14:textId="77777777" w:rsidR="009F0E1A" w:rsidRDefault="009F0E1A" w:rsidP="000D37A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вершение исследовательских работ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E44C51" w14:textId="77777777" w:rsidR="009F0E1A" w:rsidRDefault="009F0E1A" w:rsidP="000D37A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нварь</w:t>
            </w:r>
          </w:p>
          <w:p w14:paraId="4C508A47" w14:textId="77777777" w:rsidR="009F0E1A" w:rsidRDefault="009F0E1A" w:rsidP="000D37A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D5B13D" w14:textId="77777777" w:rsidR="009F0E1A" w:rsidRDefault="009F0E1A" w:rsidP="000D37A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и</w:t>
            </w:r>
          </w:p>
          <w:p w14:paraId="48FD5D22" w14:textId="77777777" w:rsidR="009F0E1A" w:rsidRDefault="009F0E1A" w:rsidP="000D37A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сследовательских</w:t>
            </w:r>
          </w:p>
          <w:p w14:paraId="3AEAB160" w14:textId="77777777" w:rsidR="009F0E1A" w:rsidRDefault="009F0E1A" w:rsidP="000D37A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бот.</w:t>
            </w:r>
          </w:p>
        </w:tc>
      </w:tr>
      <w:tr w:rsidR="009F0E1A" w:rsidRPr="002E6DED" w14:paraId="75ADCBCB" w14:textId="77777777" w:rsidTr="000D37A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DB83AC" w14:textId="77777777" w:rsidR="009F0E1A" w:rsidRPr="002E6DED" w:rsidRDefault="009F0E1A" w:rsidP="000D37AD">
            <w:pPr>
              <w:pStyle w:val="a7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5720FF" w14:textId="77777777" w:rsidR="009F0E1A" w:rsidRPr="002E6DED" w:rsidRDefault="009F0E1A" w:rsidP="000D37A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6D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учение одаренных детей  по образовательным программам в ГБУ </w:t>
            </w:r>
            <w:proofErr w:type="gramStart"/>
            <w:r w:rsidRPr="002E6DED">
              <w:rPr>
                <w:rFonts w:ascii="Times New Roman" w:hAnsi="Times New Roman" w:cs="Times New Roman"/>
                <w:bCs/>
                <w:sz w:val="28"/>
                <w:szCs w:val="28"/>
              </w:rPr>
              <w:t>ДО</w:t>
            </w:r>
            <w:proofErr w:type="gramEnd"/>
            <w:r w:rsidRPr="002E6D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2E6DED">
              <w:rPr>
                <w:rFonts w:ascii="Times New Roman" w:hAnsi="Times New Roman" w:cs="Times New Roman"/>
                <w:bCs/>
                <w:sz w:val="28"/>
                <w:szCs w:val="28"/>
              </w:rPr>
              <w:t>Центр</w:t>
            </w:r>
            <w:proofErr w:type="gramEnd"/>
            <w:r w:rsidRPr="002E6D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Интеллект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99A35D" w14:textId="77777777" w:rsidR="009F0E1A" w:rsidRPr="002E6DED" w:rsidRDefault="009F0E1A" w:rsidP="000D37A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6DED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</w:t>
            </w:r>
            <w:proofErr w:type="gramStart"/>
            <w:r w:rsidRPr="002E6DED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proofErr w:type="gramEnd"/>
            <w:r w:rsidRPr="002E6D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1D009F" w14:textId="77777777" w:rsidR="009F0E1A" w:rsidRPr="002E6DED" w:rsidRDefault="009F0E1A" w:rsidP="000D37A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6D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БУ </w:t>
            </w:r>
            <w:proofErr w:type="gramStart"/>
            <w:r w:rsidRPr="002E6DED">
              <w:rPr>
                <w:rFonts w:ascii="Times New Roman" w:hAnsi="Times New Roman" w:cs="Times New Roman"/>
                <w:bCs/>
                <w:sz w:val="28"/>
                <w:szCs w:val="28"/>
              </w:rPr>
              <w:t>ДО</w:t>
            </w:r>
            <w:proofErr w:type="gramEnd"/>
            <w:r w:rsidRPr="002E6D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2E6DED">
              <w:rPr>
                <w:rFonts w:ascii="Times New Roman" w:hAnsi="Times New Roman" w:cs="Times New Roman"/>
                <w:bCs/>
                <w:sz w:val="28"/>
                <w:szCs w:val="28"/>
              </w:rPr>
              <w:t>Центр</w:t>
            </w:r>
            <w:proofErr w:type="gramEnd"/>
            <w:r w:rsidRPr="002E6D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Интеллект»</w:t>
            </w:r>
          </w:p>
        </w:tc>
      </w:tr>
      <w:tr w:rsidR="009F0E1A" w14:paraId="02D56C09" w14:textId="77777777" w:rsidTr="000D37A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702A80" w14:textId="77777777" w:rsidR="009F0E1A" w:rsidRDefault="009F0E1A" w:rsidP="000D37AD">
            <w:pPr>
              <w:pStyle w:val="a7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1B3ECE" w14:textId="77777777" w:rsidR="009F0E1A" w:rsidRDefault="009F0E1A" w:rsidP="000D37A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кольная научно-практическая конференция</w:t>
            </w:r>
          </w:p>
          <w:p w14:paraId="51451131" w14:textId="77777777" w:rsidR="009F0E1A" w:rsidRDefault="009F0E1A" w:rsidP="000D37A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Старт в науку» для 8 – 11 классов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B17305" w14:textId="77777777" w:rsidR="009F0E1A" w:rsidRDefault="009F0E1A" w:rsidP="000D37A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ец января</w:t>
            </w:r>
          </w:p>
          <w:p w14:paraId="6F966812" w14:textId="77777777" w:rsidR="009F0E1A" w:rsidRDefault="009F0E1A" w:rsidP="000D37A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2371E6" w14:textId="77777777" w:rsidR="009F0E1A" w:rsidRDefault="009F0E1A" w:rsidP="000D37A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вопросам работы с одаренными детьми; руководители исследовательских проектов.</w:t>
            </w:r>
          </w:p>
        </w:tc>
      </w:tr>
      <w:tr w:rsidR="009F0E1A" w14:paraId="39A1E949" w14:textId="77777777" w:rsidTr="000D37A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9E42E6" w14:textId="77777777" w:rsidR="009F0E1A" w:rsidRDefault="009F0E1A" w:rsidP="000D37AD">
            <w:pPr>
              <w:pStyle w:val="a7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796326" w14:textId="77777777" w:rsidR="009F0E1A" w:rsidRDefault="009F0E1A" w:rsidP="000D37A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ый этап научно-практической конференции «Старт в науку» для 8 – 11 классов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DD815E" w14:textId="13DCFDC6" w:rsidR="009F0E1A" w:rsidRDefault="00C53518" w:rsidP="000D37A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</w:t>
            </w:r>
            <w:r w:rsidR="009F0E1A">
              <w:rPr>
                <w:rFonts w:ascii="Times New Roman" w:hAnsi="Times New Roman" w:cs="Times New Roman"/>
                <w:bCs/>
                <w:sz w:val="28"/>
                <w:szCs w:val="28"/>
              </w:rPr>
              <w:t>евраль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B8E7CF" w14:textId="77777777" w:rsidR="009F0E1A" w:rsidRDefault="009F0E1A" w:rsidP="000D37A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комитет; руководители исследовательских проектов.</w:t>
            </w:r>
          </w:p>
        </w:tc>
      </w:tr>
      <w:tr w:rsidR="009F0E1A" w14:paraId="520F9668" w14:textId="77777777" w:rsidTr="000D37A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7F5D61" w14:textId="77777777" w:rsidR="009F0E1A" w:rsidRDefault="009F0E1A" w:rsidP="000D37AD">
            <w:pPr>
              <w:pStyle w:val="a7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2E0D22" w14:textId="77777777" w:rsidR="009F0E1A" w:rsidRDefault="009F0E1A" w:rsidP="000D37A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кольная научно-практическая конференция</w:t>
            </w:r>
          </w:p>
          <w:p w14:paraId="39BAA25A" w14:textId="77777777" w:rsidR="009F0E1A" w:rsidRDefault="009F0E1A" w:rsidP="000D37A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Старт в науку» для 1 – 7 классов.</w:t>
            </w:r>
          </w:p>
          <w:p w14:paraId="47F317BC" w14:textId="77777777" w:rsidR="009F0E1A" w:rsidRDefault="009F0E1A" w:rsidP="000D37A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E2543F" w14:textId="77777777" w:rsidR="009F0E1A" w:rsidRDefault="009F0E1A" w:rsidP="000D37A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евраль </w:t>
            </w:r>
          </w:p>
          <w:p w14:paraId="2CC6E3A2" w14:textId="476A9DFE" w:rsidR="009F0E1A" w:rsidRDefault="00C53518" w:rsidP="000D37A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="009F0E1A">
              <w:rPr>
                <w:rFonts w:ascii="Times New Roman" w:hAnsi="Times New Roman" w:cs="Times New Roman"/>
                <w:bCs/>
                <w:sz w:val="28"/>
                <w:szCs w:val="28"/>
              </w:rPr>
              <w:t>арт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178329" w14:textId="77777777" w:rsidR="009F0E1A" w:rsidRDefault="009F0E1A" w:rsidP="000D37A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вопросам работы с одаренными детьми; руководители исследовательских проектов.</w:t>
            </w:r>
          </w:p>
        </w:tc>
      </w:tr>
      <w:tr w:rsidR="009F0E1A" w14:paraId="01F98E24" w14:textId="77777777" w:rsidTr="000D37A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09FDCE" w14:textId="77777777" w:rsidR="009F0E1A" w:rsidRDefault="009F0E1A" w:rsidP="000D37AD">
            <w:pPr>
              <w:pStyle w:val="a7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8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5AA281" w14:textId="77777777" w:rsidR="009F0E1A" w:rsidRDefault="009F0E1A" w:rsidP="000D37A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ый этап научно-практической конференции</w:t>
            </w:r>
          </w:p>
          <w:p w14:paraId="7518DA18" w14:textId="77777777" w:rsidR="009F0E1A" w:rsidRDefault="009F0E1A" w:rsidP="000D37A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Старт в науку» для 1 – 7 классов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73C381" w14:textId="77777777" w:rsidR="009F0E1A" w:rsidRDefault="009F0E1A" w:rsidP="000D37A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рт</w:t>
            </w:r>
          </w:p>
          <w:p w14:paraId="551FFE35" w14:textId="79B63100" w:rsidR="009F0E1A" w:rsidRDefault="00C53518" w:rsidP="000D37A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9F0E1A">
              <w:rPr>
                <w:rFonts w:ascii="Times New Roman" w:hAnsi="Times New Roman" w:cs="Times New Roman"/>
                <w:bCs/>
                <w:sz w:val="28"/>
                <w:szCs w:val="28"/>
              </w:rPr>
              <w:t>прель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6828FF" w14:textId="77777777" w:rsidR="009F0E1A" w:rsidRDefault="009F0E1A" w:rsidP="000D37A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комитет; руководители исследовательских проектов.</w:t>
            </w:r>
          </w:p>
        </w:tc>
      </w:tr>
      <w:tr w:rsidR="009F0E1A" w:rsidRPr="002E6DED" w14:paraId="51A4A14B" w14:textId="77777777" w:rsidTr="000D37A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CEA3D6" w14:textId="77777777" w:rsidR="009F0E1A" w:rsidRPr="002E6DED" w:rsidRDefault="009F0E1A" w:rsidP="000D37AD">
            <w:pPr>
              <w:pStyle w:val="a7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7041C1" w14:textId="77777777" w:rsidR="009F0E1A" w:rsidRPr="002E6DED" w:rsidRDefault="009F0E1A" w:rsidP="000D37A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6DED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одаренных детей во всероссийском конкурсе технологических проект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976100" w14:textId="77777777" w:rsidR="009F0E1A" w:rsidRPr="002E6DED" w:rsidRDefault="009F0E1A" w:rsidP="000D37A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6DED">
              <w:rPr>
                <w:rFonts w:ascii="Times New Roman" w:hAnsi="Times New Roman" w:cs="Times New Roman"/>
                <w:bCs/>
                <w:sz w:val="28"/>
                <w:szCs w:val="28"/>
              </w:rPr>
              <w:t>Март - апрель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713FAD" w14:textId="77777777" w:rsidR="009F0E1A" w:rsidRPr="002E6DED" w:rsidRDefault="009F0E1A" w:rsidP="000D37A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6D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анкт-Петербургский горный университет </w:t>
            </w:r>
          </w:p>
        </w:tc>
      </w:tr>
      <w:tr w:rsidR="009F0E1A" w14:paraId="5EAC3A5E" w14:textId="77777777" w:rsidTr="000D37A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CCA518" w14:textId="77777777" w:rsidR="009F0E1A" w:rsidRDefault="009F0E1A" w:rsidP="000D37AD">
            <w:pPr>
              <w:pStyle w:val="a7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E6644E" w14:textId="77777777" w:rsidR="009F0E1A" w:rsidRDefault="009F0E1A" w:rsidP="000D37A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урирование кружковой работы:</w:t>
            </w:r>
          </w:p>
          <w:p w14:paraId="3DA2F554" w14:textId="77777777" w:rsidR="009F0E1A" w:rsidRDefault="009F0E1A" w:rsidP="000D37A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утверждение программ творческих объединений;</w:t>
            </w:r>
          </w:p>
          <w:p w14:paraId="2FAA6E0F" w14:textId="77777777" w:rsidR="009F0E1A" w:rsidRDefault="009F0E1A" w:rsidP="000D37A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анализ работы творческих объединений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4D076C" w14:textId="77777777" w:rsidR="009F0E1A" w:rsidRDefault="009F0E1A" w:rsidP="000D37A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228921" w14:textId="77777777" w:rsidR="009F0E1A" w:rsidRDefault="009F0E1A" w:rsidP="000D37A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еститель директора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</w:t>
            </w:r>
            <w:proofErr w:type="gramEnd"/>
          </w:p>
          <w:p w14:paraId="0DF3C176" w14:textId="77777777" w:rsidR="009F0E1A" w:rsidRDefault="009F0E1A" w:rsidP="000D37A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ебно-воспитательной</w:t>
            </w:r>
          </w:p>
          <w:p w14:paraId="5B5172C1" w14:textId="77777777" w:rsidR="009F0E1A" w:rsidRDefault="009F0E1A" w:rsidP="000D37A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боте, руководители МО</w:t>
            </w:r>
          </w:p>
        </w:tc>
      </w:tr>
      <w:tr w:rsidR="009F0E1A" w14:paraId="6CEC2083" w14:textId="77777777" w:rsidTr="000D37A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480357" w14:textId="77777777" w:rsidR="009F0E1A" w:rsidRDefault="009F0E1A" w:rsidP="000D37AD">
            <w:pPr>
              <w:pStyle w:val="a7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1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B4D641" w14:textId="77777777" w:rsidR="009F0E1A" w:rsidRDefault="009F0E1A" w:rsidP="000D37A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портивных секций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8C578C" w14:textId="77777777" w:rsidR="009F0E1A" w:rsidRDefault="009F0E1A" w:rsidP="000D37A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079132" w14:textId="77777777" w:rsidR="009F0E1A" w:rsidRDefault="009F0E1A" w:rsidP="000D37A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еститель директора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</w:t>
            </w:r>
            <w:proofErr w:type="gramEnd"/>
          </w:p>
          <w:p w14:paraId="5159DE0A" w14:textId="77777777" w:rsidR="009F0E1A" w:rsidRDefault="009F0E1A" w:rsidP="000D37A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ебно-воспитательной</w:t>
            </w:r>
          </w:p>
          <w:p w14:paraId="7FA80C48" w14:textId="77777777" w:rsidR="009F0E1A" w:rsidRDefault="009F0E1A" w:rsidP="000D37A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боте, учителя физической культуры.</w:t>
            </w:r>
          </w:p>
        </w:tc>
      </w:tr>
      <w:tr w:rsidR="009F0E1A" w14:paraId="071ECE3E" w14:textId="77777777" w:rsidTr="000D37A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A83342" w14:textId="77777777" w:rsidR="009F0E1A" w:rsidRDefault="009F0E1A" w:rsidP="000D37AD">
            <w:pPr>
              <w:pStyle w:val="a7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C33396" w14:textId="77777777" w:rsidR="009F0E1A" w:rsidRDefault="009F0E1A" w:rsidP="000D37A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школьным и районным спортивным соревнованиям.</w:t>
            </w:r>
          </w:p>
          <w:p w14:paraId="4F9EB558" w14:textId="77777777" w:rsidR="009F0E1A" w:rsidRDefault="009F0E1A" w:rsidP="000D37A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9FBF1F" w14:textId="77777777" w:rsidR="009F0E1A" w:rsidRDefault="009F0E1A" w:rsidP="000D37A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  <w:p w14:paraId="0973CD0D" w14:textId="77777777" w:rsidR="009F0E1A" w:rsidRDefault="009F0E1A" w:rsidP="000D37A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8E1575" w14:textId="77777777" w:rsidR="009F0E1A" w:rsidRDefault="009F0E1A" w:rsidP="000D37A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еститель директора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</w:t>
            </w:r>
            <w:proofErr w:type="gramEnd"/>
          </w:p>
          <w:p w14:paraId="77DA0A02" w14:textId="77777777" w:rsidR="009F0E1A" w:rsidRDefault="009F0E1A" w:rsidP="000D37A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ебно-воспитательной</w:t>
            </w:r>
          </w:p>
          <w:p w14:paraId="02BEED22" w14:textId="77777777" w:rsidR="009F0E1A" w:rsidRDefault="009F0E1A" w:rsidP="000D37A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боте, учителя физической</w:t>
            </w:r>
          </w:p>
          <w:p w14:paraId="719BF54F" w14:textId="77777777" w:rsidR="009F0E1A" w:rsidRDefault="009F0E1A" w:rsidP="000D37A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ультуры.</w:t>
            </w:r>
          </w:p>
        </w:tc>
      </w:tr>
      <w:tr w:rsidR="009F0E1A" w14:paraId="7EF6B518" w14:textId="77777777" w:rsidTr="000D37A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AD25A" w14:textId="77777777" w:rsidR="009F0E1A" w:rsidRDefault="009F0E1A" w:rsidP="000D37AD">
            <w:pPr>
              <w:pStyle w:val="a7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C49884" w14:textId="77777777" w:rsidR="009F0E1A" w:rsidRDefault="009F0E1A" w:rsidP="000D37A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бор и подготовка аналитической информации:</w:t>
            </w:r>
          </w:p>
          <w:p w14:paraId="5D1BE747" w14:textId="77777777" w:rsidR="009F0E1A" w:rsidRDefault="009F0E1A" w:rsidP="000D37A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формирование и своевременное пополнение</w:t>
            </w:r>
          </w:p>
          <w:p w14:paraId="12847B24" w14:textId="77777777" w:rsidR="009F0E1A" w:rsidRDefault="009F0E1A" w:rsidP="000D37A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азы данных ОД;</w:t>
            </w:r>
          </w:p>
          <w:p w14:paraId="7F74E094" w14:textId="77777777" w:rsidR="009F0E1A" w:rsidRDefault="009F0E1A" w:rsidP="000D37A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- анализ результатов олимпиад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D87910" w14:textId="77777777" w:rsidR="009F0E1A" w:rsidRDefault="009F0E1A" w:rsidP="000D37A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A938D9" w14:textId="77777777" w:rsidR="009F0E1A" w:rsidRDefault="009F0E1A" w:rsidP="000D37A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вопросам работы с одаренными детьми</w:t>
            </w:r>
          </w:p>
        </w:tc>
      </w:tr>
      <w:tr w:rsidR="009F0E1A" w14:paraId="68A9511C" w14:textId="77777777" w:rsidTr="000D37A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8E58DF" w14:textId="77777777" w:rsidR="009F0E1A" w:rsidRDefault="009F0E1A" w:rsidP="000D37AD">
            <w:pPr>
              <w:pStyle w:val="a7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44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F4464B" w14:textId="77777777" w:rsidR="009F0E1A" w:rsidRDefault="009F0E1A" w:rsidP="000D37A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тоги работы с ОД за 2019/2020 учебный год. Планирование работы с детьми с повышенными учебными возможностями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</w:t>
            </w:r>
            <w:proofErr w:type="gramEnd"/>
          </w:p>
          <w:p w14:paraId="6A397892" w14:textId="77777777" w:rsidR="009F0E1A" w:rsidRDefault="009F0E1A" w:rsidP="000D37A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ледующий год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D36443" w14:textId="77777777" w:rsidR="009F0E1A" w:rsidRDefault="009F0E1A" w:rsidP="000D37A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прель </w:t>
            </w:r>
          </w:p>
          <w:p w14:paraId="7DBA3567" w14:textId="7F68A5CD" w:rsidR="009F0E1A" w:rsidRDefault="00C53518" w:rsidP="000D37A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9F0E1A">
              <w:rPr>
                <w:rFonts w:ascii="Times New Roman" w:hAnsi="Times New Roman" w:cs="Times New Roman"/>
                <w:bCs/>
                <w:sz w:val="28"/>
                <w:szCs w:val="28"/>
              </w:rPr>
              <w:t>вгуст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9FB32A" w14:textId="77777777" w:rsidR="009F0E1A" w:rsidRDefault="009F0E1A" w:rsidP="000D37A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вопросам работы с одаренными детьми; учителя - предметники, классные руководители, руководители МО.</w:t>
            </w:r>
          </w:p>
        </w:tc>
      </w:tr>
      <w:tr w:rsidR="009F0E1A" w14:paraId="779AB5E4" w14:textId="77777777" w:rsidTr="000D37A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998CF1" w14:textId="77777777" w:rsidR="009F0E1A" w:rsidRDefault="009F0E1A" w:rsidP="000D37AD">
            <w:pPr>
              <w:pStyle w:val="a7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C0D75D" w14:textId="77777777" w:rsidR="009F0E1A" w:rsidRDefault="009F0E1A" w:rsidP="000D37A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ощрение одаренных учащихся в течение </w:t>
            </w:r>
          </w:p>
          <w:p w14:paraId="5C12CE25" w14:textId="77777777" w:rsidR="009F0E1A" w:rsidRDefault="009F0E1A" w:rsidP="000D37A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ебного года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7B4698" w14:textId="77777777" w:rsidR="009F0E1A" w:rsidRDefault="009F0E1A" w:rsidP="000D37A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50174E" w14:textId="77777777" w:rsidR="009F0E1A" w:rsidRDefault="009F0E1A" w:rsidP="000D37A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школы, классные руководители, учителя - предметники.</w:t>
            </w:r>
          </w:p>
        </w:tc>
      </w:tr>
      <w:tr w:rsidR="009F0E1A" w14:paraId="65923373" w14:textId="77777777" w:rsidTr="000D37A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40F2A1" w14:textId="77777777" w:rsidR="009F0E1A" w:rsidRDefault="009F0E1A" w:rsidP="000D37AD">
            <w:pPr>
              <w:pStyle w:val="a7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A8B546" w14:textId="77777777" w:rsidR="009F0E1A" w:rsidRDefault="009F0E1A" w:rsidP="000D37A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рректировка банка данных академически одаренных детей и детей с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сокой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</w:t>
            </w:r>
          </w:p>
          <w:p w14:paraId="0E3F0D68" w14:textId="77777777" w:rsidR="009F0E1A" w:rsidRDefault="009F0E1A" w:rsidP="000D37A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статочной мотивацией к познанию мира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F2137E" w14:textId="77777777" w:rsidR="009F0E1A" w:rsidRDefault="009F0E1A" w:rsidP="000D37A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й</w:t>
            </w:r>
          </w:p>
          <w:p w14:paraId="18E291E8" w14:textId="77777777" w:rsidR="009F0E1A" w:rsidRDefault="009F0E1A" w:rsidP="000D37A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юнь</w:t>
            </w:r>
          </w:p>
          <w:p w14:paraId="47042F8C" w14:textId="77777777" w:rsidR="009F0E1A" w:rsidRDefault="009F0E1A" w:rsidP="000D37A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A0E588" w14:textId="77777777" w:rsidR="009F0E1A" w:rsidRDefault="009F0E1A" w:rsidP="000D37A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вопросам работы с одаренными детьми</w:t>
            </w:r>
          </w:p>
        </w:tc>
      </w:tr>
    </w:tbl>
    <w:p w14:paraId="34CCA097" w14:textId="77777777" w:rsidR="004601AC" w:rsidRDefault="004601AC" w:rsidP="004601AC">
      <w:pPr>
        <w:pStyle w:val="a7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398438" w14:textId="77777777" w:rsidR="00EA71AB" w:rsidRDefault="00EA71AB" w:rsidP="004601AC">
      <w:pPr>
        <w:pStyle w:val="a7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E921723" w14:textId="77777777" w:rsidR="00EA71AB" w:rsidRPr="004601AC" w:rsidRDefault="00EA71AB" w:rsidP="004601AC">
      <w:pPr>
        <w:pStyle w:val="a7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58E556E" w14:textId="77777777" w:rsidR="00224016" w:rsidRPr="00430F17" w:rsidRDefault="00224016" w:rsidP="002240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705440" w14:textId="77777777" w:rsidR="00224016" w:rsidRPr="00430F17" w:rsidRDefault="00224016" w:rsidP="00224016">
      <w:pPr>
        <w:pStyle w:val="aa"/>
        <w:shd w:val="clear" w:color="auto" w:fill="FFFFFF"/>
        <w:spacing w:before="0" w:beforeAutospacing="0" w:after="0" w:afterAutospacing="0"/>
        <w:ind w:left="360"/>
        <w:jc w:val="both"/>
        <w:rPr>
          <w:color w:val="333333"/>
          <w:sz w:val="28"/>
          <w:szCs w:val="28"/>
        </w:rPr>
      </w:pPr>
    </w:p>
    <w:p w14:paraId="105CD553" w14:textId="77777777" w:rsidR="00224016" w:rsidRDefault="00224016" w:rsidP="0045027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707BDC" w14:textId="77777777" w:rsidR="00607836" w:rsidRDefault="00607836" w:rsidP="0045027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A4C954A" w14:textId="77777777" w:rsidR="00607836" w:rsidRDefault="00607836" w:rsidP="0045027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082713" w14:textId="77777777" w:rsidR="00607836" w:rsidRDefault="00607836" w:rsidP="0045027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ECFF305" w14:textId="77777777" w:rsidR="00607836" w:rsidRDefault="00607836" w:rsidP="0045027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AAAEEF7" w14:textId="77777777" w:rsidR="00607836" w:rsidRDefault="00607836" w:rsidP="0045027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A9E6601" w14:textId="77777777" w:rsidR="00607836" w:rsidRDefault="00607836" w:rsidP="0045027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9BBF9E5" w14:textId="77777777" w:rsidR="00607836" w:rsidRDefault="00607836" w:rsidP="0045027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B6EB59C" w14:textId="77777777" w:rsidR="00607836" w:rsidRDefault="00607836" w:rsidP="0045027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139FF54" w14:textId="77777777" w:rsidR="00607836" w:rsidRDefault="00607836" w:rsidP="0045027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9053BAA" w14:textId="77777777" w:rsidR="00607836" w:rsidRDefault="00607836" w:rsidP="0045027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8CED63B" w14:textId="77777777" w:rsidR="00607836" w:rsidRDefault="00607836" w:rsidP="0045027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1FD575E" w14:textId="77777777" w:rsidR="009F0E1A" w:rsidRPr="00430F17" w:rsidRDefault="009F0E1A" w:rsidP="0045027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F0DAB5C" w14:textId="77777777" w:rsidR="00224016" w:rsidRPr="00430F17" w:rsidRDefault="00224016" w:rsidP="00E02F39">
      <w:pPr>
        <w:pStyle w:val="a7"/>
        <w:numPr>
          <w:ilvl w:val="0"/>
          <w:numId w:val="27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0F17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пользуемая литература</w:t>
      </w:r>
    </w:p>
    <w:p w14:paraId="6A73A5C9" w14:textId="5E71A607" w:rsidR="009F0E1A" w:rsidRDefault="00224016" w:rsidP="009F0E1A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430F17">
        <w:rPr>
          <w:color w:val="333333"/>
          <w:sz w:val="28"/>
          <w:szCs w:val="28"/>
        </w:rPr>
        <w:br/>
      </w:r>
      <w:r w:rsidRPr="00430F17">
        <w:rPr>
          <w:rFonts w:eastAsiaTheme="minorHAnsi"/>
          <w:sz w:val="28"/>
          <w:szCs w:val="28"/>
          <w:lang w:eastAsia="en-US"/>
        </w:rPr>
        <w:t xml:space="preserve">1. </w:t>
      </w:r>
      <w:proofErr w:type="spellStart"/>
      <w:r w:rsidRPr="00430F17">
        <w:rPr>
          <w:rFonts w:eastAsiaTheme="minorHAnsi"/>
          <w:sz w:val="28"/>
          <w:szCs w:val="28"/>
          <w:lang w:eastAsia="en-US"/>
        </w:rPr>
        <w:t>Ан</w:t>
      </w:r>
      <w:r w:rsidR="00C53518">
        <w:rPr>
          <w:rFonts w:eastAsiaTheme="minorHAnsi"/>
          <w:sz w:val="28"/>
          <w:szCs w:val="28"/>
          <w:lang w:eastAsia="en-US"/>
        </w:rPr>
        <w:t>а</w:t>
      </w:r>
      <w:r w:rsidRPr="00430F17">
        <w:rPr>
          <w:rFonts w:eastAsiaTheme="minorHAnsi"/>
          <w:sz w:val="28"/>
          <w:szCs w:val="28"/>
          <w:lang w:eastAsia="en-US"/>
        </w:rPr>
        <w:t>стази</w:t>
      </w:r>
      <w:proofErr w:type="spellEnd"/>
      <w:r w:rsidRPr="00430F17">
        <w:rPr>
          <w:rFonts w:eastAsiaTheme="minorHAnsi"/>
          <w:sz w:val="28"/>
          <w:szCs w:val="28"/>
          <w:lang w:eastAsia="en-US"/>
        </w:rPr>
        <w:t xml:space="preserve"> </w:t>
      </w:r>
      <w:r w:rsidR="009F0E1A">
        <w:rPr>
          <w:rFonts w:eastAsiaTheme="minorHAnsi"/>
          <w:sz w:val="28"/>
          <w:szCs w:val="28"/>
          <w:lang w:eastAsia="en-US"/>
        </w:rPr>
        <w:t xml:space="preserve">А. Психологическое тестирование и помощь. – М.: Педагогика. – </w:t>
      </w:r>
      <w:r w:rsidRPr="00430F17">
        <w:rPr>
          <w:rFonts w:eastAsiaTheme="minorHAnsi"/>
          <w:sz w:val="28"/>
          <w:szCs w:val="28"/>
          <w:lang w:eastAsia="en-US"/>
        </w:rPr>
        <w:t>1982</w:t>
      </w:r>
      <w:r w:rsidR="009F0E1A">
        <w:rPr>
          <w:rFonts w:eastAsiaTheme="minorHAnsi"/>
          <w:sz w:val="28"/>
          <w:szCs w:val="28"/>
          <w:lang w:eastAsia="en-US"/>
        </w:rPr>
        <w:t xml:space="preserve">. </w:t>
      </w:r>
      <w:r w:rsidRPr="00430F17">
        <w:rPr>
          <w:rFonts w:eastAsiaTheme="minorHAnsi"/>
          <w:sz w:val="28"/>
          <w:szCs w:val="28"/>
          <w:lang w:eastAsia="en-US"/>
        </w:rPr>
        <w:br/>
        <w:t xml:space="preserve">2. Беляева Н., Савенков А. И. Одаренные дети в обычной школе // </w:t>
      </w:r>
      <w:r w:rsidR="009F0E1A">
        <w:rPr>
          <w:rFonts w:eastAsiaTheme="minorHAnsi"/>
          <w:sz w:val="28"/>
          <w:szCs w:val="28"/>
          <w:lang w:eastAsia="en-US"/>
        </w:rPr>
        <w:t>Н. Беляева</w:t>
      </w:r>
      <w:proofErr w:type="gramStart"/>
      <w:r w:rsidR="009F0E1A">
        <w:rPr>
          <w:rFonts w:eastAsiaTheme="minorHAnsi"/>
          <w:sz w:val="28"/>
          <w:szCs w:val="28"/>
          <w:lang w:eastAsia="en-US"/>
        </w:rPr>
        <w:t xml:space="preserve">., </w:t>
      </w:r>
      <w:proofErr w:type="gramEnd"/>
      <w:r w:rsidR="009F0E1A">
        <w:rPr>
          <w:rFonts w:eastAsiaTheme="minorHAnsi"/>
          <w:sz w:val="28"/>
          <w:szCs w:val="28"/>
          <w:lang w:eastAsia="en-US"/>
        </w:rPr>
        <w:t xml:space="preserve">А. И. Савенков. – М.: </w:t>
      </w:r>
      <w:r w:rsidRPr="00430F17">
        <w:rPr>
          <w:rFonts w:eastAsiaTheme="minorHAnsi"/>
          <w:sz w:val="28"/>
          <w:szCs w:val="28"/>
          <w:lang w:eastAsia="en-US"/>
        </w:rPr>
        <w:t>Народное образование. – 1999.</w:t>
      </w:r>
      <w:r w:rsidR="009F0E1A" w:rsidRPr="00430F17">
        <w:rPr>
          <w:rFonts w:eastAsiaTheme="minorHAnsi"/>
          <w:sz w:val="28"/>
          <w:szCs w:val="28"/>
          <w:lang w:eastAsia="en-US"/>
        </w:rPr>
        <w:t xml:space="preserve"> </w:t>
      </w:r>
      <w:r w:rsidR="009B39A5">
        <w:rPr>
          <w:rFonts w:eastAsiaTheme="minorHAnsi"/>
          <w:sz w:val="28"/>
          <w:szCs w:val="28"/>
          <w:lang w:eastAsia="en-US"/>
        </w:rPr>
        <w:br/>
        <w:t xml:space="preserve">4. Больных Е. М., </w:t>
      </w:r>
      <w:proofErr w:type="spellStart"/>
      <w:r w:rsidR="009B39A5">
        <w:rPr>
          <w:rFonts w:eastAsiaTheme="minorHAnsi"/>
          <w:sz w:val="28"/>
          <w:szCs w:val="28"/>
          <w:lang w:eastAsia="en-US"/>
        </w:rPr>
        <w:t>Икрин</w:t>
      </w:r>
      <w:proofErr w:type="spellEnd"/>
      <w:r w:rsidR="009B39A5">
        <w:rPr>
          <w:rFonts w:eastAsiaTheme="minorHAnsi"/>
          <w:sz w:val="28"/>
          <w:szCs w:val="28"/>
          <w:lang w:eastAsia="en-US"/>
        </w:rPr>
        <w:t xml:space="preserve"> Г. В</w:t>
      </w:r>
      <w:r w:rsidRPr="00430F17">
        <w:rPr>
          <w:rFonts w:eastAsiaTheme="minorHAnsi"/>
          <w:sz w:val="28"/>
          <w:szCs w:val="28"/>
          <w:lang w:eastAsia="en-US"/>
        </w:rPr>
        <w:t>. Личностно-ориентированное образование и развитие одаренно</w:t>
      </w:r>
      <w:r w:rsidR="009B39A5">
        <w:rPr>
          <w:rFonts w:eastAsiaTheme="minorHAnsi"/>
          <w:sz w:val="28"/>
          <w:szCs w:val="28"/>
          <w:lang w:eastAsia="en-US"/>
        </w:rPr>
        <w:t xml:space="preserve">сти // Научно-методическое пособие. / Е. М. Больных, Г. В. </w:t>
      </w:r>
      <w:proofErr w:type="spellStart"/>
      <w:r w:rsidR="009B39A5">
        <w:rPr>
          <w:rFonts w:eastAsiaTheme="minorHAnsi"/>
          <w:sz w:val="28"/>
          <w:szCs w:val="28"/>
          <w:lang w:eastAsia="en-US"/>
        </w:rPr>
        <w:t>Икрин</w:t>
      </w:r>
      <w:proofErr w:type="spellEnd"/>
      <w:r w:rsidR="009B39A5">
        <w:rPr>
          <w:rFonts w:eastAsiaTheme="minorHAnsi"/>
          <w:sz w:val="28"/>
          <w:szCs w:val="28"/>
          <w:lang w:eastAsia="en-US"/>
        </w:rPr>
        <w:t xml:space="preserve">. </w:t>
      </w:r>
      <w:r w:rsidRPr="00430F17">
        <w:rPr>
          <w:rFonts w:eastAsiaTheme="minorHAnsi"/>
          <w:sz w:val="28"/>
          <w:szCs w:val="28"/>
          <w:lang w:eastAsia="en-US"/>
        </w:rPr>
        <w:t>–</w:t>
      </w:r>
      <w:r w:rsidR="009B39A5">
        <w:rPr>
          <w:rFonts w:eastAsiaTheme="minorHAnsi"/>
          <w:sz w:val="28"/>
          <w:szCs w:val="28"/>
          <w:lang w:eastAsia="en-US"/>
        </w:rPr>
        <w:t xml:space="preserve"> </w:t>
      </w:r>
      <w:r w:rsidRPr="00430F17">
        <w:rPr>
          <w:rFonts w:eastAsiaTheme="minorHAnsi"/>
          <w:sz w:val="28"/>
          <w:szCs w:val="28"/>
          <w:lang w:eastAsia="en-US"/>
        </w:rPr>
        <w:t>Екатеринбург:</w:t>
      </w:r>
      <w:r w:rsidR="009B39A5">
        <w:rPr>
          <w:rFonts w:eastAsiaTheme="minorHAnsi"/>
          <w:sz w:val="28"/>
          <w:szCs w:val="28"/>
          <w:lang w:eastAsia="en-US"/>
        </w:rPr>
        <w:t xml:space="preserve"> Объединение «Дворец молодежи». - </w:t>
      </w:r>
      <w:r w:rsidRPr="00430F17">
        <w:rPr>
          <w:rFonts w:eastAsiaTheme="minorHAnsi"/>
          <w:sz w:val="28"/>
          <w:szCs w:val="28"/>
          <w:lang w:eastAsia="en-US"/>
        </w:rPr>
        <w:t>2002.</w:t>
      </w:r>
      <w:r w:rsidRPr="00430F17">
        <w:rPr>
          <w:rFonts w:eastAsiaTheme="minorHAnsi"/>
          <w:sz w:val="28"/>
          <w:szCs w:val="28"/>
          <w:lang w:eastAsia="en-US"/>
        </w:rPr>
        <w:br/>
        <w:t xml:space="preserve">5. </w:t>
      </w:r>
      <w:proofErr w:type="spellStart"/>
      <w:r w:rsidRPr="00430F17">
        <w:rPr>
          <w:rFonts w:eastAsiaTheme="minorHAnsi"/>
          <w:sz w:val="28"/>
          <w:szCs w:val="28"/>
          <w:lang w:eastAsia="en-US"/>
        </w:rPr>
        <w:t>Вьюжек</w:t>
      </w:r>
      <w:proofErr w:type="spellEnd"/>
      <w:r w:rsidR="00607836">
        <w:rPr>
          <w:rFonts w:eastAsiaTheme="minorHAnsi"/>
          <w:sz w:val="28"/>
          <w:szCs w:val="28"/>
          <w:lang w:eastAsia="en-US"/>
        </w:rPr>
        <w:t xml:space="preserve"> </w:t>
      </w:r>
      <w:r w:rsidRPr="00430F17">
        <w:rPr>
          <w:rFonts w:eastAsiaTheme="minorHAnsi"/>
          <w:sz w:val="28"/>
          <w:szCs w:val="28"/>
          <w:lang w:eastAsia="en-US"/>
        </w:rPr>
        <w:t>Т.</w:t>
      </w:r>
      <w:r w:rsidR="00607836">
        <w:rPr>
          <w:rFonts w:eastAsiaTheme="minorHAnsi"/>
          <w:sz w:val="28"/>
          <w:szCs w:val="28"/>
          <w:lang w:eastAsia="en-US"/>
        </w:rPr>
        <w:t xml:space="preserve"> </w:t>
      </w:r>
      <w:r w:rsidR="009B39A5">
        <w:rPr>
          <w:rFonts w:eastAsiaTheme="minorHAnsi"/>
          <w:sz w:val="28"/>
          <w:szCs w:val="28"/>
          <w:lang w:eastAsia="en-US"/>
        </w:rPr>
        <w:t>Логические тесты, игры и упражнения. – М.: Изд-во ЭКСМО-Пресс. -</w:t>
      </w:r>
      <w:r w:rsidRPr="00430F17">
        <w:rPr>
          <w:rFonts w:eastAsiaTheme="minorHAnsi"/>
          <w:sz w:val="28"/>
          <w:szCs w:val="28"/>
          <w:lang w:eastAsia="en-US"/>
        </w:rPr>
        <w:t xml:space="preserve"> 2001</w:t>
      </w:r>
      <w:r w:rsidR="009F0E1A">
        <w:rPr>
          <w:rFonts w:eastAsiaTheme="minorHAnsi"/>
          <w:sz w:val="28"/>
          <w:szCs w:val="28"/>
          <w:lang w:eastAsia="en-US"/>
        </w:rPr>
        <w:t>.</w:t>
      </w:r>
    </w:p>
    <w:p w14:paraId="71AC0727" w14:textId="77777777" w:rsidR="009F0E1A" w:rsidRDefault="009F0E1A" w:rsidP="009F0E1A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 </w:t>
      </w:r>
      <w:proofErr w:type="spellStart"/>
      <w:r w:rsidRPr="00430F17">
        <w:rPr>
          <w:rFonts w:eastAsiaTheme="minorHAnsi"/>
          <w:sz w:val="28"/>
          <w:szCs w:val="28"/>
          <w:lang w:eastAsia="en-US"/>
        </w:rPr>
        <w:t>Гильбух</w:t>
      </w:r>
      <w:proofErr w:type="spellEnd"/>
      <w:r w:rsidRPr="00430F17">
        <w:rPr>
          <w:rFonts w:eastAsiaTheme="minorHAnsi"/>
          <w:sz w:val="28"/>
          <w:szCs w:val="28"/>
          <w:lang w:eastAsia="en-US"/>
        </w:rPr>
        <w:t xml:space="preserve"> Ю.З</w:t>
      </w:r>
      <w:r w:rsidR="009B39A5">
        <w:rPr>
          <w:rFonts w:eastAsiaTheme="minorHAnsi"/>
          <w:sz w:val="28"/>
          <w:szCs w:val="28"/>
          <w:lang w:eastAsia="en-US"/>
        </w:rPr>
        <w:t>. Внимание: одаренные дети. – М.: -</w:t>
      </w:r>
      <w:r w:rsidRPr="00430F17">
        <w:rPr>
          <w:rFonts w:eastAsiaTheme="minorHAnsi"/>
          <w:sz w:val="28"/>
          <w:szCs w:val="28"/>
          <w:lang w:eastAsia="en-US"/>
        </w:rPr>
        <w:t xml:space="preserve"> 1991.</w:t>
      </w:r>
    </w:p>
    <w:p w14:paraId="6F9B5C06" w14:textId="77777777" w:rsidR="009B39A5" w:rsidRDefault="009F0E1A" w:rsidP="009F0E1A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</w:t>
      </w:r>
      <w:r w:rsidR="009B39A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ав</w:t>
      </w:r>
      <w:r w:rsidR="00224016" w:rsidRPr="00430F17">
        <w:rPr>
          <w:rFonts w:eastAsiaTheme="minorHAnsi"/>
          <w:sz w:val="28"/>
          <w:szCs w:val="28"/>
          <w:lang w:eastAsia="en-US"/>
        </w:rPr>
        <w:t>ыдова Г. А. Дорога в будущее. О современных теориях креативности и одаренности // Психоло</w:t>
      </w:r>
      <w:r>
        <w:rPr>
          <w:rFonts w:eastAsiaTheme="minorHAnsi"/>
          <w:sz w:val="28"/>
          <w:szCs w:val="28"/>
          <w:lang w:eastAsia="en-US"/>
        </w:rPr>
        <w:t>гический журнал.</w:t>
      </w:r>
      <w:r w:rsidR="009B39A5">
        <w:rPr>
          <w:rFonts w:eastAsiaTheme="minorHAnsi"/>
          <w:sz w:val="28"/>
          <w:szCs w:val="28"/>
          <w:lang w:eastAsia="en-US"/>
        </w:rPr>
        <w:t xml:space="preserve"> / Г. А. Давыдова.</w:t>
      </w:r>
      <w:r>
        <w:rPr>
          <w:rFonts w:eastAsiaTheme="minorHAnsi"/>
          <w:sz w:val="28"/>
          <w:szCs w:val="28"/>
          <w:lang w:eastAsia="en-US"/>
        </w:rPr>
        <w:t xml:space="preserve"> – 1999.</w:t>
      </w:r>
      <w:r>
        <w:rPr>
          <w:rFonts w:eastAsiaTheme="minorHAnsi"/>
          <w:sz w:val="28"/>
          <w:szCs w:val="28"/>
          <w:lang w:eastAsia="en-US"/>
        </w:rPr>
        <w:br/>
        <w:t>8</w:t>
      </w:r>
      <w:r w:rsidR="00224016" w:rsidRPr="00430F17">
        <w:rPr>
          <w:rFonts w:eastAsiaTheme="minorHAnsi"/>
          <w:sz w:val="28"/>
          <w:szCs w:val="28"/>
          <w:lang w:eastAsia="en-US"/>
        </w:rPr>
        <w:t xml:space="preserve">. Матюшкин А. М. Концепции творческой одаренности // </w:t>
      </w:r>
      <w:r w:rsidR="00224016" w:rsidRPr="00430F17">
        <w:rPr>
          <w:sz w:val="28"/>
          <w:szCs w:val="28"/>
        </w:rPr>
        <w:t>Вопросы психологии</w:t>
      </w:r>
      <w:r w:rsidR="009B39A5">
        <w:rPr>
          <w:sz w:val="28"/>
          <w:szCs w:val="28"/>
        </w:rPr>
        <w:t xml:space="preserve"> / А. М. Матюшкин. – 1989.</w:t>
      </w:r>
      <w:r w:rsidR="00224016" w:rsidRPr="00430F17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br/>
        <w:t>9</w:t>
      </w:r>
      <w:r w:rsidR="009B39A5">
        <w:rPr>
          <w:rFonts w:eastAsiaTheme="minorHAnsi"/>
          <w:sz w:val="28"/>
          <w:szCs w:val="28"/>
          <w:lang w:eastAsia="en-US"/>
        </w:rPr>
        <w:t xml:space="preserve">. Слуцкий В. М. </w:t>
      </w:r>
      <w:hyperlink r:id="rId10" w:tooltip="http://www.booksgid.com/knigi_skachat/15606-odarjonnye-deti.-sbornik.html" w:history="1">
        <w:r w:rsidR="00224016" w:rsidRPr="00430F17">
          <w:rPr>
            <w:rFonts w:eastAsiaTheme="minorHAnsi"/>
            <w:sz w:val="28"/>
            <w:szCs w:val="28"/>
            <w:lang w:eastAsia="en-US"/>
          </w:rPr>
          <w:t>Одаренные дети / Под ред.</w:t>
        </w:r>
        <w:r w:rsidR="009B39A5">
          <w:rPr>
            <w:rFonts w:eastAsiaTheme="minorHAnsi"/>
            <w:sz w:val="28"/>
            <w:szCs w:val="28"/>
            <w:lang w:eastAsia="en-US"/>
          </w:rPr>
          <w:t xml:space="preserve"> В.М. Слуцкого, </w:t>
        </w:r>
        <w:r w:rsidR="009B39A5" w:rsidRPr="009B39A5">
          <w:rPr>
            <w:rFonts w:eastAsiaTheme="minorHAnsi"/>
            <w:sz w:val="28"/>
            <w:szCs w:val="28"/>
            <w:lang w:eastAsia="en-US"/>
          </w:rPr>
          <w:t xml:space="preserve">Г.В. </w:t>
        </w:r>
        <w:proofErr w:type="spellStart"/>
        <w:r w:rsidR="009B39A5" w:rsidRPr="009B39A5">
          <w:rPr>
            <w:rFonts w:eastAsiaTheme="minorHAnsi"/>
            <w:sz w:val="28"/>
            <w:szCs w:val="28"/>
            <w:lang w:eastAsia="en-US"/>
          </w:rPr>
          <w:t>Бурменской</w:t>
        </w:r>
        <w:proofErr w:type="spellEnd"/>
        <w:r w:rsidR="009B39A5">
          <w:rPr>
            <w:rFonts w:eastAsiaTheme="minorHAnsi"/>
            <w:sz w:val="28"/>
            <w:szCs w:val="28"/>
            <w:lang w:eastAsia="en-US"/>
          </w:rPr>
          <w:t>. – М.: - 2000</w:t>
        </w:r>
        <w:r w:rsidR="00224016" w:rsidRPr="00430F17">
          <w:rPr>
            <w:rFonts w:eastAsiaTheme="minorHAnsi"/>
            <w:sz w:val="28"/>
            <w:szCs w:val="28"/>
            <w:lang w:eastAsia="en-US"/>
          </w:rPr>
          <w:t>.</w:t>
        </w:r>
      </w:hyperlink>
    </w:p>
    <w:p w14:paraId="362651EF" w14:textId="77777777" w:rsidR="00224016" w:rsidRPr="00430F17" w:rsidRDefault="00224016" w:rsidP="00450276">
      <w:pPr>
        <w:pStyle w:val="aa"/>
        <w:shd w:val="clear" w:color="auto" w:fill="FFFFFF"/>
        <w:spacing w:before="0" w:beforeAutospacing="0" w:after="0" w:afterAutospacing="0" w:line="234" w:lineRule="atLeast"/>
        <w:rPr>
          <w:rFonts w:eastAsiaTheme="minorHAnsi"/>
          <w:sz w:val="28"/>
          <w:szCs w:val="28"/>
          <w:lang w:eastAsia="en-US"/>
        </w:rPr>
      </w:pPr>
    </w:p>
    <w:p w14:paraId="77220C1F" w14:textId="77777777" w:rsidR="00224016" w:rsidRPr="00430F17" w:rsidRDefault="00224016" w:rsidP="00450276">
      <w:pPr>
        <w:pStyle w:val="aa"/>
        <w:shd w:val="clear" w:color="auto" w:fill="FFFFFF"/>
        <w:spacing w:before="0" w:beforeAutospacing="0" w:after="0" w:afterAutospacing="0" w:line="234" w:lineRule="atLeast"/>
        <w:rPr>
          <w:b/>
          <w:color w:val="333333"/>
          <w:sz w:val="28"/>
          <w:szCs w:val="28"/>
        </w:rPr>
      </w:pPr>
    </w:p>
    <w:p w14:paraId="7037FA58" w14:textId="77777777" w:rsidR="00224016" w:rsidRPr="00430F17" w:rsidRDefault="00224016" w:rsidP="0045027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E8BF031" w14:textId="77777777" w:rsidR="00224016" w:rsidRPr="00430F17" w:rsidRDefault="00224016" w:rsidP="0022401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8A42C5" w14:textId="77777777" w:rsidR="00224016" w:rsidRPr="00430F17" w:rsidRDefault="00224016" w:rsidP="00224016">
      <w:pPr>
        <w:rPr>
          <w:rFonts w:ascii="Times New Roman" w:hAnsi="Times New Roman" w:cs="Times New Roman"/>
          <w:sz w:val="28"/>
          <w:szCs w:val="28"/>
        </w:rPr>
      </w:pPr>
    </w:p>
    <w:p w14:paraId="58305788" w14:textId="77777777" w:rsidR="006D47AC" w:rsidRPr="00430F17" w:rsidRDefault="006D47AC">
      <w:pPr>
        <w:rPr>
          <w:rFonts w:ascii="Times New Roman" w:hAnsi="Times New Roman" w:cs="Times New Roman"/>
          <w:sz w:val="28"/>
          <w:szCs w:val="28"/>
        </w:rPr>
      </w:pPr>
    </w:p>
    <w:p w14:paraId="519ADFAF" w14:textId="77777777" w:rsidR="00E32203" w:rsidRPr="00430F17" w:rsidRDefault="00E32203">
      <w:pPr>
        <w:rPr>
          <w:rFonts w:ascii="Times New Roman" w:hAnsi="Times New Roman" w:cs="Times New Roman"/>
          <w:sz w:val="28"/>
          <w:szCs w:val="28"/>
        </w:rPr>
      </w:pPr>
    </w:p>
    <w:p w14:paraId="3D843044" w14:textId="77777777" w:rsidR="00E32203" w:rsidRPr="00430F17" w:rsidRDefault="00E32203">
      <w:pPr>
        <w:rPr>
          <w:rFonts w:ascii="Times New Roman" w:hAnsi="Times New Roman" w:cs="Times New Roman"/>
          <w:sz w:val="28"/>
          <w:szCs w:val="28"/>
        </w:rPr>
      </w:pPr>
    </w:p>
    <w:sectPr w:rsidR="00E32203" w:rsidRPr="00430F17" w:rsidSect="00124EA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8B9AAA" w14:textId="77777777" w:rsidR="00CC6FE9" w:rsidRDefault="00CC6FE9" w:rsidP="00304A7A">
      <w:pPr>
        <w:spacing w:after="0" w:line="240" w:lineRule="auto"/>
      </w:pPr>
      <w:r>
        <w:separator/>
      </w:r>
    </w:p>
  </w:endnote>
  <w:endnote w:type="continuationSeparator" w:id="0">
    <w:p w14:paraId="3A0E2975" w14:textId="77777777" w:rsidR="00CC6FE9" w:rsidRDefault="00CC6FE9" w:rsidP="00304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0E285" w14:textId="77777777" w:rsidR="000D37AD" w:rsidRDefault="000D37A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14561"/>
      <w:docPartObj>
        <w:docPartGallery w:val="Page Numbers (Bottom of Page)"/>
        <w:docPartUnique/>
      </w:docPartObj>
    </w:sdtPr>
    <w:sdtEndPr/>
    <w:sdtContent>
      <w:p w14:paraId="4D960019" w14:textId="77777777" w:rsidR="000D37AD" w:rsidRDefault="000D37A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0C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E8EA9A2" w14:textId="77777777" w:rsidR="000D37AD" w:rsidRDefault="000D37A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E1B6A8" w14:textId="77777777" w:rsidR="000D37AD" w:rsidRDefault="000D37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F955B1" w14:textId="77777777" w:rsidR="00CC6FE9" w:rsidRDefault="00CC6FE9" w:rsidP="00304A7A">
      <w:pPr>
        <w:spacing w:after="0" w:line="240" w:lineRule="auto"/>
      </w:pPr>
      <w:r>
        <w:separator/>
      </w:r>
    </w:p>
  </w:footnote>
  <w:footnote w:type="continuationSeparator" w:id="0">
    <w:p w14:paraId="40B0299F" w14:textId="77777777" w:rsidR="00CC6FE9" w:rsidRDefault="00CC6FE9" w:rsidP="00304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3A665" w14:textId="77777777" w:rsidR="000D37AD" w:rsidRDefault="000D37A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4DF39" w14:textId="77777777" w:rsidR="000D37AD" w:rsidRDefault="000D37A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1B17CA" w14:textId="77777777" w:rsidR="000D37AD" w:rsidRDefault="000D37A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4E5E"/>
    <w:multiLevelType w:val="hybridMultilevel"/>
    <w:tmpl w:val="892855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4AC685E"/>
    <w:multiLevelType w:val="multilevel"/>
    <w:tmpl w:val="3B6E6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F92A70"/>
    <w:multiLevelType w:val="multilevel"/>
    <w:tmpl w:val="AE906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4A18B1"/>
    <w:multiLevelType w:val="hybridMultilevel"/>
    <w:tmpl w:val="F2D6C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B4449"/>
    <w:multiLevelType w:val="hybridMultilevel"/>
    <w:tmpl w:val="C58C17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4C072D"/>
    <w:multiLevelType w:val="hybridMultilevel"/>
    <w:tmpl w:val="2D22E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7D7A80"/>
    <w:multiLevelType w:val="hybridMultilevel"/>
    <w:tmpl w:val="C2A4A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AA362E"/>
    <w:multiLevelType w:val="hybridMultilevel"/>
    <w:tmpl w:val="71F66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BB4B42"/>
    <w:multiLevelType w:val="hybridMultilevel"/>
    <w:tmpl w:val="925C6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312931"/>
    <w:multiLevelType w:val="hybridMultilevel"/>
    <w:tmpl w:val="1F08DC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E7B4EF3"/>
    <w:multiLevelType w:val="multilevel"/>
    <w:tmpl w:val="0C72C8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92634C"/>
    <w:multiLevelType w:val="hybridMultilevel"/>
    <w:tmpl w:val="E192589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>
    <w:nsid w:val="325D4621"/>
    <w:multiLevelType w:val="hybridMultilevel"/>
    <w:tmpl w:val="CC7EB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1F39C0"/>
    <w:multiLevelType w:val="hybridMultilevel"/>
    <w:tmpl w:val="7F623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8477BF"/>
    <w:multiLevelType w:val="hybridMultilevel"/>
    <w:tmpl w:val="621A12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284401"/>
    <w:multiLevelType w:val="multilevel"/>
    <w:tmpl w:val="2C5C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BB28A1"/>
    <w:multiLevelType w:val="hybridMultilevel"/>
    <w:tmpl w:val="7F94C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973E5D"/>
    <w:multiLevelType w:val="hybridMultilevel"/>
    <w:tmpl w:val="E5D48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AF6B32"/>
    <w:multiLevelType w:val="hybridMultilevel"/>
    <w:tmpl w:val="49FEE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037E40"/>
    <w:multiLevelType w:val="hybridMultilevel"/>
    <w:tmpl w:val="AD60C8B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B17833"/>
    <w:multiLevelType w:val="hybridMultilevel"/>
    <w:tmpl w:val="A6B62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9F08AF"/>
    <w:multiLevelType w:val="hybridMultilevel"/>
    <w:tmpl w:val="E0246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0348C5"/>
    <w:multiLevelType w:val="multilevel"/>
    <w:tmpl w:val="C6D0C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505320"/>
    <w:multiLevelType w:val="hybridMultilevel"/>
    <w:tmpl w:val="55B44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B61991"/>
    <w:multiLevelType w:val="multilevel"/>
    <w:tmpl w:val="06E62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062C88"/>
    <w:multiLevelType w:val="hybridMultilevel"/>
    <w:tmpl w:val="2EDC2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062044"/>
    <w:multiLevelType w:val="hybridMultilevel"/>
    <w:tmpl w:val="5ED0B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CF4715"/>
    <w:multiLevelType w:val="hybridMultilevel"/>
    <w:tmpl w:val="D278F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610A62"/>
    <w:multiLevelType w:val="multilevel"/>
    <w:tmpl w:val="84C26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4D469BD"/>
    <w:multiLevelType w:val="hybridMultilevel"/>
    <w:tmpl w:val="FC4C8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1052E6"/>
    <w:multiLevelType w:val="hybridMultilevel"/>
    <w:tmpl w:val="0EF0653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1">
    <w:nsid w:val="67462609"/>
    <w:multiLevelType w:val="hybridMultilevel"/>
    <w:tmpl w:val="AF1E9D20"/>
    <w:lvl w:ilvl="0" w:tplc="041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32">
    <w:nsid w:val="67C07125"/>
    <w:multiLevelType w:val="multilevel"/>
    <w:tmpl w:val="C3369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D436C59"/>
    <w:multiLevelType w:val="multilevel"/>
    <w:tmpl w:val="AA94A1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02A591D"/>
    <w:multiLevelType w:val="multilevel"/>
    <w:tmpl w:val="0E0A01F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35">
    <w:nsid w:val="708B5243"/>
    <w:multiLevelType w:val="hybridMultilevel"/>
    <w:tmpl w:val="44723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595BC5"/>
    <w:multiLevelType w:val="hybridMultilevel"/>
    <w:tmpl w:val="E026A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5D1C1E"/>
    <w:multiLevelType w:val="hybridMultilevel"/>
    <w:tmpl w:val="A072B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AC6137"/>
    <w:multiLevelType w:val="hybridMultilevel"/>
    <w:tmpl w:val="F8300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A6305A"/>
    <w:multiLevelType w:val="multilevel"/>
    <w:tmpl w:val="5CBC1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F177BA9"/>
    <w:multiLevelType w:val="hybridMultilevel"/>
    <w:tmpl w:val="BD84E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315B43"/>
    <w:multiLevelType w:val="multilevel"/>
    <w:tmpl w:val="B3B6F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24"/>
  </w:num>
  <w:num w:numId="3">
    <w:abstractNumId w:val="1"/>
  </w:num>
  <w:num w:numId="4">
    <w:abstractNumId w:val="15"/>
  </w:num>
  <w:num w:numId="5">
    <w:abstractNumId w:val="34"/>
  </w:num>
  <w:num w:numId="6">
    <w:abstractNumId w:val="39"/>
  </w:num>
  <w:num w:numId="7">
    <w:abstractNumId w:val="22"/>
  </w:num>
  <w:num w:numId="8">
    <w:abstractNumId w:val="32"/>
  </w:num>
  <w:num w:numId="9">
    <w:abstractNumId w:val="41"/>
  </w:num>
  <w:num w:numId="10">
    <w:abstractNumId w:val="2"/>
  </w:num>
  <w:num w:numId="11">
    <w:abstractNumId w:val="0"/>
  </w:num>
  <w:num w:numId="12">
    <w:abstractNumId w:val="16"/>
  </w:num>
  <w:num w:numId="13">
    <w:abstractNumId w:val="30"/>
  </w:num>
  <w:num w:numId="14">
    <w:abstractNumId w:val="25"/>
  </w:num>
  <w:num w:numId="15">
    <w:abstractNumId w:val="9"/>
  </w:num>
  <w:num w:numId="16">
    <w:abstractNumId w:val="4"/>
  </w:num>
  <w:num w:numId="17">
    <w:abstractNumId w:val="11"/>
  </w:num>
  <w:num w:numId="18">
    <w:abstractNumId w:val="14"/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35"/>
  </w:num>
  <w:num w:numId="22">
    <w:abstractNumId w:val="12"/>
  </w:num>
  <w:num w:numId="23">
    <w:abstractNumId w:val="21"/>
  </w:num>
  <w:num w:numId="24">
    <w:abstractNumId w:val="36"/>
  </w:num>
  <w:num w:numId="25">
    <w:abstractNumId w:val="7"/>
  </w:num>
  <w:num w:numId="26">
    <w:abstractNumId w:val="27"/>
  </w:num>
  <w:num w:numId="27">
    <w:abstractNumId w:val="18"/>
  </w:num>
  <w:num w:numId="28">
    <w:abstractNumId w:val="26"/>
  </w:num>
  <w:num w:numId="29">
    <w:abstractNumId w:val="23"/>
  </w:num>
  <w:num w:numId="30">
    <w:abstractNumId w:val="38"/>
  </w:num>
  <w:num w:numId="31">
    <w:abstractNumId w:val="13"/>
  </w:num>
  <w:num w:numId="32">
    <w:abstractNumId w:val="28"/>
  </w:num>
  <w:num w:numId="33">
    <w:abstractNumId w:val="33"/>
  </w:num>
  <w:num w:numId="34">
    <w:abstractNumId w:val="10"/>
  </w:num>
  <w:num w:numId="35">
    <w:abstractNumId w:val="6"/>
  </w:num>
  <w:num w:numId="36">
    <w:abstractNumId w:val="37"/>
  </w:num>
  <w:num w:numId="37">
    <w:abstractNumId w:val="17"/>
  </w:num>
  <w:num w:numId="38">
    <w:abstractNumId w:val="40"/>
  </w:num>
  <w:num w:numId="39">
    <w:abstractNumId w:val="5"/>
  </w:num>
  <w:num w:numId="40">
    <w:abstractNumId w:val="3"/>
  </w:num>
  <w:num w:numId="41">
    <w:abstractNumId w:val="20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203"/>
    <w:rsid w:val="00004613"/>
    <w:rsid w:val="00015398"/>
    <w:rsid w:val="000634E4"/>
    <w:rsid w:val="000729DF"/>
    <w:rsid w:val="000A6D6E"/>
    <w:rsid w:val="000A79B0"/>
    <w:rsid w:val="000C59AC"/>
    <w:rsid w:val="000D37AD"/>
    <w:rsid w:val="001013D1"/>
    <w:rsid w:val="00124EAF"/>
    <w:rsid w:val="00144C37"/>
    <w:rsid w:val="001709E7"/>
    <w:rsid w:val="00207176"/>
    <w:rsid w:val="00224016"/>
    <w:rsid w:val="00241F16"/>
    <w:rsid w:val="002434FA"/>
    <w:rsid w:val="002676F9"/>
    <w:rsid w:val="002B58D4"/>
    <w:rsid w:val="002D7CF8"/>
    <w:rsid w:val="002E3611"/>
    <w:rsid w:val="00300266"/>
    <w:rsid w:val="003042B8"/>
    <w:rsid w:val="00304A7A"/>
    <w:rsid w:val="00324AA6"/>
    <w:rsid w:val="0033396F"/>
    <w:rsid w:val="00361A7A"/>
    <w:rsid w:val="003A3A75"/>
    <w:rsid w:val="003A49BC"/>
    <w:rsid w:val="003B6915"/>
    <w:rsid w:val="004020EE"/>
    <w:rsid w:val="0042745D"/>
    <w:rsid w:val="00430F17"/>
    <w:rsid w:val="004315B5"/>
    <w:rsid w:val="00450276"/>
    <w:rsid w:val="0045060E"/>
    <w:rsid w:val="004601AC"/>
    <w:rsid w:val="0047146B"/>
    <w:rsid w:val="00476E39"/>
    <w:rsid w:val="00494428"/>
    <w:rsid w:val="004B03A5"/>
    <w:rsid w:val="00525186"/>
    <w:rsid w:val="00542730"/>
    <w:rsid w:val="00552F85"/>
    <w:rsid w:val="00554F13"/>
    <w:rsid w:val="005952CF"/>
    <w:rsid w:val="005C54B5"/>
    <w:rsid w:val="005D24C2"/>
    <w:rsid w:val="00607836"/>
    <w:rsid w:val="00620C60"/>
    <w:rsid w:val="00653F39"/>
    <w:rsid w:val="00663792"/>
    <w:rsid w:val="006D47AC"/>
    <w:rsid w:val="00700C3E"/>
    <w:rsid w:val="00714F58"/>
    <w:rsid w:val="0072553B"/>
    <w:rsid w:val="007748E0"/>
    <w:rsid w:val="00791340"/>
    <w:rsid w:val="007E6FB2"/>
    <w:rsid w:val="0080309F"/>
    <w:rsid w:val="008057EE"/>
    <w:rsid w:val="00812C27"/>
    <w:rsid w:val="00826F51"/>
    <w:rsid w:val="00877821"/>
    <w:rsid w:val="00891BF8"/>
    <w:rsid w:val="0089715E"/>
    <w:rsid w:val="008A4BE7"/>
    <w:rsid w:val="008A6E72"/>
    <w:rsid w:val="008B70AC"/>
    <w:rsid w:val="008D159D"/>
    <w:rsid w:val="008D37D6"/>
    <w:rsid w:val="008E3779"/>
    <w:rsid w:val="009B39A5"/>
    <w:rsid w:val="009E2A13"/>
    <w:rsid w:val="009E564A"/>
    <w:rsid w:val="009F0E1A"/>
    <w:rsid w:val="009F719D"/>
    <w:rsid w:val="00A371A0"/>
    <w:rsid w:val="00A55BB9"/>
    <w:rsid w:val="00A81CEA"/>
    <w:rsid w:val="00AA4A63"/>
    <w:rsid w:val="00AA570C"/>
    <w:rsid w:val="00AE4E8E"/>
    <w:rsid w:val="00AF11EB"/>
    <w:rsid w:val="00B431C0"/>
    <w:rsid w:val="00B554E0"/>
    <w:rsid w:val="00B61964"/>
    <w:rsid w:val="00B70700"/>
    <w:rsid w:val="00B7582C"/>
    <w:rsid w:val="00BA4410"/>
    <w:rsid w:val="00BE40AC"/>
    <w:rsid w:val="00BE6C85"/>
    <w:rsid w:val="00BF19B9"/>
    <w:rsid w:val="00C00633"/>
    <w:rsid w:val="00C26F87"/>
    <w:rsid w:val="00C34E36"/>
    <w:rsid w:val="00C34F49"/>
    <w:rsid w:val="00C52BBB"/>
    <w:rsid w:val="00C53518"/>
    <w:rsid w:val="00C54DE8"/>
    <w:rsid w:val="00C6014A"/>
    <w:rsid w:val="00C83EF1"/>
    <w:rsid w:val="00C90A5D"/>
    <w:rsid w:val="00CC6FE9"/>
    <w:rsid w:val="00D645BE"/>
    <w:rsid w:val="00DA5C4C"/>
    <w:rsid w:val="00E02F39"/>
    <w:rsid w:val="00E03658"/>
    <w:rsid w:val="00E2004A"/>
    <w:rsid w:val="00E219FC"/>
    <w:rsid w:val="00E22386"/>
    <w:rsid w:val="00E32203"/>
    <w:rsid w:val="00E41A3C"/>
    <w:rsid w:val="00E660DE"/>
    <w:rsid w:val="00E76282"/>
    <w:rsid w:val="00E87104"/>
    <w:rsid w:val="00E87329"/>
    <w:rsid w:val="00E90607"/>
    <w:rsid w:val="00E926D8"/>
    <w:rsid w:val="00EA6200"/>
    <w:rsid w:val="00EA71AB"/>
    <w:rsid w:val="00EB050C"/>
    <w:rsid w:val="00EB43D7"/>
    <w:rsid w:val="00EB4823"/>
    <w:rsid w:val="00EE0F68"/>
    <w:rsid w:val="00EE2B42"/>
    <w:rsid w:val="00F40400"/>
    <w:rsid w:val="00F63283"/>
    <w:rsid w:val="00FB383A"/>
    <w:rsid w:val="00FE5B05"/>
    <w:rsid w:val="00FE7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066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20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B03A5"/>
    <w:pPr>
      <w:keepNext/>
      <w:tabs>
        <w:tab w:val="num" w:pos="432"/>
      </w:tabs>
      <w:suppressAutoHyphens/>
      <w:overflowPunct w:val="0"/>
      <w:autoSpaceDE w:val="0"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/>
      <w:i/>
      <w:iCs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4B03A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4B03A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4B03A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03A5"/>
    <w:rPr>
      <w:rFonts w:ascii="Times New Roman" w:eastAsia="Times New Roman" w:hAnsi="Times New Roman" w:cs="Times New Roman"/>
      <w:i/>
      <w:i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4B03A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B03A5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4B03A5"/>
    <w:rPr>
      <w:rFonts w:eastAsia="Times New Roman"/>
      <w:b/>
      <w:bCs/>
      <w:sz w:val="28"/>
      <w:szCs w:val="28"/>
      <w:lang w:eastAsia="en-US"/>
    </w:rPr>
  </w:style>
  <w:style w:type="character" w:styleId="a3">
    <w:name w:val="Strong"/>
    <w:basedOn w:val="a0"/>
    <w:qFormat/>
    <w:rsid w:val="004B03A5"/>
    <w:rPr>
      <w:b/>
      <w:bCs/>
    </w:rPr>
  </w:style>
  <w:style w:type="character" w:styleId="a4">
    <w:name w:val="Emphasis"/>
    <w:basedOn w:val="a0"/>
    <w:uiPriority w:val="20"/>
    <w:qFormat/>
    <w:rsid w:val="004B03A5"/>
    <w:rPr>
      <w:i/>
      <w:iCs/>
    </w:rPr>
  </w:style>
  <w:style w:type="paragraph" w:styleId="a5">
    <w:name w:val="No Spacing"/>
    <w:link w:val="a6"/>
    <w:uiPriority w:val="1"/>
    <w:qFormat/>
    <w:rsid w:val="004B03A5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4B03A5"/>
    <w:pPr>
      <w:ind w:left="720"/>
      <w:contextualSpacing/>
    </w:pPr>
  </w:style>
  <w:style w:type="paragraph" w:customStyle="1" w:styleId="11">
    <w:name w:val="Стиль1"/>
    <w:basedOn w:val="a"/>
    <w:qFormat/>
    <w:rsid w:val="004B03A5"/>
    <w:pPr>
      <w:spacing w:after="0" w:line="240" w:lineRule="auto"/>
      <w:jc w:val="center"/>
    </w:pPr>
    <w:rPr>
      <w:rFonts w:ascii="Arial" w:eastAsia="Times New Roman" w:hAnsi="Arial"/>
      <w:b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E3220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D159D"/>
    <w:pPr>
      <w:tabs>
        <w:tab w:val="center" w:pos="4320"/>
        <w:tab w:val="right" w:pos="8640"/>
      </w:tabs>
    </w:pPr>
    <w:rPr>
      <w:rFonts w:eastAsiaTheme="minorEastAsia"/>
    </w:rPr>
  </w:style>
  <w:style w:type="character" w:customStyle="1" w:styleId="a9">
    <w:name w:val="Нижний колонтитул Знак"/>
    <w:basedOn w:val="a0"/>
    <w:link w:val="a8"/>
    <w:uiPriority w:val="99"/>
    <w:rsid w:val="008D159D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224016"/>
  </w:style>
  <w:style w:type="paragraph" w:styleId="aa">
    <w:name w:val="Normal (Web)"/>
    <w:basedOn w:val="a"/>
    <w:unhideWhenUsed/>
    <w:rsid w:val="00224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22401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224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2401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0">
    <w:name w:val="c0"/>
    <w:basedOn w:val="a"/>
    <w:rsid w:val="00124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24EAF"/>
  </w:style>
  <w:style w:type="character" w:styleId="ae">
    <w:name w:val="Hyperlink"/>
    <w:basedOn w:val="a0"/>
    <w:uiPriority w:val="99"/>
    <w:unhideWhenUsed/>
    <w:rsid w:val="00891B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20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B03A5"/>
    <w:pPr>
      <w:keepNext/>
      <w:tabs>
        <w:tab w:val="num" w:pos="432"/>
      </w:tabs>
      <w:suppressAutoHyphens/>
      <w:overflowPunct w:val="0"/>
      <w:autoSpaceDE w:val="0"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/>
      <w:i/>
      <w:iCs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4B03A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4B03A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4B03A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03A5"/>
    <w:rPr>
      <w:rFonts w:ascii="Times New Roman" w:eastAsia="Times New Roman" w:hAnsi="Times New Roman" w:cs="Times New Roman"/>
      <w:i/>
      <w:i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4B03A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B03A5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4B03A5"/>
    <w:rPr>
      <w:rFonts w:eastAsia="Times New Roman"/>
      <w:b/>
      <w:bCs/>
      <w:sz w:val="28"/>
      <w:szCs w:val="28"/>
      <w:lang w:eastAsia="en-US"/>
    </w:rPr>
  </w:style>
  <w:style w:type="character" w:styleId="a3">
    <w:name w:val="Strong"/>
    <w:basedOn w:val="a0"/>
    <w:qFormat/>
    <w:rsid w:val="004B03A5"/>
    <w:rPr>
      <w:b/>
      <w:bCs/>
    </w:rPr>
  </w:style>
  <w:style w:type="character" w:styleId="a4">
    <w:name w:val="Emphasis"/>
    <w:basedOn w:val="a0"/>
    <w:uiPriority w:val="20"/>
    <w:qFormat/>
    <w:rsid w:val="004B03A5"/>
    <w:rPr>
      <w:i/>
      <w:iCs/>
    </w:rPr>
  </w:style>
  <w:style w:type="paragraph" w:styleId="a5">
    <w:name w:val="No Spacing"/>
    <w:link w:val="a6"/>
    <w:uiPriority w:val="1"/>
    <w:qFormat/>
    <w:rsid w:val="004B03A5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4B03A5"/>
    <w:pPr>
      <w:ind w:left="720"/>
      <w:contextualSpacing/>
    </w:pPr>
  </w:style>
  <w:style w:type="paragraph" w:customStyle="1" w:styleId="11">
    <w:name w:val="Стиль1"/>
    <w:basedOn w:val="a"/>
    <w:qFormat/>
    <w:rsid w:val="004B03A5"/>
    <w:pPr>
      <w:spacing w:after="0" w:line="240" w:lineRule="auto"/>
      <w:jc w:val="center"/>
    </w:pPr>
    <w:rPr>
      <w:rFonts w:ascii="Arial" w:eastAsia="Times New Roman" w:hAnsi="Arial"/>
      <w:b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E3220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D159D"/>
    <w:pPr>
      <w:tabs>
        <w:tab w:val="center" w:pos="4320"/>
        <w:tab w:val="right" w:pos="8640"/>
      </w:tabs>
    </w:pPr>
    <w:rPr>
      <w:rFonts w:eastAsiaTheme="minorEastAsia"/>
    </w:rPr>
  </w:style>
  <w:style w:type="character" w:customStyle="1" w:styleId="a9">
    <w:name w:val="Нижний колонтитул Знак"/>
    <w:basedOn w:val="a0"/>
    <w:link w:val="a8"/>
    <w:uiPriority w:val="99"/>
    <w:rsid w:val="008D159D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224016"/>
  </w:style>
  <w:style w:type="paragraph" w:styleId="aa">
    <w:name w:val="Normal (Web)"/>
    <w:basedOn w:val="a"/>
    <w:unhideWhenUsed/>
    <w:rsid w:val="00224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22401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224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2401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0">
    <w:name w:val="c0"/>
    <w:basedOn w:val="a"/>
    <w:rsid w:val="00124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24EAF"/>
  </w:style>
  <w:style w:type="character" w:styleId="ae">
    <w:name w:val="Hyperlink"/>
    <w:basedOn w:val="a0"/>
    <w:uiPriority w:val="99"/>
    <w:unhideWhenUsed/>
    <w:rsid w:val="00891B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booksgid.com/knigi_skachat/15606-odarjonnye-deti.-sbornik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eb_center@lmn.s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3091F-A8EB-47A5-8046-B539BA3DC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927</Words>
  <Characters>1668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КОУБСОШ№03</dc:creator>
  <cp:lastModifiedBy>Пользователь</cp:lastModifiedBy>
  <cp:revision>2</cp:revision>
  <dcterms:created xsi:type="dcterms:W3CDTF">2023-02-07T18:38:00Z</dcterms:created>
  <dcterms:modified xsi:type="dcterms:W3CDTF">2023-02-07T18:38:00Z</dcterms:modified>
</cp:coreProperties>
</file>